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A5F4" w14:textId="19B73DAA" w:rsidR="00650911" w:rsidRPr="00691C3C" w:rsidRDefault="00A90D49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E486571" wp14:editId="56551945">
                <wp:simplePos x="0" y="0"/>
                <wp:positionH relativeFrom="column">
                  <wp:posOffset>4557395</wp:posOffset>
                </wp:positionH>
                <wp:positionV relativeFrom="paragraph">
                  <wp:posOffset>-696595</wp:posOffset>
                </wp:positionV>
                <wp:extent cx="1133475" cy="36576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E0A09" w14:textId="77777777" w:rsidR="00E61F44" w:rsidRPr="004A6285" w:rsidRDefault="00E61F44" w:rsidP="00E61F44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</w:pP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กน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>.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ปศ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</w:rPr>
                              <w:t xml:space="preserve">. </w:t>
                            </w:r>
                            <w:r w:rsidRPr="004A628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๐</w:t>
                            </w:r>
                            <w:r w:rsidR="00705B6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6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86571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58.85pt;margin-top:-54.85pt;width:89.2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" o:allowincell="f" stroked="f">
                <v:textbox>
                  <w:txbxContent>
                    <w:p w14:paraId="703E0A09" w14:textId="77777777" w:rsidR="00E61F44" w:rsidRPr="004A6285" w:rsidRDefault="00E61F44" w:rsidP="00E61F44">
                      <w:pPr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32"/>
                          <w:cs/>
                        </w:rPr>
                      </w:pP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กน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>.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ปศ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</w:rPr>
                        <w:t xml:space="preserve">. </w:t>
                      </w:r>
                      <w:r w:rsidRPr="004A6285">
                        <w:rPr>
                          <w:rFonts w:ascii="TH Sarabun New" w:hAnsi="TH Sarabun New" w:cs="TH Sarabun New"/>
                          <w:b/>
                          <w:bCs/>
                          <w:sz w:val="26"/>
                          <w:szCs w:val="32"/>
                          <w:cs/>
                        </w:rPr>
                        <w:t>๐</w:t>
                      </w:r>
                      <w:r w:rsidR="00705B65">
                        <w:rPr>
                          <w:rFonts w:ascii="TH Sarabun New" w:hAnsi="TH Sarabun New" w:cs="TH Sarabun New" w:hint="cs"/>
                          <w:b/>
                          <w:bCs/>
                          <w:sz w:val="26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686909" wp14:editId="0357927A">
                <wp:simplePos x="0" y="0"/>
                <wp:positionH relativeFrom="column">
                  <wp:posOffset>-151765</wp:posOffset>
                </wp:positionH>
                <wp:positionV relativeFrom="paragraph">
                  <wp:posOffset>-123825</wp:posOffset>
                </wp:positionV>
                <wp:extent cx="5842635" cy="9137650"/>
                <wp:effectExtent l="0" t="0" r="5715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913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B4AE" id="Rectangle 2" o:spid="_x0000_s1026" style="position:absolute;margin-left:-11.95pt;margin-top:-9.75pt;width:460.05pt;height:7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cGBIwIAAD0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"/>
            </w:pict>
          </mc:Fallback>
        </mc:AlternateContent>
      </w:r>
      <w:r w:rsidRPr="00691C3C">
        <w:rPr>
          <w:rFonts w:ascii="Angsana New" w:hAnsi="Angsana New"/>
          <w:b/>
          <w:bCs/>
          <w:noProof/>
          <w:color w:val="000000"/>
        </w:rPr>
        <w:drawing>
          <wp:inline distT="0" distB="0" distL="0" distR="0" wp14:anchorId="39BF94A0" wp14:editId="7048B715">
            <wp:extent cx="81915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6BF8" w14:textId="77777777" w:rsidR="00650911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5637B2FA" w14:textId="77777777" w:rsidR="00AB0142" w:rsidRDefault="00810D7D" w:rsidP="008D4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รายงานโ</w:t>
      </w:r>
      <w:r w:rsidR="00650911"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ครงการ</w:t>
      </w:r>
      <w:r w:rsidR="008D42FC"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ปฏิบัติศาสนกิจ</w:t>
      </w: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 </w:t>
      </w:r>
    </w:p>
    <w:p w14:paraId="31DA0F44" w14:textId="77777777" w:rsidR="00810D7D" w:rsidRPr="00691C3C" w:rsidRDefault="00810D7D" w:rsidP="008D4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ครั้งที่ ๒ </w:t>
      </w:r>
    </w:p>
    <w:p w14:paraId="15887381" w14:textId="77777777" w:rsidR="00650911" w:rsidRPr="00691C3C" w:rsidRDefault="00650911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b/>
          <w:bCs/>
          <w:color w:val="000000"/>
          <w:sz w:val="36"/>
          <w:szCs w:val="36"/>
          <w:cs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 </w:t>
      </w:r>
      <w:r w:rsidR="00810D7D"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(ฉบับสมบูรณ์</w:t>
      </w:r>
      <w:r w:rsidR="00F74C1A"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)</w:t>
      </w:r>
    </w:p>
    <w:p w14:paraId="2EC3E080" w14:textId="77777777" w:rsidR="00650911" w:rsidRPr="00691C3C" w:rsidRDefault="00650911" w:rsidP="008D4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2B8850AA" w14:textId="77777777" w:rsidR="00650911" w:rsidRPr="00691C3C" w:rsidRDefault="00650911" w:rsidP="008D42F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278B4C25" w14:textId="77777777" w:rsidR="00650911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25F4FEBC" w14:textId="77777777" w:rsidR="00650911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42DD3D3A" w14:textId="77777777" w:rsidR="00650911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โดย</w:t>
      </w:r>
    </w:p>
    <w:p w14:paraId="3C82A620" w14:textId="77777777" w:rsidR="00356998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="00356998"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พระ</w:t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................................</w:t>
      </w:r>
      <w:r w:rsidR="00356998"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ฉายา</w:t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............................</w:t>
      </w:r>
    </w:p>
    <w:p w14:paraId="7B2BDB1C" w14:textId="77777777" w:rsidR="00356998" w:rsidRPr="00691C3C" w:rsidRDefault="00356998" w:rsidP="003569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  <w:cs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สาขาวิชา ............................................คณะ..........................................</w:t>
      </w:r>
    </w:p>
    <w:p w14:paraId="5C81B7EF" w14:textId="77777777" w:rsidR="00650911" w:rsidRPr="00691C3C" w:rsidRDefault="00356998" w:rsidP="003569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รหัส</w:t>
      </w:r>
    </w:p>
    <w:p w14:paraId="777A21EA" w14:textId="77777777" w:rsidR="00675398" w:rsidRPr="00691C3C" w:rsidRDefault="00675398" w:rsidP="00675398">
      <w:pPr>
        <w:jc w:val="center"/>
        <w:rPr>
          <w:rFonts w:ascii="Angsana New" w:eastAsia="Calibri" w:hAnsi="Angsana New"/>
          <w:b/>
          <w:bCs/>
          <w:color w:val="000000"/>
          <w:sz w:val="32"/>
          <w:szCs w:val="32"/>
        </w:rPr>
      </w:pPr>
      <w:r w:rsidRPr="00691C3C">
        <w:rPr>
          <w:rFonts w:ascii="Angsana New" w:eastAsia="Calibri" w:hAnsi="Angsana New"/>
          <w:b/>
          <w:bCs/>
          <w:color w:val="000000"/>
          <w:sz w:val="32"/>
          <w:szCs w:val="32"/>
          <w:cs/>
        </w:rPr>
        <w:t>พระนิสิตปฏิบัติศาสนกิจ</w:t>
      </w:r>
    </w:p>
    <w:p w14:paraId="237402E6" w14:textId="77777777" w:rsidR="00675398" w:rsidRPr="00691C3C" w:rsidRDefault="00675398" w:rsidP="00675398">
      <w:pPr>
        <w:jc w:val="center"/>
        <w:rPr>
          <w:rFonts w:ascii="Angsana New" w:eastAsia="Calibri" w:hAnsi="Angsana New"/>
          <w:b/>
          <w:bCs/>
          <w:color w:val="000000"/>
          <w:sz w:val="32"/>
          <w:szCs w:val="32"/>
        </w:rPr>
      </w:pPr>
      <w:r w:rsidRPr="00691C3C">
        <w:rPr>
          <w:rFonts w:ascii="Angsana New" w:eastAsia="Calibri" w:hAnsi="Angsana New"/>
          <w:b/>
          <w:bCs/>
          <w:color w:val="000000"/>
          <w:sz w:val="32"/>
          <w:szCs w:val="32"/>
          <w:cs/>
        </w:rPr>
        <w:t>มหาวิทยาลัยมหาจุฬาลงกรณราชวิทยาลัย วิทยาเขต.............................</w:t>
      </w:r>
    </w:p>
    <w:p w14:paraId="349FF2D1" w14:textId="77777777" w:rsidR="00675398" w:rsidRPr="00691C3C" w:rsidRDefault="00675398" w:rsidP="00675398">
      <w:pPr>
        <w:jc w:val="center"/>
        <w:rPr>
          <w:rFonts w:ascii="Angsana New" w:eastAsia="Calibri" w:hAnsi="Angsana New"/>
          <w:b/>
          <w:bCs/>
          <w:color w:val="000000"/>
          <w:sz w:val="32"/>
          <w:szCs w:val="32"/>
        </w:rPr>
      </w:pPr>
    </w:p>
    <w:p w14:paraId="77331DC7" w14:textId="77777777" w:rsidR="00650911" w:rsidRPr="00691C3C" w:rsidRDefault="00650911" w:rsidP="0035699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F0A6409" w14:textId="77777777" w:rsidR="00650911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4CAC9A24" w14:textId="77777777" w:rsidR="00650911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14A22E13" w14:textId="77777777" w:rsidR="008D42FC" w:rsidRPr="00691C3C" w:rsidRDefault="008D42FC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2CCE3DF5" w14:textId="77777777" w:rsidR="00B22D12" w:rsidRPr="00691C3C" w:rsidRDefault="00B22D12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F2BBC89" w14:textId="77777777" w:rsidR="008D42FC" w:rsidRPr="00691C3C" w:rsidRDefault="008D42FC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4BECE07C" w14:textId="77777777" w:rsidR="008D42FC" w:rsidRPr="00691C3C" w:rsidRDefault="008D42FC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596CD3AE" w14:textId="77777777" w:rsidR="00650911" w:rsidRPr="00691C3C" w:rsidRDefault="00650911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3F01A3DC" w14:textId="77777777" w:rsidR="00810D7D" w:rsidRPr="00691C3C" w:rsidRDefault="00810D7D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รายงาน</w:t>
      </w:r>
      <w:r w:rsidR="00356998"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โครงการนี้เป็นส่วนหนึ่งในการปฏิบัติศาสนกิจ</w:t>
      </w: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ของนิสิตปฏิบัติศาสนกิจ</w:t>
      </w:r>
    </w:p>
    <w:p w14:paraId="3CF80D1B" w14:textId="77777777" w:rsidR="00650911" w:rsidRPr="00691C3C" w:rsidRDefault="00356998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  <w:cs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 รุ่นที่ ...</w:t>
      </w:r>
      <w:r w:rsidR="007445C3">
        <w:rPr>
          <w:rFonts w:ascii="Angsana New" w:hAnsi="Angsana New" w:hint="cs"/>
          <w:b/>
          <w:bCs/>
          <w:color w:val="000000"/>
          <w:sz w:val="40"/>
          <w:szCs w:val="40"/>
          <w:cs/>
        </w:rPr>
        <w:t>.......</w:t>
      </w: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...</w:t>
      </w:r>
      <w:r w:rsidR="00810D7D" w:rsidRPr="00691C3C">
        <w:rPr>
          <w:rFonts w:ascii="Angsana New" w:hAnsi="Angsana New"/>
          <w:b/>
          <w:bCs/>
          <w:color w:val="000000"/>
          <w:sz w:val="40"/>
          <w:szCs w:val="40"/>
        </w:rPr>
        <w:t>/</w:t>
      </w:r>
      <w:r w:rsidR="00810D7D"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๒๕๖</w:t>
      </w:r>
      <w:r w:rsidR="00642FCA">
        <w:rPr>
          <w:rFonts w:ascii="Angsana New" w:hAnsi="Angsana New" w:hint="cs"/>
          <w:b/>
          <w:bCs/>
          <w:color w:val="000000"/>
          <w:sz w:val="40"/>
          <w:szCs w:val="40"/>
          <w:cs/>
        </w:rPr>
        <w:t>๑</w:t>
      </w:r>
    </w:p>
    <w:p w14:paraId="131BAB04" w14:textId="77777777" w:rsidR="0093754C" w:rsidRPr="00691C3C" w:rsidRDefault="00650911" w:rsidP="007445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  <w:cs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มหาวิทยาลัย</w:t>
      </w:r>
      <w:r w:rsidR="00356998"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มหาจุฬาลงกรณราชวิทยาลัย</w:t>
      </w:r>
    </w:p>
    <w:p w14:paraId="277C62A4" w14:textId="354B4F49" w:rsidR="00C3584F" w:rsidRPr="00691C3C" w:rsidRDefault="00A90D49" w:rsidP="0065091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41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691C3C">
        <w:rPr>
          <w:rFonts w:ascii="Angsana New" w:hAnsi="Angsana New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22E99" wp14:editId="4A6F9245">
                <wp:simplePos x="0" y="0"/>
                <wp:positionH relativeFrom="column">
                  <wp:posOffset>5034915</wp:posOffset>
                </wp:positionH>
                <wp:positionV relativeFrom="paragraph">
                  <wp:posOffset>147320</wp:posOffset>
                </wp:positionV>
                <wp:extent cx="697865" cy="400685"/>
                <wp:effectExtent l="5715" t="13970" r="10795" b="1397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CFB5" w14:textId="77777777" w:rsidR="00650911" w:rsidRPr="00310F62" w:rsidRDefault="00650911" w:rsidP="006509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6"/>
                                <w:cs/>
                              </w:rPr>
                            </w:pPr>
                            <w:r w:rsidRPr="00310F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6"/>
                                <w:cs/>
                              </w:rPr>
                              <w:t>ปก</w:t>
                            </w:r>
                            <w:r w:rsidRPr="00310F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6"/>
                                <w:cs/>
                              </w:rPr>
                              <w:t>ใ</w:t>
                            </w:r>
                            <w:r w:rsidRPr="00310F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6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22E99" id="Text Box 49" o:spid="_x0000_s1027" type="#_x0000_t202" style="position:absolute;margin-left:396.45pt;margin-top:11.6pt;width:54.95pt;height:31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">
                <v:textbox style="mso-fit-shape-to-text:t">
                  <w:txbxContent>
                    <w:p w14:paraId="70BACFB5" w14:textId="77777777" w:rsidR="00650911" w:rsidRPr="00310F62" w:rsidRDefault="00650911" w:rsidP="0065091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6"/>
                          <w:cs/>
                        </w:rPr>
                      </w:pPr>
                      <w:r w:rsidRPr="00310F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6"/>
                          <w:cs/>
                        </w:rPr>
                        <w:t>ปก</w:t>
                      </w:r>
                      <w:r w:rsidRPr="00310F6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6"/>
                          <w:cs/>
                        </w:rPr>
                        <w:t>ใ</w:t>
                      </w:r>
                      <w:r w:rsidRPr="00310F62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6"/>
                          <w:cs/>
                        </w:rPr>
                        <w:t>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2837E" wp14:editId="2C431A41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5842635" cy="9137650"/>
                <wp:effectExtent l="0" t="0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635" cy="913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8ED50" id="Rectangle 2" o:spid="_x0000_s1026" style="position:absolute;margin-left:.05pt;margin-top:2.25pt;width:460.05pt;height:7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K3IgIAAD0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"/>
            </w:pict>
          </mc:Fallback>
        </mc:AlternateContent>
      </w:r>
      <w:r w:rsidR="00650911" w:rsidRPr="00691C3C">
        <w:rPr>
          <w:rFonts w:ascii="Angsana New" w:hAnsi="Angsana New"/>
          <w:b/>
          <w:bCs/>
          <w:color w:val="000000"/>
          <w:sz w:val="40"/>
          <w:szCs w:val="40"/>
        </w:rPr>
        <w:tab/>
      </w:r>
      <w:r w:rsidR="00650911" w:rsidRPr="00691C3C">
        <w:rPr>
          <w:rFonts w:ascii="Angsana New" w:hAnsi="Angsana New"/>
          <w:b/>
          <w:bCs/>
          <w:color w:val="000000"/>
          <w:sz w:val="40"/>
          <w:szCs w:val="40"/>
        </w:rPr>
        <w:tab/>
      </w:r>
    </w:p>
    <w:p w14:paraId="69E0EB2B" w14:textId="77777777" w:rsidR="00C3584F" w:rsidRPr="00691C3C" w:rsidRDefault="00C3584F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4AAB64C" w14:textId="77777777" w:rsidR="00C3584F" w:rsidRPr="00691C3C" w:rsidRDefault="00C3584F" w:rsidP="0044730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54206E1B" w14:textId="77777777" w:rsidR="00AB0142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รายงานโครงการปฏิบัติศาสนกิจ </w:t>
      </w:r>
    </w:p>
    <w:p w14:paraId="7B2CDC3E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ครั้งที่ ๒ </w:t>
      </w:r>
    </w:p>
    <w:p w14:paraId="030A3FF2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 (ฉบับสมบูรณ์</w:t>
      </w:r>
      <w:r w:rsidR="00F74C1A"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)</w:t>
      </w:r>
    </w:p>
    <w:p w14:paraId="3B43DF7C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35E17736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25A710F6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154265A4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2F4207DD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13348779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613DECCB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1FB21EA9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โดย</w:t>
      </w:r>
    </w:p>
    <w:p w14:paraId="0F4EF6FD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ab/>
        <w:t>พระ................................ฉายา............................</w:t>
      </w:r>
    </w:p>
    <w:p w14:paraId="63660739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  <w:cs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สาขาวิชา ............................................คณะ..........................................</w:t>
      </w:r>
    </w:p>
    <w:p w14:paraId="5C300234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รหัส</w:t>
      </w:r>
    </w:p>
    <w:p w14:paraId="38D15F54" w14:textId="77777777" w:rsidR="00810D7D" w:rsidRPr="00691C3C" w:rsidRDefault="00810D7D" w:rsidP="00810D7D">
      <w:pPr>
        <w:jc w:val="center"/>
        <w:rPr>
          <w:rFonts w:ascii="Angsana New" w:eastAsia="Calibri" w:hAnsi="Angsana New"/>
          <w:b/>
          <w:bCs/>
          <w:color w:val="000000"/>
          <w:sz w:val="32"/>
          <w:szCs w:val="32"/>
        </w:rPr>
      </w:pPr>
      <w:r w:rsidRPr="00691C3C">
        <w:rPr>
          <w:rFonts w:ascii="Angsana New" w:eastAsia="Calibri" w:hAnsi="Angsana New"/>
          <w:b/>
          <w:bCs/>
          <w:color w:val="000000"/>
          <w:sz w:val="32"/>
          <w:szCs w:val="32"/>
          <w:cs/>
        </w:rPr>
        <w:t>พระนิสิตปฏิบัติศาสนกิจ</w:t>
      </w:r>
    </w:p>
    <w:p w14:paraId="5342FC92" w14:textId="77777777" w:rsidR="00810D7D" w:rsidRPr="00691C3C" w:rsidRDefault="00810D7D" w:rsidP="00810D7D">
      <w:pPr>
        <w:jc w:val="center"/>
        <w:rPr>
          <w:rFonts w:ascii="Angsana New" w:eastAsia="Calibri" w:hAnsi="Angsana New"/>
          <w:b/>
          <w:bCs/>
          <w:color w:val="000000"/>
          <w:sz w:val="32"/>
          <w:szCs w:val="32"/>
        </w:rPr>
      </w:pPr>
      <w:r w:rsidRPr="00691C3C">
        <w:rPr>
          <w:rFonts w:ascii="Angsana New" w:eastAsia="Calibri" w:hAnsi="Angsana New"/>
          <w:b/>
          <w:bCs/>
          <w:color w:val="000000"/>
          <w:sz w:val="32"/>
          <w:szCs w:val="32"/>
          <w:cs/>
        </w:rPr>
        <w:t>มหาวิทยาลัยมหาจุฬาลงกรณราชวิทยาลัย วิทยาเขต.............................</w:t>
      </w:r>
    </w:p>
    <w:p w14:paraId="4BE04BD3" w14:textId="77777777" w:rsidR="00810D7D" w:rsidRPr="00691C3C" w:rsidRDefault="00810D7D" w:rsidP="00810D7D">
      <w:pPr>
        <w:jc w:val="center"/>
        <w:rPr>
          <w:rFonts w:ascii="Angsana New" w:eastAsia="Calibri" w:hAnsi="Angsana New"/>
          <w:b/>
          <w:bCs/>
          <w:color w:val="000000"/>
          <w:sz w:val="32"/>
          <w:szCs w:val="32"/>
        </w:rPr>
      </w:pPr>
    </w:p>
    <w:p w14:paraId="76C9AEDF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32469D52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5A0E1373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690D199D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369C7906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2BDB9E9E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2360D929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รายงานโครงการนี้เป็นส่วนหนึ่งในการปฏิบัติศาสนกิจของนิสิตปฏิบัติศาสนกิจ</w:t>
      </w:r>
    </w:p>
    <w:p w14:paraId="5577B17E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b/>
          <w:bCs/>
          <w:color w:val="000000"/>
          <w:sz w:val="40"/>
          <w:szCs w:val="40"/>
          <w:cs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 xml:space="preserve"> รุ่นที่ ...</w:t>
      </w:r>
      <w:r w:rsidR="007445C3">
        <w:rPr>
          <w:rFonts w:ascii="Angsana New" w:hAnsi="Angsana New" w:hint="cs"/>
          <w:b/>
          <w:bCs/>
          <w:color w:val="000000"/>
          <w:sz w:val="40"/>
          <w:szCs w:val="40"/>
          <w:cs/>
        </w:rPr>
        <w:t>......</w:t>
      </w: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...</w:t>
      </w:r>
      <w:r w:rsidRPr="00691C3C">
        <w:rPr>
          <w:rFonts w:ascii="Angsana New" w:hAnsi="Angsana New"/>
          <w:b/>
          <w:bCs/>
          <w:color w:val="000000"/>
          <w:sz w:val="40"/>
          <w:szCs w:val="40"/>
        </w:rPr>
        <w:t>/</w:t>
      </w: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๒๕๖</w:t>
      </w:r>
      <w:r w:rsidR="00642FCA">
        <w:rPr>
          <w:rFonts w:ascii="Angsana New" w:hAnsi="Angsana New" w:hint="cs"/>
          <w:b/>
          <w:bCs/>
          <w:color w:val="000000"/>
          <w:sz w:val="40"/>
          <w:szCs w:val="40"/>
          <w:cs/>
        </w:rPr>
        <w:t>๑</w:t>
      </w:r>
    </w:p>
    <w:p w14:paraId="6BE10011" w14:textId="77777777" w:rsidR="00810D7D" w:rsidRPr="00691C3C" w:rsidRDefault="00810D7D" w:rsidP="00810D7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40"/>
          <w:szCs w:val="40"/>
          <w:cs/>
        </w:rPr>
      </w:pPr>
      <w:r w:rsidRPr="00691C3C">
        <w:rPr>
          <w:rFonts w:ascii="Angsana New" w:hAnsi="Angsana New"/>
          <w:b/>
          <w:bCs/>
          <w:color w:val="000000"/>
          <w:sz w:val="40"/>
          <w:szCs w:val="40"/>
          <w:cs/>
        </w:rPr>
        <w:t>มหาวิทยาลัยมหาจุฬาลงกรณราชวิทยาลัย</w:t>
      </w:r>
    </w:p>
    <w:p w14:paraId="31CC8F74" w14:textId="77777777" w:rsidR="009E7237" w:rsidRPr="00691C3C" w:rsidRDefault="009E7237" w:rsidP="009E7237">
      <w:pPr>
        <w:tabs>
          <w:tab w:val="center" w:pos="5387"/>
        </w:tabs>
        <w:rPr>
          <w:rFonts w:ascii="Angsana New" w:eastAsia="Cordia New" w:hAnsi="Angsana New"/>
          <w:sz w:val="12"/>
          <w:szCs w:val="12"/>
        </w:rPr>
      </w:pPr>
    </w:p>
    <w:p w14:paraId="0FA8119C" w14:textId="77777777" w:rsidR="00AD1467" w:rsidRPr="00B22D12" w:rsidRDefault="00AD1467" w:rsidP="00B22D12">
      <w:pPr>
        <w:tabs>
          <w:tab w:val="left" w:pos="851"/>
          <w:tab w:val="left" w:pos="5176"/>
        </w:tabs>
        <w:jc w:val="center"/>
        <w:rPr>
          <w:rFonts w:ascii="Angsana New" w:hAnsi="Angsana New"/>
          <w:color w:val="000000"/>
          <w:sz w:val="32"/>
          <w:szCs w:val="32"/>
        </w:rPr>
      </w:pPr>
      <w:r w:rsidRPr="00B22D12">
        <w:rPr>
          <w:rFonts w:ascii="Angsana New" w:hAnsi="Angsana New"/>
          <w:color w:val="000000"/>
          <w:sz w:val="32"/>
          <w:szCs w:val="32"/>
          <w:cs/>
        </w:rPr>
        <w:t>(ตัวอย่างการเขียน)</w:t>
      </w:r>
    </w:p>
    <w:p w14:paraId="3DB8578D" w14:textId="77777777" w:rsidR="00AD1467" w:rsidRPr="00A942F6" w:rsidRDefault="00AD1467" w:rsidP="00B22D12">
      <w:pPr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A942F6">
        <w:rPr>
          <w:rFonts w:ascii="Angsana New" w:hAnsi="Angsana New"/>
          <w:b/>
          <w:bCs/>
          <w:color w:val="000000"/>
          <w:sz w:val="32"/>
          <w:szCs w:val="32"/>
          <w:cs/>
        </w:rPr>
        <w:t>บทสรุปสำหรับผู้บริหาร</w:t>
      </w:r>
    </w:p>
    <w:p w14:paraId="640399CE" w14:textId="77777777" w:rsidR="00E91EAB" w:rsidRPr="00B22D12" w:rsidRDefault="00E91EAB" w:rsidP="00B22D12">
      <w:pPr>
        <w:jc w:val="center"/>
        <w:rPr>
          <w:rFonts w:ascii="Angsana New" w:hAnsi="Angsana New"/>
          <w:color w:val="000000"/>
          <w:sz w:val="32"/>
          <w:szCs w:val="32"/>
        </w:rPr>
      </w:pPr>
    </w:p>
    <w:p w14:paraId="79306F04" w14:textId="77777777" w:rsidR="00AD1467" w:rsidRPr="00B22D12" w:rsidRDefault="00AD1467" w:rsidP="00B22D12">
      <w:pPr>
        <w:jc w:val="center"/>
        <w:rPr>
          <w:rFonts w:ascii="Angsana New" w:hAnsi="Angsana New"/>
          <w:color w:val="000000"/>
          <w:sz w:val="32"/>
          <w:szCs w:val="32"/>
        </w:rPr>
      </w:pPr>
      <w:r w:rsidRPr="00B22D12">
        <w:rPr>
          <w:rFonts w:ascii="Angsana New" w:hAnsi="Angsana New"/>
          <w:color w:val="000000"/>
          <w:sz w:val="32"/>
          <w:szCs w:val="32"/>
          <w:cs/>
        </w:rPr>
        <w:t>โครงการ..................................</w:t>
      </w:r>
    </w:p>
    <w:p w14:paraId="521FDDF8" w14:textId="77777777" w:rsidR="00AD1467" w:rsidRPr="00B22D12" w:rsidRDefault="00AD1467" w:rsidP="00B22D12">
      <w:pPr>
        <w:ind w:left="360"/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2B935421" w14:textId="77777777" w:rsidR="00B22D12" w:rsidRDefault="00AD1467" w:rsidP="00B22D12">
      <w:pPr>
        <w:pStyle w:val="ab"/>
        <w:ind w:firstLine="720"/>
        <w:jc w:val="thaiDistribute"/>
        <w:rPr>
          <w:rFonts w:ascii="Angsana New" w:hAnsi="Angsana New"/>
          <w:sz w:val="32"/>
          <w:szCs w:val="32"/>
        </w:rPr>
      </w:pPr>
      <w:r w:rsidRPr="00B22D12">
        <w:rPr>
          <w:rFonts w:ascii="Angsana New" w:hAnsi="Angsana New"/>
          <w:sz w:val="32"/>
          <w:szCs w:val="32"/>
          <w:cs/>
        </w:rPr>
        <w:t xml:space="preserve">การดำเนินโครงการนี้มีวัตถุประสงค์ เพื่อ </w:t>
      </w:r>
      <w:r w:rsidR="008D42FC" w:rsidRPr="00B22D12">
        <w:rPr>
          <w:rFonts w:ascii="Angsana New" w:hAnsi="Angsana New"/>
          <w:sz w:val="32"/>
          <w:szCs w:val="32"/>
          <w:cs/>
        </w:rPr>
        <w:t>๑</w:t>
      </w:r>
      <w:r w:rsidRPr="00B22D12">
        <w:rPr>
          <w:rFonts w:ascii="Angsana New" w:hAnsi="Angsana New"/>
          <w:sz w:val="32"/>
          <w:szCs w:val="32"/>
          <w:cs/>
        </w:rPr>
        <w:t>)........</w:t>
      </w:r>
      <w:r w:rsidR="00B22D12">
        <w:rPr>
          <w:rFonts w:ascii="Angsana New" w:hAnsi="Angsana New" w:hint="cs"/>
          <w:sz w:val="32"/>
          <w:szCs w:val="32"/>
          <w:cs/>
        </w:rPr>
        <w:t>...........................................</w:t>
      </w:r>
      <w:r w:rsidRPr="00B22D12">
        <w:rPr>
          <w:rFonts w:ascii="Angsana New" w:hAnsi="Angsana New"/>
          <w:sz w:val="32"/>
          <w:szCs w:val="32"/>
          <w:cs/>
        </w:rPr>
        <w:t>...................................</w:t>
      </w:r>
      <w:r w:rsidR="008D42FC" w:rsidRPr="00B22D12">
        <w:rPr>
          <w:rFonts w:ascii="Angsana New" w:hAnsi="Angsana New"/>
          <w:sz w:val="32"/>
          <w:szCs w:val="32"/>
          <w:cs/>
        </w:rPr>
        <w:t>๒</w:t>
      </w:r>
      <w:r w:rsidRPr="00B22D12">
        <w:rPr>
          <w:rFonts w:ascii="Angsana New" w:hAnsi="Angsana New"/>
          <w:sz w:val="32"/>
          <w:szCs w:val="32"/>
          <w:cs/>
        </w:rPr>
        <w:t>).........................................</w:t>
      </w:r>
      <w:r w:rsidR="00B22D12">
        <w:rPr>
          <w:rFonts w:ascii="Angsana New" w:hAnsi="Angsana New" w:hint="cs"/>
          <w:sz w:val="32"/>
          <w:szCs w:val="32"/>
          <w:cs/>
        </w:rPr>
        <w:t>๓</w:t>
      </w:r>
      <w:r w:rsidRPr="00B22D12">
        <w:rPr>
          <w:rFonts w:ascii="Angsana New" w:hAnsi="Angsana New"/>
          <w:sz w:val="32"/>
          <w:szCs w:val="32"/>
          <w:cs/>
        </w:rPr>
        <w:t>)..........................................โดยมีผู้รับผิดชอบโครงการ</w:t>
      </w:r>
      <w:r w:rsidR="00B22D12">
        <w:rPr>
          <w:rFonts w:ascii="Angsana New" w:hAnsi="Angsana New" w:hint="cs"/>
          <w:sz w:val="32"/>
          <w:szCs w:val="32"/>
          <w:cs/>
        </w:rPr>
        <w:t xml:space="preserve">ปฏิบัติศาสนกิจ </w:t>
      </w:r>
      <w:r w:rsidRPr="00B22D12">
        <w:rPr>
          <w:rFonts w:ascii="Angsana New" w:hAnsi="Angsana New"/>
          <w:sz w:val="32"/>
          <w:szCs w:val="32"/>
          <w:cs/>
        </w:rPr>
        <w:t xml:space="preserve">คือ  </w:t>
      </w:r>
      <w:r w:rsidR="005E7323" w:rsidRPr="00B22D12">
        <w:rPr>
          <w:rFonts w:ascii="Angsana New" w:hAnsi="Angsana New"/>
          <w:sz w:val="32"/>
          <w:szCs w:val="32"/>
          <w:cs/>
        </w:rPr>
        <w:t>พระ</w:t>
      </w:r>
      <w:r w:rsidRPr="00B22D12">
        <w:rPr>
          <w:rFonts w:ascii="Angsana New" w:hAnsi="Angsana New"/>
          <w:sz w:val="32"/>
          <w:szCs w:val="32"/>
          <w:cs/>
        </w:rPr>
        <w:t>...............................................</w:t>
      </w:r>
      <w:r w:rsidR="005E7323" w:rsidRPr="00B22D12">
        <w:rPr>
          <w:rFonts w:ascii="Angsana New" w:hAnsi="Angsana New"/>
          <w:sz w:val="32"/>
          <w:szCs w:val="32"/>
          <w:cs/>
        </w:rPr>
        <w:t xml:space="preserve">นิสิตปฏิบัติศาสนกิจ รุ่นที่ </w:t>
      </w:r>
      <w:r w:rsidRPr="00B22D12">
        <w:rPr>
          <w:rFonts w:ascii="Angsana New" w:hAnsi="Angsana New"/>
          <w:sz w:val="32"/>
          <w:szCs w:val="32"/>
          <w:cs/>
        </w:rPr>
        <w:t>.............</w:t>
      </w:r>
      <w:r w:rsidR="005E7323" w:rsidRPr="00B22D12">
        <w:rPr>
          <w:rFonts w:ascii="Angsana New" w:hAnsi="Angsana New"/>
          <w:sz w:val="32"/>
          <w:szCs w:val="32"/>
          <w:cs/>
        </w:rPr>
        <w:t>สาขาวิชา............................................คณะ...................................</w:t>
      </w:r>
      <w:r w:rsidRPr="00B22D12">
        <w:rPr>
          <w:rFonts w:ascii="Angsana New" w:hAnsi="Angsana New"/>
          <w:sz w:val="32"/>
          <w:szCs w:val="32"/>
          <w:cs/>
        </w:rPr>
        <w:t>.................</w:t>
      </w:r>
      <w:r w:rsidR="005E7323" w:rsidRPr="00B22D12">
        <w:rPr>
          <w:rFonts w:ascii="Angsana New" w:hAnsi="Angsana New"/>
          <w:sz w:val="32"/>
          <w:szCs w:val="32"/>
          <w:cs/>
        </w:rPr>
        <w:t>มหาวิทยาลัยมหาจุฬาลงกรณราชวิทยาลัย วิทยาเขต/วิทยาลัย/ห้องเรียน/หน่วยวิทยบริการ...............................................</w:t>
      </w:r>
      <w:r w:rsidR="00B22D12">
        <w:rPr>
          <w:rFonts w:ascii="Angsana New" w:hAnsi="Angsana New" w:hint="cs"/>
          <w:sz w:val="32"/>
          <w:szCs w:val="32"/>
          <w:cs/>
        </w:rPr>
        <w:t>.......................................................................</w:t>
      </w:r>
      <w:r w:rsidR="005E7323" w:rsidRPr="00B22D12">
        <w:rPr>
          <w:rFonts w:ascii="Angsana New" w:hAnsi="Angsana New"/>
          <w:sz w:val="32"/>
          <w:szCs w:val="32"/>
          <w:cs/>
        </w:rPr>
        <w:t>........</w:t>
      </w:r>
      <w:r w:rsidRPr="00B22D12">
        <w:rPr>
          <w:rFonts w:ascii="Angsana New" w:hAnsi="Angsana New"/>
          <w:sz w:val="32"/>
          <w:szCs w:val="32"/>
          <w:cs/>
        </w:rPr>
        <w:t>ทำหน้าที่................</w:t>
      </w:r>
      <w:r w:rsidR="005E7323" w:rsidRPr="00B22D12">
        <w:rPr>
          <w:rFonts w:ascii="Angsana New" w:hAnsi="Angsana New"/>
          <w:sz w:val="32"/>
          <w:szCs w:val="32"/>
          <w:cs/>
        </w:rPr>
        <w:t>.........................</w:t>
      </w:r>
      <w:r w:rsidRPr="00B22D12">
        <w:rPr>
          <w:rFonts w:ascii="Angsana New" w:hAnsi="Angsana New"/>
          <w:sz w:val="32"/>
          <w:szCs w:val="32"/>
          <w:cs/>
        </w:rPr>
        <w:t>.......</w:t>
      </w:r>
      <w:r w:rsidR="00B22D12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</w:t>
      </w:r>
      <w:r w:rsidRPr="00B22D12">
        <w:rPr>
          <w:rFonts w:ascii="Angsana New" w:hAnsi="Angsana New"/>
          <w:sz w:val="32"/>
          <w:szCs w:val="32"/>
          <w:cs/>
        </w:rPr>
        <w:t>............สถานที่ดำเนินโครงการ</w:t>
      </w:r>
      <w:r w:rsidR="005E7323" w:rsidRPr="00B22D12">
        <w:rPr>
          <w:rFonts w:ascii="Angsana New" w:hAnsi="Angsana New"/>
          <w:sz w:val="32"/>
          <w:szCs w:val="32"/>
          <w:cs/>
        </w:rPr>
        <w:t xml:space="preserve">การปฏิบัติศาสนกิจมี...........................................................เป็นเจ้าอาวาส </w:t>
      </w:r>
      <w:r w:rsidRPr="00B22D12">
        <w:rPr>
          <w:rFonts w:ascii="Angsana New" w:hAnsi="Angsana New"/>
          <w:sz w:val="32"/>
          <w:szCs w:val="32"/>
          <w:cs/>
        </w:rPr>
        <w:t xml:space="preserve">ว/ด/ป ที่ดำเนินงาน...............................  </w:t>
      </w:r>
      <w:r w:rsidR="005E7323" w:rsidRPr="00B22D12">
        <w:rPr>
          <w:rFonts w:ascii="Angsana New" w:hAnsi="Angsana New"/>
          <w:sz w:val="32"/>
          <w:szCs w:val="32"/>
          <w:cs/>
        </w:rPr>
        <w:t xml:space="preserve">มี...............................................เป็นที่ปรึกษา </w:t>
      </w:r>
      <w:r w:rsidRPr="00B22D12">
        <w:rPr>
          <w:rFonts w:ascii="Angsana New" w:hAnsi="Angsana New"/>
          <w:sz w:val="32"/>
          <w:szCs w:val="32"/>
          <w:cs/>
        </w:rPr>
        <w:t xml:space="preserve">งบประมาณที่ใช้จำนวน............บาท </w:t>
      </w:r>
      <w:r w:rsidR="00B22D12">
        <w:rPr>
          <w:rFonts w:ascii="Angsana New" w:hAnsi="Angsana New" w:hint="cs"/>
          <w:sz w:val="32"/>
          <w:szCs w:val="32"/>
          <w:cs/>
        </w:rPr>
        <w:t xml:space="preserve">โดยได้งบประมาณสนับสนุนจาก </w:t>
      </w:r>
      <w:r w:rsidRPr="00B22D12">
        <w:rPr>
          <w:rFonts w:ascii="Angsana New" w:hAnsi="Angsana New"/>
          <w:sz w:val="32"/>
          <w:szCs w:val="32"/>
          <w:cs/>
        </w:rPr>
        <w:t xml:space="preserve"> มีบุคลากรเข้าร่วม............................... คน</w:t>
      </w:r>
      <w:r w:rsidR="00B22D12">
        <w:rPr>
          <w:rFonts w:ascii="Angsana New" w:hAnsi="Angsana New" w:hint="cs"/>
          <w:sz w:val="32"/>
          <w:szCs w:val="32"/>
          <w:cs/>
        </w:rPr>
        <w:t xml:space="preserve"> มีหน่วยงานไหนบ้างที่เป็นเครือข่ายการปฏิบัติศาสนกิจในครั้งนี้</w:t>
      </w:r>
      <w:r w:rsidRPr="00B22D12">
        <w:rPr>
          <w:rFonts w:ascii="Angsana New" w:hAnsi="Angsana New"/>
          <w:sz w:val="32"/>
          <w:szCs w:val="32"/>
          <w:cs/>
        </w:rPr>
        <w:t xml:space="preserve">  </w:t>
      </w:r>
    </w:p>
    <w:p w14:paraId="4E0F3215" w14:textId="77777777" w:rsidR="00B22D12" w:rsidRDefault="00AD1467" w:rsidP="00B22D12">
      <w:pPr>
        <w:pStyle w:val="ab"/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 w:rsidRPr="00B22D12">
        <w:rPr>
          <w:rFonts w:ascii="Angsana New" w:hAnsi="Angsana New"/>
          <w:sz w:val="32"/>
          <w:szCs w:val="32"/>
          <w:cs/>
        </w:rPr>
        <w:t>ผลการดำเนินโครงการพบว่า...................(เป็นไปตามวัตถุประสงค์หรือไม่   เพียงใด มีปัญหา/อุปสรรค ข้อเสนอแนะอะไรบ้าง)  และจากการประเมินผลโครงการ โดยวิธีการ</w:t>
      </w:r>
      <w:r w:rsidRPr="00B22D12">
        <w:rPr>
          <w:rFonts w:ascii="Angsana New" w:hAnsi="Angsana New"/>
          <w:sz w:val="32"/>
          <w:szCs w:val="32"/>
        </w:rPr>
        <w:t xml:space="preserve">  </w:t>
      </w:r>
      <w:r w:rsidRPr="00B22D12">
        <w:rPr>
          <w:rFonts w:ascii="Angsana New" w:hAnsi="Angsana New"/>
          <w:sz w:val="32"/>
          <w:szCs w:val="32"/>
        </w:rPr>
        <w:sym w:font="Wingdings 2" w:char="F0A3"/>
      </w:r>
      <w:r w:rsidRPr="00B22D12">
        <w:rPr>
          <w:rFonts w:ascii="Angsana New" w:hAnsi="Angsana New"/>
          <w:sz w:val="32"/>
          <w:szCs w:val="32"/>
          <w:cs/>
        </w:rPr>
        <w:t xml:space="preserve"> สำรวจความพึงพอใจ/ความคิดเห็น</w:t>
      </w:r>
      <w:r w:rsidRPr="00B22D12">
        <w:rPr>
          <w:rFonts w:ascii="Angsana New" w:hAnsi="Angsana New"/>
          <w:sz w:val="32"/>
          <w:szCs w:val="32"/>
        </w:rPr>
        <w:sym w:font="Wingdings 2" w:char="F0A3"/>
      </w:r>
      <w:r w:rsidRPr="00B22D12">
        <w:rPr>
          <w:rFonts w:ascii="Angsana New" w:hAnsi="Angsana New"/>
          <w:sz w:val="32"/>
          <w:szCs w:val="32"/>
          <w:cs/>
        </w:rPr>
        <w:t xml:space="preserve">  สังเกต    </w:t>
      </w:r>
      <w:r w:rsidRPr="00B22D12">
        <w:rPr>
          <w:rFonts w:ascii="Angsana New" w:hAnsi="Angsana New"/>
          <w:sz w:val="32"/>
          <w:szCs w:val="32"/>
        </w:rPr>
        <w:sym w:font="Wingdings 2" w:char="F0A3"/>
      </w:r>
      <w:r w:rsidRPr="00B22D12">
        <w:rPr>
          <w:rFonts w:ascii="Angsana New" w:hAnsi="Angsana New"/>
          <w:sz w:val="32"/>
          <w:szCs w:val="32"/>
          <w:cs/>
        </w:rPr>
        <w:t xml:space="preserve">  อื่นๆ................... พบว่า</w:t>
      </w:r>
      <w:r w:rsidR="00B22D12">
        <w:rPr>
          <w:rFonts w:ascii="Angsana New" w:hAnsi="Angsana New" w:hint="cs"/>
          <w:sz w:val="32"/>
          <w:szCs w:val="32"/>
          <w:cs/>
        </w:rPr>
        <w:t xml:space="preserve"> </w:t>
      </w:r>
      <w:r w:rsidRPr="00B22D12">
        <w:rPr>
          <w:rFonts w:ascii="Angsana New" w:hAnsi="Angsana New"/>
          <w:sz w:val="32"/>
          <w:szCs w:val="32"/>
          <w:cs/>
        </w:rPr>
        <w:t xml:space="preserve">ภาพรวมของโครงการอยู่ในระดับใด   </w:t>
      </w:r>
      <w:r w:rsidRPr="00B22D12">
        <w:rPr>
          <w:rFonts w:ascii="Angsana New" w:hAnsi="Angsana New"/>
          <w:sz w:val="32"/>
          <w:szCs w:val="32"/>
        </w:rPr>
        <w:sym w:font="Wingdings 2" w:char="F0A3"/>
      </w:r>
      <w:r w:rsidRPr="00B22D12">
        <w:rPr>
          <w:rFonts w:ascii="Angsana New" w:hAnsi="Angsana New"/>
          <w:sz w:val="32"/>
          <w:szCs w:val="32"/>
          <w:cs/>
        </w:rPr>
        <w:t xml:space="preserve">  </w:t>
      </w:r>
      <w:r w:rsidR="00B22D12">
        <w:rPr>
          <w:rFonts w:ascii="Angsana New" w:hAnsi="Angsana New" w:hint="cs"/>
          <w:sz w:val="32"/>
          <w:szCs w:val="32"/>
          <w:cs/>
        </w:rPr>
        <w:t xml:space="preserve">ดีเยี่ยม </w:t>
      </w:r>
      <w:r w:rsidRPr="00B22D12">
        <w:rPr>
          <w:rFonts w:ascii="Angsana New" w:hAnsi="Angsana New"/>
          <w:sz w:val="32"/>
          <w:szCs w:val="32"/>
          <w:cs/>
        </w:rPr>
        <w:t xml:space="preserve">   </w:t>
      </w:r>
      <w:r w:rsidRPr="00B22D12">
        <w:rPr>
          <w:rFonts w:ascii="Angsana New" w:hAnsi="Angsana New"/>
          <w:sz w:val="32"/>
          <w:szCs w:val="32"/>
        </w:rPr>
        <w:sym w:font="Wingdings 2" w:char="F0A3"/>
      </w:r>
      <w:r w:rsidR="00B22D12">
        <w:rPr>
          <w:rFonts w:ascii="Angsana New" w:hAnsi="Angsana New"/>
          <w:sz w:val="32"/>
          <w:szCs w:val="32"/>
        </w:rPr>
        <w:t xml:space="preserve"> </w:t>
      </w:r>
      <w:r w:rsidR="00B22D12">
        <w:rPr>
          <w:rFonts w:ascii="Angsana New" w:hAnsi="Angsana New" w:hint="cs"/>
          <w:sz w:val="32"/>
          <w:szCs w:val="32"/>
          <w:cs/>
        </w:rPr>
        <w:t>ดีมาก</w:t>
      </w:r>
      <w:r w:rsidR="00B22D12" w:rsidRPr="00B22D12">
        <w:rPr>
          <w:rFonts w:ascii="Angsana New" w:hAnsi="Angsana New"/>
          <w:sz w:val="32"/>
          <w:szCs w:val="32"/>
        </w:rPr>
        <w:sym w:font="Wingdings 2" w:char="F0A3"/>
      </w:r>
      <w:r w:rsidR="00B22D12">
        <w:rPr>
          <w:rFonts w:ascii="Angsana New" w:hAnsi="Angsana New" w:hint="cs"/>
          <w:sz w:val="32"/>
          <w:szCs w:val="32"/>
          <w:cs/>
        </w:rPr>
        <w:t xml:space="preserve"> ดี</w:t>
      </w:r>
      <w:r w:rsidRPr="00B22D12">
        <w:rPr>
          <w:rFonts w:ascii="Angsana New" w:hAnsi="Angsana New"/>
          <w:sz w:val="32"/>
          <w:szCs w:val="32"/>
          <w:cs/>
        </w:rPr>
        <w:t xml:space="preserve">  </w:t>
      </w:r>
      <w:r w:rsidR="00B22D12" w:rsidRPr="00B22D12">
        <w:rPr>
          <w:rFonts w:ascii="Angsana New" w:hAnsi="Angsana New"/>
          <w:sz w:val="32"/>
          <w:szCs w:val="32"/>
        </w:rPr>
        <w:sym w:font="Wingdings 2" w:char="F0A3"/>
      </w:r>
      <w:r w:rsidR="00B22D12">
        <w:rPr>
          <w:rFonts w:ascii="Angsana New" w:hAnsi="Angsana New" w:hint="cs"/>
          <w:sz w:val="32"/>
          <w:szCs w:val="32"/>
          <w:cs/>
        </w:rPr>
        <w:t xml:space="preserve"> </w:t>
      </w:r>
      <w:r w:rsidRPr="00B22D12">
        <w:rPr>
          <w:rFonts w:ascii="Angsana New" w:hAnsi="Angsana New"/>
          <w:sz w:val="32"/>
          <w:szCs w:val="32"/>
          <w:cs/>
        </w:rPr>
        <w:t>พอใช้</w:t>
      </w:r>
      <w:r w:rsidRPr="00B22D12">
        <w:rPr>
          <w:rFonts w:ascii="Angsana New" w:hAnsi="Angsana New"/>
          <w:sz w:val="32"/>
          <w:szCs w:val="32"/>
        </w:rPr>
        <w:t xml:space="preserve">  </w:t>
      </w:r>
      <w:r w:rsidRPr="00B22D12">
        <w:rPr>
          <w:rFonts w:ascii="Angsana New" w:hAnsi="Angsana New"/>
          <w:sz w:val="32"/>
          <w:szCs w:val="32"/>
        </w:rPr>
        <w:sym w:font="Wingdings 2" w:char="F0A3"/>
      </w:r>
      <w:r w:rsidRPr="00B22D12">
        <w:rPr>
          <w:rFonts w:ascii="Angsana New" w:hAnsi="Angsana New"/>
          <w:sz w:val="32"/>
          <w:szCs w:val="32"/>
          <w:cs/>
        </w:rPr>
        <w:t xml:space="preserve">  ปรับปรุง  </w:t>
      </w:r>
    </w:p>
    <w:p w14:paraId="38011D08" w14:textId="77777777" w:rsidR="00AD1467" w:rsidRPr="00B22D12" w:rsidRDefault="00AD1467" w:rsidP="00B22D12">
      <w:pPr>
        <w:pStyle w:val="ab"/>
        <w:spacing w:before="240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B22D12">
        <w:rPr>
          <w:rFonts w:ascii="Angsana New" w:hAnsi="Angsana New"/>
          <w:sz w:val="32"/>
          <w:szCs w:val="32"/>
          <w:cs/>
        </w:rPr>
        <w:t xml:space="preserve">ข้อคิดเห็นของการดำเนินกิจกรรม/โครงการ  เห็นควรว่าเป็นอย่างไร (ควรดำเนินงานในปีต่อไปหรือไม่  </w:t>
      </w:r>
      <w:r w:rsidR="00B22D12">
        <w:rPr>
          <w:rFonts w:ascii="Angsana New" w:hAnsi="Angsana New" w:hint="cs"/>
          <w:sz w:val="32"/>
          <w:szCs w:val="32"/>
          <w:cs/>
        </w:rPr>
        <w:t>มีแนวทางในการดำเนินการอย่างไร มีผลกระทบต่อสังคมอย่างไร ตอบสนองยุทธศาสตร์แผนพัฒนานิสิต นโยบายมหาวิทยาลัย และ ตอบสนอง</w:t>
      </w:r>
      <w:r w:rsidR="005E7323" w:rsidRPr="00B22D12">
        <w:rPr>
          <w:rFonts w:ascii="Angsana New" w:hAnsi="Angsana New"/>
          <w:sz w:val="32"/>
          <w:szCs w:val="32"/>
          <w:cs/>
        </w:rPr>
        <w:t xml:space="preserve">นวลักษณ์ ๙ ประการ </w:t>
      </w:r>
      <w:r w:rsidRPr="00B22D12">
        <w:rPr>
          <w:rFonts w:ascii="Angsana New" w:hAnsi="Angsana New"/>
          <w:sz w:val="32"/>
          <w:szCs w:val="32"/>
          <w:cs/>
        </w:rPr>
        <w:t>ข้อใด</w:t>
      </w:r>
      <w:r w:rsidR="00B22D12">
        <w:rPr>
          <w:rFonts w:ascii="Angsana New" w:hAnsi="Angsana New" w:hint="cs"/>
          <w:sz w:val="32"/>
          <w:szCs w:val="32"/>
          <w:cs/>
        </w:rPr>
        <w:t>ที่เห็นได้ชัดเจนอย่างไร</w:t>
      </w:r>
      <w:r w:rsidRPr="00B22D12">
        <w:rPr>
          <w:rFonts w:ascii="Angsana New" w:hAnsi="Angsana New"/>
          <w:sz w:val="32"/>
          <w:szCs w:val="32"/>
          <w:cs/>
        </w:rPr>
        <w:t>)</w:t>
      </w:r>
    </w:p>
    <w:p w14:paraId="1DC387BC" w14:textId="77777777" w:rsidR="00541920" w:rsidRPr="00B22D12" w:rsidRDefault="00541920" w:rsidP="00541920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713B0A3D" w14:textId="77777777" w:rsidR="0015251F" w:rsidRPr="00691C3C" w:rsidRDefault="0015251F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</w:p>
    <w:p w14:paraId="0104C94A" w14:textId="77777777" w:rsidR="007445C3" w:rsidRDefault="007445C3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2"/>
          <w:szCs w:val="32"/>
        </w:rPr>
      </w:pPr>
    </w:p>
    <w:p w14:paraId="2FAACA91" w14:textId="77777777" w:rsidR="007445C3" w:rsidRDefault="007445C3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2"/>
          <w:szCs w:val="32"/>
        </w:rPr>
      </w:pPr>
    </w:p>
    <w:p w14:paraId="4629D65F" w14:textId="77777777" w:rsidR="007445C3" w:rsidRDefault="007445C3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2"/>
          <w:szCs w:val="32"/>
        </w:rPr>
      </w:pPr>
    </w:p>
    <w:p w14:paraId="4E11DA9B" w14:textId="77777777" w:rsidR="007445C3" w:rsidRDefault="007445C3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2"/>
          <w:szCs w:val="32"/>
        </w:rPr>
      </w:pPr>
    </w:p>
    <w:p w14:paraId="1DFC579C" w14:textId="77777777" w:rsidR="007445C3" w:rsidRDefault="007445C3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2"/>
          <w:szCs w:val="32"/>
        </w:rPr>
      </w:pPr>
    </w:p>
    <w:p w14:paraId="74B9B357" w14:textId="77777777" w:rsidR="007445C3" w:rsidRDefault="007445C3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2"/>
          <w:szCs w:val="32"/>
        </w:rPr>
      </w:pPr>
    </w:p>
    <w:p w14:paraId="13220F3D" w14:textId="77777777" w:rsidR="007D0C4B" w:rsidRDefault="007D0C4B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2"/>
          <w:szCs w:val="32"/>
        </w:rPr>
      </w:pPr>
    </w:p>
    <w:p w14:paraId="1CAF49BD" w14:textId="77777777" w:rsidR="0015251F" w:rsidRPr="00691C3C" w:rsidRDefault="0015251F" w:rsidP="0015251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lastRenderedPageBreak/>
        <w:t>สารบัญ</w:t>
      </w:r>
    </w:p>
    <w:p w14:paraId="0BACA271" w14:textId="77777777" w:rsidR="00A02BE5" w:rsidRPr="00691C3C" w:rsidRDefault="00A02BE5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 w:hint="cs"/>
          <w:color w:val="000000"/>
          <w:sz w:val="30"/>
          <w:szCs w:val="30"/>
          <w:cs/>
        </w:rPr>
        <w:t>ปกหน้า</w:t>
      </w:r>
    </w:p>
    <w:p w14:paraId="78E0872A" w14:textId="77777777" w:rsidR="00A02BE5" w:rsidRPr="00691C3C" w:rsidRDefault="00A02BE5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color w:val="000000"/>
          <w:sz w:val="30"/>
          <w:szCs w:val="30"/>
        </w:rPr>
      </w:pPr>
      <w:r w:rsidRPr="00691C3C">
        <w:rPr>
          <w:rFonts w:ascii="Angsana New" w:hAnsi="Angsana New" w:hint="cs"/>
          <w:color w:val="000000"/>
          <w:sz w:val="30"/>
          <w:szCs w:val="30"/>
          <w:cs/>
        </w:rPr>
        <w:t>สารบัญ</w:t>
      </w:r>
    </w:p>
    <w:p w14:paraId="58AE4659" w14:textId="77777777" w:rsidR="0015251F" w:rsidRPr="00691C3C" w:rsidRDefault="00810D7D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บทสรุปสำหรับผู้บริหาร</w:t>
      </w:r>
    </w:p>
    <w:p w14:paraId="30CDBA58" w14:textId="77777777" w:rsidR="00767BB4" w:rsidRPr="00116696" w:rsidRDefault="00767BB4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ทที่  </w:t>
      </w:r>
      <w:r w:rsidR="008D42FC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๑</w:t>
      </w: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บทนำ</w:t>
      </w:r>
    </w:p>
    <w:p w14:paraId="5F729F07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๑.๑</w:t>
      </w:r>
      <w:r w:rsidR="00116696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หลักการและ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เหตุผล</w:t>
      </w:r>
    </w:p>
    <w:p w14:paraId="4B4BC04F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๑.๒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วัตถุประสงค์</w:t>
      </w:r>
    </w:p>
    <w:p w14:paraId="341D7EB3" w14:textId="77777777" w:rsidR="009D592B" w:rsidRPr="00691C3C" w:rsidRDefault="009D592B" w:rsidP="007E485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๑.๓ </w:t>
      </w:r>
      <w:r w:rsidR="007E4850" w:rsidRPr="00691C3C">
        <w:rPr>
          <w:rFonts w:ascii="Angsana New" w:hAnsi="Angsana New" w:hint="cs"/>
          <w:color w:val="000000"/>
          <w:sz w:val="32"/>
          <w:szCs w:val="32"/>
          <w:cs/>
        </w:rPr>
        <w:t>ความสอดคล้องกับงานในกิจการคณะสงฆ์ แผนพัฒนานิสิตและนวลักษณ์ ๙ ประการ</w:t>
      </w:r>
    </w:p>
    <w:p w14:paraId="6A92775C" w14:textId="77777777" w:rsidR="00767BB4" w:rsidRPr="00116696" w:rsidRDefault="00767BB4" w:rsidP="00767B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ทที่  </w:t>
      </w:r>
      <w:r w:rsidR="008D42FC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๒</w:t>
      </w: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วิธีดำเนินงาน</w:t>
      </w:r>
    </w:p>
    <w:p w14:paraId="0FF9F890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๒.๑ </w:t>
      </w:r>
      <w:r w:rsidR="00BA2F4C" w:rsidRPr="00691C3C">
        <w:rPr>
          <w:rFonts w:ascii="Angsana New" w:hAnsi="Angsana New" w:hint="cs"/>
          <w:color w:val="000000"/>
          <w:sz w:val="32"/>
          <w:szCs w:val="32"/>
          <w:cs/>
        </w:rPr>
        <w:t>ขอบเขตการดำเนินงานและ</w:t>
      </w:r>
      <w:r w:rsidRPr="00691C3C">
        <w:rPr>
          <w:rFonts w:ascii="Angsana New" w:hAnsi="Angsana New"/>
          <w:color w:val="000000"/>
          <w:sz w:val="32"/>
          <w:szCs w:val="32"/>
          <w:cs/>
        </w:rPr>
        <w:t xml:space="preserve">เป้าหมายหรือผู้มีส่วนเกี่ยวข้อง </w:t>
      </w:r>
      <w:r w:rsidRPr="00691C3C">
        <w:rPr>
          <w:rFonts w:ascii="Angsana New" w:hAnsi="Angsana New"/>
          <w:color w:val="000000"/>
          <w:sz w:val="32"/>
          <w:szCs w:val="32"/>
        </w:rPr>
        <w:t xml:space="preserve">(Stakeholder) </w:t>
      </w:r>
      <w:r w:rsidRPr="00691C3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14:paraId="03C1749F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๒.๒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ระยะเวลาของกิจกรรม</w:t>
      </w:r>
      <w:r w:rsidRPr="00691C3C">
        <w:rPr>
          <w:rFonts w:ascii="Angsana New" w:hAnsi="Angsana New"/>
          <w:color w:val="000000"/>
          <w:sz w:val="32"/>
          <w:szCs w:val="32"/>
          <w:cs/>
        </w:rPr>
        <w:br/>
      </w: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๒.๓ </w:t>
      </w:r>
      <w:r w:rsidR="00242475" w:rsidRPr="00691C3C">
        <w:rPr>
          <w:rFonts w:ascii="Angsana New" w:hAnsi="Angsana New"/>
          <w:color w:val="000000"/>
          <w:sz w:val="32"/>
          <w:szCs w:val="32"/>
          <w:cs/>
        </w:rPr>
        <w:t>สถานที่ดำเนิน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งาน</w:t>
      </w:r>
    </w:p>
    <w:p w14:paraId="2FA3B61A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๒.๔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แหล่งทุน/ความช่วยเหลืออื่นๆ ในการดำเนินโครงการ</w:t>
      </w:r>
      <w:r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 </w:t>
      </w:r>
    </w:p>
    <w:p w14:paraId="368DE215" w14:textId="77777777" w:rsidR="008D42FC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๒.๕ ขั้นตอนการดำเนินงาน </w:t>
      </w:r>
    </w:p>
    <w:p w14:paraId="7C2702E9" w14:textId="77777777" w:rsidR="009D592B" w:rsidRPr="00691C3C" w:rsidRDefault="008D42FC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  <w:t xml:space="preserve">๒.๖ </w:t>
      </w:r>
      <w:r w:rsidR="009D592B" w:rsidRPr="00691C3C">
        <w:rPr>
          <w:rFonts w:ascii="Angsana New" w:hAnsi="Angsana New"/>
          <w:color w:val="000000"/>
          <w:sz w:val="32"/>
          <w:szCs w:val="32"/>
          <w:cs/>
        </w:rPr>
        <w:t>ขั้นตอนการประเมินผลงาน</w:t>
      </w:r>
    </w:p>
    <w:p w14:paraId="7FA7A930" w14:textId="77777777" w:rsidR="009D592B" w:rsidRPr="00116696" w:rsidRDefault="00767BB4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b/>
          <w:bCs/>
          <w:color w:val="000000"/>
          <w:sz w:val="32"/>
          <w:szCs w:val="32"/>
        </w:rPr>
      </w:pP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ทที่  </w:t>
      </w:r>
      <w:r w:rsidR="008D42FC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๓</w:t>
      </w: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ผลการดำเนินงาน</w:t>
      </w:r>
      <w:r w:rsidR="002F46C4" w:rsidRPr="00116696">
        <w:rPr>
          <w:rFonts w:ascii="Angsana New" w:hAnsi="Angsana New" w:hint="cs"/>
          <w:b/>
          <w:bCs/>
          <w:color w:val="000000"/>
          <w:sz w:val="32"/>
          <w:szCs w:val="32"/>
          <w:cs/>
        </w:rPr>
        <w:t>โครงการ</w:t>
      </w:r>
    </w:p>
    <w:p w14:paraId="5E12A314" w14:textId="77777777" w:rsidR="00572695" w:rsidRPr="00572695" w:rsidRDefault="00572695" w:rsidP="00572695">
      <w:pPr>
        <w:ind w:firstLine="720"/>
        <w:jc w:val="thaiDistribute"/>
        <w:rPr>
          <w:rFonts w:ascii="Angsana New" w:eastAsia="Calibri" w:hAnsi="Angsana New" w:hint="cs"/>
          <w:sz w:val="32"/>
          <w:szCs w:val="32"/>
          <w:cs/>
        </w:rPr>
      </w:pPr>
      <w:r>
        <w:rPr>
          <w:rFonts w:ascii="Angsana New" w:eastAsia="Calibri" w:hAnsi="Angsana New" w:hint="cs"/>
          <w:sz w:val="32"/>
          <w:szCs w:val="32"/>
          <w:cs/>
        </w:rPr>
        <w:t>๓</w:t>
      </w:r>
      <w:r w:rsidRPr="00572695">
        <w:rPr>
          <w:rFonts w:ascii="Angsana New" w:eastAsia="Calibri" w:hAnsi="Angsana New" w:hint="cs"/>
          <w:sz w:val="32"/>
          <w:szCs w:val="32"/>
          <w:cs/>
        </w:rPr>
        <w:t>.๑</w:t>
      </w:r>
      <w:r w:rsidRPr="00572695">
        <w:rPr>
          <w:rFonts w:ascii="Angsana New" w:eastAsia="Calibri" w:hAnsi="Angsana New"/>
          <w:sz w:val="32"/>
          <w:szCs w:val="32"/>
        </w:rPr>
        <w:t xml:space="preserve"> </w:t>
      </w:r>
      <w:r w:rsidRPr="00572695">
        <w:rPr>
          <w:rFonts w:ascii="Angsana New" w:eastAsia="Calibri" w:hAnsi="Angsana New" w:hint="cs"/>
          <w:sz w:val="32"/>
          <w:szCs w:val="32"/>
          <w:cs/>
        </w:rPr>
        <w:t xml:space="preserve">ข้อมูลพื้นฐานทั่วไปของสถานที่ปฏิบัติศาสนกิจ (วัด ชุมชน และโรงเรียน) </w:t>
      </w:r>
    </w:p>
    <w:p w14:paraId="0C070DDC" w14:textId="77777777" w:rsidR="00572695" w:rsidRDefault="00572695" w:rsidP="00572695">
      <w:pPr>
        <w:ind w:firstLine="720"/>
        <w:jc w:val="thaiDistribute"/>
        <w:rPr>
          <w:rFonts w:ascii="Angsana New" w:eastAsia="Calibri" w:hAnsi="Angsana New" w:hint="cs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๓</w:t>
      </w:r>
      <w:r w:rsidRPr="00572695">
        <w:rPr>
          <w:rFonts w:ascii="Angsana New" w:eastAsia="Calibri" w:hAnsi="Angsana New" w:hint="cs"/>
          <w:sz w:val="32"/>
          <w:szCs w:val="32"/>
          <w:cs/>
        </w:rPr>
        <w:t xml:space="preserve">.๒ </w:t>
      </w:r>
      <w:r>
        <w:rPr>
          <w:rFonts w:ascii="Angsana New" w:eastAsia="Calibri" w:hAnsi="Angsana New" w:hint="cs"/>
          <w:sz w:val="32"/>
          <w:szCs w:val="32"/>
          <w:cs/>
        </w:rPr>
        <w:t>ผลประเมินตัวชี้วัดความสำเร็จ</w:t>
      </w:r>
    </w:p>
    <w:p w14:paraId="05AB715D" w14:textId="77777777" w:rsidR="00572695" w:rsidRDefault="00572695" w:rsidP="00572695">
      <w:pPr>
        <w:ind w:left="720" w:firstLine="720"/>
        <w:jc w:val="thaiDistribute"/>
        <w:rPr>
          <w:rFonts w:ascii="Angsana New" w:eastAsia="Calibri" w:hAnsi="Angsana New" w:hint="cs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๑) เชิงปริมาณ</w:t>
      </w:r>
    </w:p>
    <w:p w14:paraId="1D28B85B" w14:textId="77777777" w:rsidR="00572695" w:rsidRDefault="00572695" w:rsidP="00572695">
      <w:pPr>
        <w:ind w:left="720" w:firstLine="720"/>
        <w:jc w:val="thaiDistribute"/>
        <w:rPr>
          <w:rFonts w:ascii="Angsana New" w:eastAsia="Calibri" w:hAnsi="Angsana New" w:hint="cs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๒.เชิงคุณภาพ</w:t>
      </w:r>
    </w:p>
    <w:p w14:paraId="3E353E0C" w14:textId="77777777" w:rsidR="00572695" w:rsidRDefault="00572695" w:rsidP="00572695">
      <w:pPr>
        <w:ind w:left="1440"/>
        <w:jc w:val="thaiDistribute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 w:hint="cs"/>
          <w:sz w:val="32"/>
          <w:szCs w:val="32"/>
          <w:cs/>
        </w:rPr>
        <w:t>๓) วัตถุประสงค์โครงการ</w:t>
      </w:r>
      <w:r w:rsidRPr="00572695">
        <w:rPr>
          <w:rFonts w:ascii="Angsana New" w:eastAsia="Calibri" w:hAnsi="Angsana New"/>
          <w:sz w:val="32"/>
          <w:szCs w:val="32"/>
          <w:cs/>
        </w:rPr>
        <w:tab/>
      </w:r>
      <w:r w:rsidRPr="00572695">
        <w:rPr>
          <w:rFonts w:ascii="Angsana New" w:eastAsia="Calibri" w:hAnsi="Angsana New"/>
          <w:sz w:val="32"/>
          <w:szCs w:val="32"/>
          <w:cs/>
        </w:rPr>
        <w:tab/>
      </w:r>
    </w:p>
    <w:p w14:paraId="1B9A14AC" w14:textId="77777777" w:rsidR="00572695" w:rsidRPr="00572695" w:rsidRDefault="00075059" w:rsidP="00572695">
      <w:pPr>
        <w:ind w:firstLine="720"/>
        <w:jc w:val="thaiDistribute"/>
        <w:rPr>
          <w:rFonts w:ascii="Angsana New" w:eastAsia="Calibri" w:hAnsi="Angsana New"/>
          <w:sz w:val="32"/>
          <w:szCs w:val="32"/>
          <w:cs/>
        </w:rPr>
      </w:pPr>
      <w:r>
        <w:rPr>
          <w:rFonts w:ascii="Angsana New" w:eastAsia="Calibri" w:hAnsi="Angsana New" w:hint="cs"/>
          <w:sz w:val="32"/>
          <w:szCs w:val="32"/>
          <w:cs/>
        </w:rPr>
        <w:t>๓</w:t>
      </w:r>
      <w:r w:rsidR="00572695" w:rsidRPr="00572695">
        <w:rPr>
          <w:rFonts w:ascii="Angsana New" w:eastAsia="Calibri" w:hAnsi="Angsana New" w:hint="cs"/>
          <w:sz w:val="32"/>
          <w:szCs w:val="32"/>
          <w:cs/>
        </w:rPr>
        <w:t>.๓ เรื่องราวและแนวปฏิบัติที่ดีจากการดำเนินโครงการหรือกิจกรรมการปฏิบัติศาสนกิจ</w:t>
      </w:r>
    </w:p>
    <w:p w14:paraId="0117DAD0" w14:textId="77777777" w:rsidR="00572695" w:rsidRPr="00572695" w:rsidRDefault="00572695" w:rsidP="00572695">
      <w:pPr>
        <w:jc w:val="thaiDistribute"/>
        <w:rPr>
          <w:rFonts w:ascii="Angsana New" w:eastAsia="Calibri" w:hAnsi="Angsana New"/>
          <w:sz w:val="32"/>
          <w:szCs w:val="32"/>
        </w:rPr>
      </w:pPr>
      <w:r>
        <w:rPr>
          <w:rFonts w:ascii="Angsana New" w:eastAsia="Calibri" w:hAnsi="Angsana New"/>
          <w:sz w:val="32"/>
          <w:szCs w:val="32"/>
          <w:cs/>
        </w:rPr>
        <w:tab/>
      </w:r>
      <w:r>
        <w:rPr>
          <w:rFonts w:ascii="Angsana New" w:eastAsia="Calibri" w:hAnsi="Angsana New" w:hint="cs"/>
          <w:sz w:val="32"/>
          <w:szCs w:val="32"/>
          <w:cs/>
        </w:rPr>
        <w:t xml:space="preserve">๓.๔ </w:t>
      </w:r>
      <w:r w:rsidR="00AA21D2">
        <w:rPr>
          <w:rFonts w:ascii="Angsana New" w:eastAsia="Calibri" w:hAnsi="Angsana New" w:hint="cs"/>
          <w:sz w:val="32"/>
          <w:szCs w:val="32"/>
          <w:cs/>
        </w:rPr>
        <w:t>รูป</w:t>
      </w:r>
      <w:r w:rsidRPr="00572695">
        <w:rPr>
          <w:rFonts w:ascii="Angsana New" w:hAnsi="Angsana New"/>
          <w:color w:val="000000"/>
          <w:sz w:val="32"/>
          <w:szCs w:val="32"/>
          <w:cs/>
          <w:lang w:val="th-TH"/>
        </w:rPr>
        <w:t>ภาพกิจกรรม (</w:t>
      </w:r>
      <w:r w:rsidRPr="00572695">
        <w:rPr>
          <w:rFonts w:ascii="Angsana New" w:hAnsi="Angsana New"/>
          <w:color w:val="000000"/>
          <w:sz w:val="32"/>
          <w:szCs w:val="32"/>
        </w:rPr>
        <w:t>Activity Gallary)</w:t>
      </w:r>
    </w:p>
    <w:p w14:paraId="0B320641" w14:textId="77777777" w:rsidR="00767BB4" w:rsidRPr="00116696" w:rsidRDefault="00767BB4" w:rsidP="00767B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ทที่  </w:t>
      </w:r>
      <w:r w:rsidR="008D42FC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๔</w:t>
      </w: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</w:t>
      </w:r>
      <w:r w:rsidR="00837FFA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การบูรณาการและการ</w:t>
      </w:r>
      <w:r w:rsidR="00D73D66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เกิด</w:t>
      </w:r>
      <w:r w:rsidR="00837FFA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ประโยชน์และ</w:t>
      </w:r>
      <w:r w:rsidR="00D73D66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สร้าง</w:t>
      </w:r>
      <w:r w:rsidR="00837FFA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คุณค่าต่อ</w:t>
      </w:r>
      <w:r w:rsidR="008D42FC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คณะสงฆ์และ</w:t>
      </w:r>
      <w:r w:rsidR="00837FFA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ชุมชนหรือสังคม</w:t>
      </w:r>
    </w:p>
    <w:p w14:paraId="192690EE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  <w:cs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๔.๑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ประโยชน์และสร้างคุณค่าต่อ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มหาวิทยาลัยมหาจุฬาลงกรณราชวิทยาลัย</w:t>
      </w:r>
    </w:p>
    <w:p w14:paraId="7792CAF8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๔.๒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ผลกระทบที่เกิดประโยชน์และสร้างคุณค่าต่อ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คณะสงฆ์และ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ชุมชน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หรือสังค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ม</w:t>
      </w:r>
    </w:p>
    <w:p w14:paraId="55817FBF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๔.๓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การนำไปใช้กับการเรียนการสอน</w:t>
      </w:r>
    </w:p>
    <w:p w14:paraId="640E96FB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๔.๔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การนำไปใช้กับการ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ปฏิบัติศาสนกิจ</w:t>
      </w:r>
    </w:p>
    <w:p w14:paraId="1EC2F7CC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๔.๕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การนำผลไปปรับปรุงการดำเนินงาน</w:t>
      </w:r>
    </w:p>
    <w:p w14:paraId="38A91411" w14:textId="77777777" w:rsidR="00767BB4" w:rsidRPr="00116696" w:rsidRDefault="00767BB4" w:rsidP="00767BB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  <w:cs/>
        </w:rPr>
      </w:pP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ทที่  </w:t>
      </w:r>
      <w:r w:rsidR="008D42FC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๕</w:t>
      </w: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 บทสรุป</w:t>
      </w:r>
      <w:r w:rsidR="008D42FC"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และข้อเสนอแนะ</w:t>
      </w:r>
    </w:p>
    <w:p w14:paraId="4973AA8A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๕.๑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รายละเอียดงาน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ปฏิบัติศาสนกิจ</w:t>
      </w:r>
      <w:r w:rsidRPr="00691C3C">
        <w:rPr>
          <w:rFonts w:ascii="Angsana New" w:hAnsi="Angsana New"/>
          <w:color w:val="000000"/>
          <w:sz w:val="32"/>
          <w:szCs w:val="32"/>
          <w:cs/>
        </w:rPr>
        <w:t xml:space="preserve">โดยย่อ </w:t>
      </w:r>
      <w:r w:rsidRPr="00691C3C">
        <w:rPr>
          <w:rFonts w:ascii="Angsana New" w:hAnsi="Angsana New"/>
          <w:color w:val="000000"/>
          <w:sz w:val="32"/>
          <w:szCs w:val="32"/>
        </w:rPr>
        <w:t>(Summary)</w:t>
      </w:r>
    </w:p>
    <w:p w14:paraId="75624C37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๕.๒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อุปสรรค</w:t>
      </w:r>
      <w:r w:rsidRPr="00691C3C">
        <w:rPr>
          <w:rFonts w:ascii="Angsana New" w:hAnsi="Angsana New"/>
          <w:color w:val="000000"/>
          <w:sz w:val="32"/>
          <w:szCs w:val="32"/>
        </w:rPr>
        <w:t xml:space="preserve">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ปัญหา</w:t>
      </w:r>
      <w:r w:rsidRPr="00691C3C">
        <w:rPr>
          <w:rFonts w:ascii="Angsana New" w:hAnsi="Angsana New"/>
          <w:color w:val="000000"/>
          <w:sz w:val="32"/>
          <w:szCs w:val="32"/>
        </w:rPr>
        <w:t xml:space="preserve">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และ</w:t>
      </w:r>
      <w:r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>วิธีแก้ไข</w:t>
      </w:r>
      <w:r w:rsidR="008D42FC"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>การปฏิบัติศาสนกิจ</w:t>
      </w:r>
      <w:r w:rsidRPr="00691C3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14:paraId="5712E33F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  <w:lang w:val="th-TH"/>
        </w:rPr>
      </w:pPr>
      <w:r w:rsidRPr="00691C3C">
        <w:rPr>
          <w:rFonts w:ascii="Angsana New" w:hAnsi="Angsana New"/>
          <w:color w:val="000000"/>
          <w:sz w:val="32"/>
          <w:szCs w:val="32"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๕.๓ </w:t>
      </w:r>
      <w:r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>การเรียนรู้ ความท้าทาย และ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นวัตกรรม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>จากการปฏิบัติศาสนกิจ</w:t>
      </w:r>
      <w:r w:rsidRPr="00691C3C">
        <w:rPr>
          <w:rFonts w:ascii="Angsana New" w:hAnsi="Angsana New"/>
          <w:color w:val="000000"/>
          <w:sz w:val="32"/>
          <w:szCs w:val="32"/>
          <w:cs/>
        </w:rPr>
        <w:t xml:space="preserve"> </w:t>
      </w:r>
    </w:p>
    <w:p w14:paraId="0AA4DF1A" w14:textId="77777777" w:rsidR="009D592B" w:rsidRPr="00691C3C" w:rsidRDefault="009D592B" w:rsidP="009D592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  <w:cs/>
          <w:lang w:val="th-TH"/>
        </w:rPr>
      </w:pPr>
      <w:r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lastRenderedPageBreak/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๕.๔ </w:t>
      </w:r>
      <w:r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>ก้าวต่อไปหรือความต่อเนื่องของการดำเนินโครงการ</w:t>
      </w:r>
      <w:r w:rsidR="008D42FC"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>ปฏิบัติศาสนกิจ</w:t>
      </w:r>
      <w:r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 xml:space="preserve"> </w:t>
      </w:r>
    </w:p>
    <w:p w14:paraId="720F9B8B" w14:textId="77777777" w:rsidR="00DD23E7" w:rsidRPr="00691C3C" w:rsidRDefault="009D592B" w:rsidP="0054192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right="-91"/>
        <w:rPr>
          <w:rFonts w:ascii="Angsana New" w:hAnsi="Angsana New"/>
          <w:color w:val="000000"/>
          <w:sz w:val="32"/>
          <w:szCs w:val="32"/>
          <w:cs/>
        </w:rPr>
      </w:pPr>
      <w:r w:rsidRPr="00691C3C">
        <w:rPr>
          <w:rFonts w:ascii="Angsana New" w:hAnsi="Angsana New"/>
          <w:color w:val="000000"/>
          <w:sz w:val="32"/>
          <w:szCs w:val="32"/>
          <w:cs/>
          <w:lang w:val="th-TH"/>
        </w:rPr>
        <w:tab/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๕.๕ </w:t>
      </w:r>
      <w:r w:rsidRPr="00691C3C">
        <w:rPr>
          <w:rFonts w:ascii="Angsana New" w:hAnsi="Angsana New"/>
          <w:color w:val="000000"/>
          <w:sz w:val="32"/>
          <w:szCs w:val="32"/>
          <w:cs/>
        </w:rPr>
        <w:t>ข้อมูลการได้รับรางวัลหรือได้รับการยกย่องจากหน่วยงานอื่น</w:t>
      </w:r>
      <w:r w:rsidR="008D42FC" w:rsidRPr="00691C3C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075059" w:rsidRPr="00691C3C">
        <w:rPr>
          <w:rFonts w:ascii="Angsana New" w:hAnsi="Angsana New" w:hint="cs"/>
          <w:color w:val="000000"/>
          <w:sz w:val="32"/>
          <w:szCs w:val="32"/>
          <w:cs/>
        </w:rPr>
        <w:t>(ถ้ามี)</w:t>
      </w:r>
    </w:p>
    <w:p w14:paraId="5BCF1F0D" w14:textId="77777777" w:rsidR="00767BB4" w:rsidRPr="00116696" w:rsidRDefault="00767BB4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2"/>
          <w:szCs w:val="32"/>
        </w:rPr>
      </w:pPr>
      <w:r w:rsidRPr="00116696">
        <w:rPr>
          <w:rFonts w:ascii="Angsana New" w:hAnsi="Angsana New"/>
          <w:b/>
          <w:bCs/>
          <w:color w:val="000000"/>
          <w:sz w:val="32"/>
          <w:szCs w:val="32"/>
          <w:cs/>
        </w:rPr>
        <w:t>ภาคผนวก</w:t>
      </w:r>
    </w:p>
    <w:p w14:paraId="33E723CB" w14:textId="77777777" w:rsidR="00A97A63" w:rsidRPr="00691C3C" w:rsidRDefault="00767BB4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</w:r>
      <w:r w:rsidR="00A97A63" w:rsidRPr="00691C3C">
        <w:rPr>
          <w:rFonts w:ascii="Angsana New" w:hAnsi="Angsana New"/>
          <w:color w:val="000000"/>
          <w:sz w:val="32"/>
          <w:szCs w:val="32"/>
          <w:cs/>
        </w:rPr>
        <w:t>รายชื่อผู้เข้าร่วมโครงการ</w:t>
      </w:r>
    </w:p>
    <w:p w14:paraId="4554F611" w14:textId="77777777" w:rsidR="008274E5" w:rsidRPr="00691C3C" w:rsidRDefault="008274E5" w:rsidP="008274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  <w:r w:rsidRPr="00691C3C">
        <w:rPr>
          <w:rFonts w:ascii="Angsana New" w:hAnsi="Angsana New"/>
          <w:color w:val="000000"/>
          <w:sz w:val="32"/>
          <w:szCs w:val="32"/>
          <w:cs/>
        </w:rPr>
        <w:tab/>
        <w:t>ประวัติผู้รับผิดชอบโครงการ</w:t>
      </w:r>
    </w:p>
    <w:p w14:paraId="6770C36A" w14:textId="77777777" w:rsidR="006E1625" w:rsidRPr="00691C3C" w:rsidRDefault="006E1625" w:rsidP="008274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</w:p>
    <w:p w14:paraId="6C05A028" w14:textId="77777777" w:rsidR="006E1625" w:rsidRPr="00691C3C" w:rsidRDefault="006E1625" w:rsidP="008274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</w:p>
    <w:p w14:paraId="2EDE18E4" w14:textId="77777777" w:rsidR="00B22D12" w:rsidRPr="00691C3C" w:rsidRDefault="00B22D12" w:rsidP="008274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</w:p>
    <w:p w14:paraId="196DAE22" w14:textId="77777777" w:rsidR="00B22D12" w:rsidRPr="00691C3C" w:rsidRDefault="00B22D12" w:rsidP="008274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2"/>
          <w:szCs w:val="32"/>
        </w:rPr>
      </w:pPr>
    </w:p>
    <w:p w14:paraId="1FBE16E2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5A80AF58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15D3BB9B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76D0EDB7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483C7F77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53F2C6FB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23C8615A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594B8F30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42C107F1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025A8AC9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668AF983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7C931525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319F1544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3EFFB00A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72113D68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1A6DAD74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7CA3F98D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39A9A230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3BBFF0F7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4D8C124A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11A68391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3C120D9E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1BA14C3B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15F62125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1E623447" w14:textId="77777777" w:rsidR="007445C3" w:rsidRDefault="007445C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color w:val="000000"/>
          <w:sz w:val="30"/>
          <w:szCs w:val="30"/>
        </w:rPr>
      </w:pPr>
    </w:p>
    <w:p w14:paraId="387C453C" w14:textId="77777777" w:rsidR="00775DB3" w:rsidRPr="00691C3C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0"/>
          <w:szCs w:val="30"/>
          <w:cs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lastRenderedPageBreak/>
        <w:t xml:space="preserve">บทที่ </w:t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>๑</w:t>
      </w:r>
    </w:p>
    <w:p w14:paraId="1278E68A" w14:textId="77777777" w:rsidR="00A97A63" w:rsidRPr="00691C3C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บทนำ</w:t>
      </w:r>
    </w:p>
    <w:p w14:paraId="43310A82" w14:textId="77777777" w:rsidR="00775DB3" w:rsidRPr="00691C3C" w:rsidRDefault="00775DB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0"/>
          <w:szCs w:val="30"/>
        </w:rPr>
      </w:pPr>
    </w:p>
    <w:p w14:paraId="4B6CF6EA" w14:textId="77777777" w:rsidR="00A97A63" w:rsidRPr="00691C3C" w:rsidRDefault="006E1625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๑.๑ </w:t>
      </w:r>
      <w:r w:rsidR="00A97A63" w:rsidRPr="00691C3C">
        <w:rPr>
          <w:rFonts w:ascii="Angsana New" w:hAnsi="Angsana New"/>
          <w:color w:val="000000"/>
          <w:sz w:val="30"/>
          <w:szCs w:val="30"/>
          <w:cs/>
        </w:rPr>
        <w:t>หลักการและ</w:t>
      </w:r>
      <w:r w:rsidRPr="00691C3C">
        <w:rPr>
          <w:rFonts w:ascii="Angsana New" w:hAnsi="Angsana New"/>
          <w:color w:val="000000"/>
          <w:sz w:val="30"/>
          <w:szCs w:val="30"/>
          <w:cs/>
        </w:rPr>
        <w:t>เหตุผล</w:t>
      </w:r>
    </w:p>
    <w:p w14:paraId="2E49591C" w14:textId="77777777" w:rsidR="00A97A63" w:rsidRPr="00691C3C" w:rsidRDefault="00A97A6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</w:t>
      </w:r>
    </w:p>
    <w:p w14:paraId="4EEC4271" w14:textId="77777777" w:rsidR="00A97A63" w:rsidRPr="00691C3C" w:rsidRDefault="00A97A6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58BDB687" w14:textId="77777777" w:rsidR="00A97A63" w:rsidRPr="00691C3C" w:rsidRDefault="00A97A6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1102BD8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646EA5EE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03E0789A" w14:textId="77777777" w:rsidR="00A97A63" w:rsidRPr="00691C3C" w:rsidRDefault="00A97A6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Angsana New" w:hAnsi="Angsana New"/>
          <w:color w:val="000000"/>
          <w:sz w:val="30"/>
          <w:szCs w:val="30"/>
        </w:rPr>
      </w:pPr>
    </w:p>
    <w:p w14:paraId="557F626B" w14:textId="77777777" w:rsidR="00A97A63" w:rsidRPr="00691C3C" w:rsidRDefault="006E1625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๑.๒ </w:t>
      </w:r>
      <w:r w:rsidR="00A97A63" w:rsidRPr="00691C3C">
        <w:rPr>
          <w:rFonts w:ascii="Angsana New" w:hAnsi="Angsana New"/>
          <w:color w:val="000000"/>
          <w:sz w:val="30"/>
          <w:szCs w:val="30"/>
          <w:cs/>
        </w:rPr>
        <w:t>วัตถุประสงค์</w:t>
      </w:r>
    </w:p>
    <w:p w14:paraId="12EF7EBC" w14:textId="77777777" w:rsidR="00A97A63" w:rsidRPr="00691C3C" w:rsidRDefault="00A97A63" w:rsidP="00A02B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color w:val="000000"/>
          <w:sz w:val="30"/>
          <w:szCs w:val="30"/>
          <w:cs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ab/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>๑</w:t>
      </w:r>
      <w:r w:rsidRPr="00691C3C">
        <w:rPr>
          <w:rFonts w:ascii="Angsana New" w:hAnsi="Angsana New"/>
          <w:color w:val="000000"/>
          <w:sz w:val="30"/>
          <w:szCs w:val="30"/>
          <w:cs/>
        </w:rPr>
        <w:t>) ......................</w:t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>............................................................................................</w:t>
      </w:r>
      <w:r w:rsidRPr="00691C3C">
        <w:rPr>
          <w:rFonts w:ascii="Angsana New" w:hAnsi="Angsana New"/>
          <w:color w:val="000000"/>
          <w:sz w:val="30"/>
          <w:szCs w:val="30"/>
          <w:cs/>
        </w:rPr>
        <w:t>................</w:t>
      </w:r>
      <w:r w:rsidR="00A02BE5" w:rsidRPr="00691C3C">
        <w:rPr>
          <w:rFonts w:ascii="Angsana New" w:hAnsi="Angsana New"/>
          <w:color w:val="000000"/>
          <w:sz w:val="30"/>
          <w:szCs w:val="30"/>
          <w:cs/>
        </w:rPr>
        <w:t>.............................</w:t>
      </w:r>
    </w:p>
    <w:p w14:paraId="08DDC04D" w14:textId="77777777" w:rsidR="00A97A63" w:rsidRPr="00691C3C" w:rsidRDefault="00A97A63" w:rsidP="00A02B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color w:val="000000"/>
          <w:sz w:val="30"/>
          <w:szCs w:val="30"/>
          <w:cs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ab/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>๒) ..................................................................................................................................</w:t>
      </w:r>
      <w:r w:rsidR="00A02BE5" w:rsidRPr="00691C3C">
        <w:rPr>
          <w:rFonts w:ascii="Angsana New" w:hAnsi="Angsana New"/>
          <w:color w:val="000000"/>
          <w:sz w:val="30"/>
          <w:szCs w:val="30"/>
          <w:cs/>
        </w:rPr>
        <w:t>............................</w:t>
      </w:r>
    </w:p>
    <w:p w14:paraId="3E2700D2" w14:textId="77777777" w:rsidR="00977902" w:rsidRPr="00691C3C" w:rsidRDefault="00A97A63" w:rsidP="00A02B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ab/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>๓) .............................................................................................................................................................</w:t>
      </w:r>
      <w:r w:rsidR="00A02BE5" w:rsidRPr="00691C3C">
        <w:rPr>
          <w:rFonts w:ascii="Angsana New" w:hAnsi="Angsana New"/>
          <w:color w:val="000000"/>
          <w:sz w:val="30"/>
          <w:szCs w:val="30"/>
          <w:cs/>
        </w:rPr>
        <w:t>.</w:t>
      </w:r>
    </w:p>
    <w:p w14:paraId="795750A0" w14:textId="77777777" w:rsidR="00977902" w:rsidRPr="00691C3C" w:rsidRDefault="00977902" w:rsidP="00A02BE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25BD1040" w14:textId="77777777" w:rsidR="00A02BE5" w:rsidRPr="00691C3C" w:rsidRDefault="006E1625" w:rsidP="0097790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color w:val="000000"/>
          <w:sz w:val="30"/>
          <w:szCs w:val="30"/>
          <w:cs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๑.๓ </w:t>
      </w:r>
      <w:r w:rsidR="00A02BE5" w:rsidRPr="00691C3C">
        <w:rPr>
          <w:rFonts w:ascii="Angsana New" w:hAnsi="Angsana New" w:hint="cs"/>
          <w:color w:val="000000"/>
          <w:sz w:val="30"/>
          <w:szCs w:val="30"/>
          <w:cs/>
        </w:rPr>
        <w:t>ความสอดคล้องกับงานในกิจการคณะสงฆ์ แผนพัฒนานิสิต และนวลักษณ์ ๙ ประการ นิสิต มจร</w:t>
      </w:r>
    </w:p>
    <w:p w14:paraId="6125201E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  <w:t>(ระบุความสอดคล้องของโครงการกับกิจการของคณะสงฆ์ เพื่อให้การดำเนินโครงการสามารถตอบสนองการดำเนินงานของคณะสงฆ์ได้ในอนาคต</w:t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t>)</w:t>
      </w:r>
    </w:p>
    <w:p w14:paraId="684E19EE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cs/>
          <w:lang w:eastAsia="zh-CN"/>
        </w:rPr>
      </w:pPr>
      <w:r w:rsidRPr="003A56C6"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lang w:eastAsia="zh-CN"/>
        </w:rPr>
        <w:tab/>
      </w:r>
      <w:r>
        <w:rPr>
          <w:rFonts w:ascii="Angsana New" w:eastAsia="Arial Unicode MS" w:hAnsi="Angsana New" w:hint="cs"/>
          <w:b/>
          <w:bCs/>
          <w:color w:val="000000"/>
          <w:kern w:val="3"/>
          <w:sz w:val="32"/>
          <w:szCs w:val="32"/>
          <w:cs/>
          <w:lang w:eastAsia="zh-CN"/>
        </w:rPr>
        <w:t>๑.๓.๑</w:t>
      </w:r>
      <w:r w:rsidRPr="003A56C6"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cs/>
          <w:lang w:eastAsia="zh-CN"/>
        </w:rPr>
        <w:t xml:space="preserve"> งานในกิจการคณะสงฆ์</w:t>
      </w:r>
    </w:p>
    <w:p w14:paraId="1745A30B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t xml:space="preserve"> </w:t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>๑</w:t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t xml:space="preserve">) </w:t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>การปกครอง</w:t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๔) การศึกษาสงเคราะห์</w:t>
      </w:r>
    </w:p>
    <w:p w14:paraId="658C9FD5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๒) การเผยแผ่</w:t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๕) การสาธารณะสงเคราะห์</w:t>
      </w:r>
    </w:p>
    <w:p w14:paraId="5EDC891E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cs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๓) การศาสนศึกษา</w:t>
      </w:r>
      <w:r w:rsidRPr="003A56C6"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๖) การสาธารณูปการ</w:t>
      </w:r>
    </w:p>
    <w:p w14:paraId="4D851C77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>
        <w:rPr>
          <w:rFonts w:ascii="Angsana New" w:eastAsia="Arial Unicode MS" w:hAnsi="Angsana New" w:hint="cs"/>
          <w:color w:val="000000"/>
          <w:kern w:val="3"/>
          <w:sz w:val="32"/>
          <w:szCs w:val="32"/>
          <w:cs/>
          <w:lang w:eastAsia="zh-CN"/>
        </w:rPr>
        <w:t>๑.๓</w:t>
      </w:r>
      <w:r>
        <w:rPr>
          <w:rFonts w:ascii="Angsana New" w:eastAsia="Arial Unicode MS" w:hAnsi="Angsana New" w:hint="cs"/>
          <w:b/>
          <w:bCs/>
          <w:color w:val="000000"/>
          <w:kern w:val="3"/>
          <w:sz w:val="32"/>
          <w:szCs w:val="32"/>
          <w:cs/>
          <w:lang w:eastAsia="zh-CN"/>
        </w:rPr>
        <w:t>.๒</w:t>
      </w:r>
      <w:r w:rsidRPr="003A56C6">
        <w:rPr>
          <w:rFonts w:ascii="Angsana New" w:eastAsia="Arial Unicode MS" w:hAnsi="Angsana New"/>
          <w:b/>
          <w:bCs/>
          <w:color w:val="000000"/>
          <w:kern w:val="3"/>
          <w:sz w:val="32"/>
          <w:szCs w:val="32"/>
          <w:cs/>
          <w:lang w:eastAsia="zh-CN"/>
        </w:rPr>
        <w:t xml:space="preserve"> แผนพัฒนานิสิต ระยะ ๕ ปี (พ.ศ.๒๕๖๐-๒๕๖๒) </w:t>
      </w:r>
    </w:p>
    <w:p w14:paraId="06A1CF89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๑) พัฒนานิสิตให้มีคุณภาพและเป็นศาสนทายาทที่มีศักยภาพ</w:t>
      </w:r>
    </w:p>
    <w:p w14:paraId="08A36721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๒) ยกระดับกระบวนการทำงานสู่ความเป็นเลิศ</w:t>
      </w:r>
    </w:p>
    <w:p w14:paraId="7FB824D7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๓) จัดระบบบริการและสวัสดิการแก่นิสิตที่มีประสิทธิภาพ</w:t>
      </w:r>
    </w:p>
    <w:p w14:paraId="566A53BA" w14:textId="77777777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๔) พัฒนาองค์กรสู่การเรียนรู้เพื่อพัฒนานิสิต</w:t>
      </w:r>
    </w:p>
    <w:p w14:paraId="48D27CD1" w14:textId="0D98FD7C" w:rsidR="003A56C6" w:rsidRPr="000D20FC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Theme="majorBidi" w:eastAsia="Arial Unicode MS" w:hAnsiTheme="majorBidi" w:cstheme="majorBidi"/>
          <w:b/>
          <w:bCs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0D20FC">
        <w:rPr>
          <w:rFonts w:asciiTheme="majorBidi" w:eastAsia="Arial Unicode MS" w:hAnsiTheme="majorBidi" w:cstheme="majorBidi"/>
          <w:b/>
          <w:bCs/>
          <w:color w:val="000000"/>
          <w:kern w:val="3"/>
          <w:sz w:val="32"/>
          <w:szCs w:val="32"/>
          <w:cs/>
          <w:lang w:eastAsia="zh-CN"/>
        </w:rPr>
        <w:t xml:space="preserve">๑.๓.๓ </w:t>
      </w:r>
      <w:r w:rsidR="000D20FC" w:rsidRPr="000D20FC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ความสอดคล้องกับคุณลักษณะบัณฑิตที่พึงประสงค์</w:t>
      </w:r>
      <w:r w:rsidRPr="000D20FC">
        <w:rPr>
          <w:rFonts w:asciiTheme="majorBidi" w:eastAsia="Arial Unicode MS" w:hAnsiTheme="majorBidi" w:cstheme="majorBidi"/>
          <w:color w:val="000000"/>
          <w:kern w:val="3"/>
          <w:sz w:val="32"/>
          <w:szCs w:val="32"/>
          <w:lang w:eastAsia="zh-CN"/>
        </w:rPr>
        <w:tab/>
      </w:r>
    </w:p>
    <w:p w14:paraId="4E0B48FF" w14:textId="60648E0A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</w:t>
      </w:r>
      <w:r w:rsidR="000D20FC" w:rsidRPr="000D20FC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>มีความรู้ดี</w:t>
      </w:r>
    </w:p>
    <w:p w14:paraId="21FC4E22" w14:textId="3C0C6128" w:rsidR="003A56C6" w:rsidRPr="003A56C6" w:rsidRDefault="003A56C6" w:rsidP="003A56C6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 w:hint="cs"/>
          <w:color w:val="000000"/>
          <w:kern w:val="3"/>
          <w:sz w:val="32"/>
          <w:szCs w:val="32"/>
          <w:cs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</w:t>
      </w:r>
      <w:r w:rsidR="000D20FC" w:rsidRPr="000D20FC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>มีคุณธรรม</w:t>
      </w:r>
    </w:p>
    <w:p w14:paraId="7CC0AC30" w14:textId="16992F03" w:rsidR="003A56C6" w:rsidRPr="003A56C6" w:rsidRDefault="003A56C6" w:rsidP="000D20FC">
      <w:pPr>
        <w:widowControl w:val="0"/>
        <w:suppressAutoHyphens/>
        <w:autoSpaceDN w:val="0"/>
        <w:spacing w:line="276" w:lineRule="auto"/>
        <w:jc w:val="thaiDistribute"/>
        <w:textAlignment w:val="baseline"/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</w:pP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tab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lang w:eastAsia="zh-CN"/>
        </w:rPr>
        <w:sym w:font="Wingdings 2" w:char="F02A"/>
      </w:r>
      <w:r w:rsidRPr="003A56C6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 xml:space="preserve"> </w:t>
      </w:r>
      <w:r w:rsidR="000D20FC" w:rsidRPr="000D20FC">
        <w:rPr>
          <w:rFonts w:ascii="Angsana New" w:eastAsia="Arial Unicode MS" w:hAnsi="Angsana New"/>
          <w:color w:val="000000"/>
          <w:kern w:val="3"/>
          <w:sz w:val="32"/>
          <w:szCs w:val="32"/>
          <w:cs/>
          <w:lang w:eastAsia="zh-CN"/>
        </w:rPr>
        <w:t>นำสันติสุข</w:t>
      </w:r>
    </w:p>
    <w:p w14:paraId="069AA4CD" w14:textId="77777777" w:rsidR="00775DB3" w:rsidRPr="00691C3C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lastRenderedPageBreak/>
        <w:t xml:space="preserve">บทที่  </w:t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>๒</w:t>
      </w:r>
    </w:p>
    <w:p w14:paraId="75B10D95" w14:textId="77777777" w:rsidR="00A97A63" w:rsidRPr="00691C3C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วิธีดำเนินงาน</w:t>
      </w:r>
    </w:p>
    <w:p w14:paraId="2463076A" w14:textId="77777777" w:rsidR="00775DB3" w:rsidRPr="00691C3C" w:rsidRDefault="00775DB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062031C5" w14:textId="77777777" w:rsidR="003A56C6" w:rsidRPr="003A56C6" w:rsidRDefault="006E1625" w:rsidP="003A56C6">
      <w:pPr>
        <w:ind w:firstLine="720"/>
        <w:rPr>
          <w:rFonts w:ascii="Angsana New" w:eastAsia="Calibri" w:hAnsi="Angsana New"/>
          <w:spacing w:val="-4"/>
          <w:sz w:val="32"/>
          <w:szCs w:val="32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๒.๑ </w:t>
      </w:r>
      <w:r w:rsidR="003A56C6" w:rsidRPr="00691C3C">
        <w:rPr>
          <w:rFonts w:ascii="Angsana New" w:hAnsi="Angsana New" w:hint="cs"/>
          <w:color w:val="000000"/>
          <w:sz w:val="30"/>
          <w:szCs w:val="30"/>
          <w:cs/>
        </w:rPr>
        <w:t>ขอบเขตการดำเนินงานและ</w:t>
      </w:r>
      <w:r w:rsidR="007A144B" w:rsidRPr="00691C3C">
        <w:rPr>
          <w:rFonts w:ascii="Angsana New" w:hAnsi="Angsana New"/>
          <w:color w:val="000000"/>
          <w:sz w:val="30"/>
          <w:szCs w:val="30"/>
          <w:cs/>
        </w:rPr>
        <w:t>เป้าหมายหรือ</w:t>
      </w:r>
      <w:r w:rsidR="0066196E" w:rsidRPr="00691C3C">
        <w:rPr>
          <w:rFonts w:ascii="Angsana New" w:hAnsi="Angsana New"/>
          <w:color w:val="000000"/>
          <w:sz w:val="30"/>
          <w:szCs w:val="30"/>
          <w:cs/>
        </w:rPr>
        <w:t xml:space="preserve">ผู้มีส่วนเกี่ยวข้อง </w:t>
      </w:r>
      <w:r w:rsidR="0066196E" w:rsidRPr="00691C3C">
        <w:rPr>
          <w:rFonts w:ascii="Angsana New" w:hAnsi="Angsana New"/>
          <w:color w:val="000000"/>
          <w:sz w:val="30"/>
          <w:szCs w:val="30"/>
        </w:rPr>
        <w:t xml:space="preserve">(Stakeholder) </w:t>
      </w:r>
      <w:r w:rsidR="0066196E" w:rsidRPr="00691C3C">
        <w:rPr>
          <w:rFonts w:ascii="Angsana New" w:hAnsi="Angsana New"/>
          <w:color w:val="000000"/>
          <w:sz w:val="30"/>
          <w:szCs w:val="30"/>
          <w:cs/>
        </w:rPr>
        <w:t xml:space="preserve"> อาทิ อาจารย์ ชมรมนิสิต ศิษย์เก่า องค์กรภาครัฐ-เอกชน </w:t>
      </w:r>
      <w:r w:rsidR="007A144B" w:rsidRPr="00691C3C">
        <w:rPr>
          <w:rFonts w:ascii="Angsana New" w:hAnsi="Angsana New"/>
          <w:color w:val="000000"/>
          <w:sz w:val="30"/>
          <w:szCs w:val="30"/>
          <w:cs/>
        </w:rPr>
        <w:t xml:space="preserve"> ประชาชน  เป็นต้น</w:t>
      </w:r>
      <w:r w:rsidR="003A56C6" w:rsidRPr="00691C3C">
        <w:rPr>
          <w:rFonts w:ascii="Angsana New" w:hAnsi="Angsana New" w:hint="cs"/>
          <w:color w:val="000000"/>
          <w:sz w:val="30"/>
          <w:szCs w:val="30"/>
          <w:cs/>
        </w:rPr>
        <w:t xml:space="preserve"> </w:t>
      </w:r>
      <w:r w:rsidR="003A56C6" w:rsidRPr="003A56C6">
        <w:rPr>
          <w:rFonts w:ascii="Angsana New" w:eastAsia="Calibri" w:hAnsi="Angsana New"/>
          <w:spacing w:val="-4"/>
          <w:sz w:val="32"/>
          <w:szCs w:val="32"/>
        </w:rPr>
        <w:t>(</w:t>
      </w:r>
      <w:r w:rsidR="003A56C6" w:rsidRPr="003A56C6">
        <w:rPr>
          <w:rFonts w:ascii="Angsana New" w:eastAsia="Calibri" w:hAnsi="Angsana New"/>
          <w:spacing w:val="-4"/>
          <w:sz w:val="32"/>
          <w:szCs w:val="32"/>
          <w:cs/>
        </w:rPr>
        <w:t>ให้ระบุว่าจะดำเนินการสิ่งใด โดยพยายามแสดงให้ปรากฏเป็นรูปตัวเลขหรือจำนวนที่จะทำได้ภายในระยะเวลาที่กำหนด การระบุเป้าหมาย ระบุเป็นประเภทลักษณะและปริมาณ ให้สอดคล้องกับวัตถุประสงค์และความสามารถในการทำงานของผู้รับผิดชอบโครงการ</w:t>
      </w:r>
      <w:r w:rsidR="003A56C6" w:rsidRPr="003A56C6">
        <w:rPr>
          <w:rFonts w:ascii="Angsana New" w:eastAsia="Calibri" w:hAnsi="Angsana New"/>
          <w:spacing w:val="-4"/>
          <w:sz w:val="32"/>
          <w:szCs w:val="32"/>
          <w:lang w:bidi="ar-SA"/>
        </w:rPr>
        <w:t xml:space="preserve"> </w:t>
      </w:r>
      <w:r w:rsidR="003A56C6" w:rsidRPr="003A56C6">
        <w:rPr>
          <w:rFonts w:ascii="Angsana New" w:eastAsia="Calibri" w:hAnsi="Angsana New"/>
          <w:spacing w:val="-4"/>
          <w:sz w:val="32"/>
          <w:szCs w:val="32"/>
          <w:cs/>
        </w:rPr>
        <w:t>(ในเชิงปริมาณและเชิงคุณภาพ)</w:t>
      </w:r>
    </w:p>
    <w:p w14:paraId="1C221841" w14:textId="77777777" w:rsidR="003A56C6" w:rsidRPr="003A56C6" w:rsidRDefault="003A56C6" w:rsidP="003A56C6">
      <w:pPr>
        <w:ind w:firstLine="720"/>
        <w:jc w:val="thaiDistribute"/>
        <w:rPr>
          <w:rFonts w:ascii="Angsana New" w:eastAsia="Calibri" w:hAnsi="Angsana New"/>
          <w:spacing w:val="-4"/>
          <w:sz w:val="32"/>
          <w:szCs w:val="32"/>
        </w:rPr>
      </w:pPr>
      <w:r>
        <w:rPr>
          <w:rFonts w:ascii="Angsana New" w:eastAsia="Calibri" w:hAnsi="Angsana New" w:hint="cs"/>
          <w:spacing w:val="-4"/>
          <w:sz w:val="32"/>
          <w:szCs w:val="32"/>
          <w:cs/>
        </w:rPr>
        <w:t>๒.๑.๑</w:t>
      </w:r>
      <w:r w:rsidRPr="003A56C6">
        <w:rPr>
          <w:rFonts w:ascii="Angsana New" w:eastAsia="Calibri" w:hAnsi="Angsana New" w:hint="cs"/>
          <w:spacing w:val="-4"/>
          <w:sz w:val="32"/>
          <w:szCs w:val="32"/>
          <w:cs/>
        </w:rPr>
        <w:t xml:space="preserve"> ขอบเขตการดำเนินงาน</w:t>
      </w:r>
    </w:p>
    <w:p w14:paraId="6309263D" w14:textId="77777777" w:rsidR="003A56C6" w:rsidRPr="003A56C6" w:rsidRDefault="003A56C6" w:rsidP="003A56C6">
      <w:pPr>
        <w:ind w:firstLine="720"/>
        <w:jc w:val="thaiDistribute"/>
        <w:rPr>
          <w:rFonts w:ascii="Angsana New" w:eastAsia="Calibri" w:hAnsi="Angsana New" w:hint="cs"/>
          <w:spacing w:val="-4"/>
          <w:sz w:val="32"/>
          <w:szCs w:val="32"/>
        </w:rPr>
      </w:pPr>
      <w:r w:rsidRPr="003A56C6">
        <w:rPr>
          <w:rFonts w:ascii="Angsana New" w:eastAsia="Arial Unicode MS" w:hAnsi="Angsana New"/>
          <w:kern w:val="3"/>
          <w:sz w:val="32"/>
          <w:szCs w:val="3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0CEDF0" w14:textId="77777777" w:rsidR="003A56C6" w:rsidRPr="003A56C6" w:rsidRDefault="003A56C6" w:rsidP="003A56C6">
      <w:pPr>
        <w:ind w:firstLine="720"/>
        <w:jc w:val="thaiDistribute"/>
        <w:rPr>
          <w:rFonts w:ascii="Angsana New" w:eastAsia="Calibri" w:hAnsi="Angsana New"/>
          <w:b/>
          <w:bCs/>
          <w:spacing w:val="-4"/>
          <w:sz w:val="32"/>
          <w:szCs w:val="32"/>
        </w:rPr>
      </w:pPr>
      <w:r>
        <w:rPr>
          <w:rFonts w:ascii="Angsana New" w:eastAsia="Calibri" w:hAnsi="Angsana New" w:hint="cs"/>
          <w:spacing w:val="-4"/>
          <w:sz w:val="32"/>
          <w:szCs w:val="32"/>
          <w:cs/>
        </w:rPr>
        <w:t>๒.๑</w:t>
      </w:r>
      <w:r w:rsidRPr="003A56C6">
        <w:rPr>
          <w:rFonts w:ascii="Angsana New" w:eastAsia="Calibri" w:hAnsi="Angsana New" w:hint="cs"/>
          <w:spacing w:val="-4"/>
          <w:sz w:val="32"/>
          <w:szCs w:val="32"/>
          <w:cs/>
        </w:rPr>
        <w:t>.๒ เป้าหมายการดำเนินงาน</w:t>
      </w:r>
    </w:p>
    <w:p w14:paraId="18111317" w14:textId="77777777" w:rsidR="003A56C6" w:rsidRPr="003A56C6" w:rsidRDefault="003A56C6" w:rsidP="003A56C6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Angsana New" w:eastAsia="Arial Unicode MS" w:hAnsi="Angsana New"/>
          <w:kern w:val="3"/>
          <w:sz w:val="32"/>
          <w:szCs w:val="32"/>
          <w:u w:val="single"/>
          <w:lang w:eastAsia="zh-CN"/>
        </w:rPr>
      </w:pPr>
      <w:r w:rsidRPr="003A56C6">
        <w:rPr>
          <w:rFonts w:ascii="Angsana New" w:eastAsia="Arial Unicode MS" w:hAnsi="Angsana New"/>
          <w:kern w:val="3"/>
          <w:sz w:val="32"/>
          <w:szCs w:val="32"/>
          <w:u w:val="single"/>
          <w:cs/>
          <w:lang w:eastAsia="zh-CN"/>
        </w:rPr>
        <w:t>๑</w:t>
      </w:r>
      <w:r w:rsidRPr="003A56C6">
        <w:rPr>
          <w:rFonts w:ascii="Angsana New" w:eastAsia="Arial Unicode MS" w:hAnsi="Angsana New"/>
          <w:kern w:val="3"/>
          <w:sz w:val="32"/>
          <w:szCs w:val="32"/>
          <w:u w:val="single"/>
          <w:lang w:eastAsia="zh-CN" w:bidi="hi-IN"/>
        </w:rPr>
        <w:t xml:space="preserve">) </w:t>
      </w:r>
      <w:r w:rsidRPr="003A56C6">
        <w:rPr>
          <w:rFonts w:ascii="Angsana New" w:eastAsia="Arial Unicode MS" w:hAnsi="Angsana New"/>
          <w:kern w:val="3"/>
          <w:sz w:val="32"/>
          <w:szCs w:val="32"/>
          <w:u w:val="single"/>
          <w:cs/>
          <w:lang w:eastAsia="zh-CN"/>
        </w:rPr>
        <w:t>เชิงปริมาณ</w:t>
      </w:r>
    </w:p>
    <w:p w14:paraId="6216196B" w14:textId="77777777" w:rsidR="003A56C6" w:rsidRPr="003A56C6" w:rsidRDefault="003A56C6" w:rsidP="003A56C6">
      <w:pPr>
        <w:widowControl w:val="0"/>
        <w:suppressAutoHyphens/>
        <w:autoSpaceDN w:val="0"/>
        <w:jc w:val="thaiDistribute"/>
        <w:textAlignment w:val="baseline"/>
        <w:rPr>
          <w:rFonts w:ascii="Angsana New" w:eastAsia="Arial Unicode MS" w:hAnsi="Angsana New"/>
          <w:kern w:val="3"/>
          <w:sz w:val="32"/>
          <w:szCs w:val="32"/>
          <w:lang w:eastAsia="zh-CN" w:bidi="hi-IN"/>
        </w:rPr>
      </w:pPr>
      <w:r w:rsidRPr="003A56C6">
        <w:rPr>
          <w:rFonts w:ascii="Angsana New" w:eastAsia="Arial Unicode MS" w:hAnsi="Angsana New"/>
          <w:kern w:val="3"/>
          <w:sz w:val="32"/>
          <w:szCs w:val="3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A0354" w14:textId="77777777" w:rsidR="003A56C6" w:rsidRPr="003A56C6" w:rsidRDefault="003A56C6" w:rsidP="003A56C6">
      <w:pPr>
        <w:widowControl w:val="0"/>
        <w:suppressAutoHyphens/>
        <w:autoSpaceDN w:val="0"/>
        <w:ind w:firstLine="720"/>
        <w:jc w:val="thaiDistribute"/>
        <w:textAlignment w:val="baseline"/>
        <w:rPr>
          <w:rFonts w:ascii="Angsana New" w:eastAsia="Arial Unicode MS" w:hAnsi="Angsana New"/>
          <w:kern w:val="3"/>
          <w:sz w:val="32"/>
          <w:szCs w:val="32"/>
          <w:u w:val="single"/>
          <w:lang w:eastAsia="zh-CN"/>
        </w:rPr>
      </w:pPr>
      <w:r w:rsidRPr="003A56C6">
        <w:rPr>
          <w:rFonts w:ascii="Angsana New" w:eastAsia="Arial Unicode MS" w:hAnsi="Angsana New"/>
          <w:kern w:val="3"/>
          <w:sz w:val="32"/>
          <w:szCs w:val="32"/>
          <w:u w:val="single"/>
          <w:cs/>
          <w:lang w:eastAsia="zh-CN"/>
        </w:rPr>
        <w:t>๒</w:t>
      </w:r>
      <w:r w:rsidRPr="003A56C6">
        <w:rPr>
          <w:rFonts w:ascii="Angsana New" w:eastAsia="Arial Unicode MS" w:hAnsi="Angsana New"/>
          <w:kern w:val="3"/>
          <w:sz w:val="32"/>
          <w:szCs w:val="32"/>
          <w:u w:val="single"/>
          <w:lang w:eastAsia="zh-CN" w:bidi="hi-IN"/>
        </w:rPr>
        <w:t xml:space="preserve">) </w:t>
      </w:r>
      <w:r w:rsidRPr="003A56C6">
        <w:rPr>
          <w:rFonts w:ascii="Angsana New" w:eastAsia="Arial Unicode MS" w:hAnsi="Angsana New"/>
          <w:kern w:val="3"/>
          <w:sz w:val="32"/>
          <w:szCs w:val="32"/>
          <w:u w:val="single"/>
          <w:cs/>
          <w:lang w:eastAsia="zh-CN"/>
        </w:rPr>
        <w:t>เชิงคุณภาพ</w:t>
      </w:r>
    </w:p>
    <w:p w14:paraId="3ABE5EBF" w14:textId="77777777" w:rsidR="003A56C6" w:rsidRPr="003A56C6" w:rsidRDefault="003A56C6" w:rsidP="003A56C6">
      <w:pPr>
        <w:widowControl w:val="0"/>
        <w:suppressAutoHyphens/>
        <w:autoSpaceDN w:val="0"/>
        <w:jc w:val="thaiDistribute"/>
        <w:textAlignment w:val="baseline"/>
        <w:rPr>
          <w:rFonts w:ascii="Angsana New" w:eastAsia="Arial Unicode MS" w:hAnsi="Angsana New"/>
          <w:kern w:val="3"/>
          <w:sz w:val="32"/>
          <w:szCs w:val="32"/>
          <w:lang w:eastAsia="zh-CN" w:bidi="hi-IN"/>
        </w:rPr>
      </w:pPr>
      <w:r w:rsidRPr="003A56C6">
        <w:rPr>
          <w:rFonts w:ascii="Angsana New" w:eastAsia="Arial Unicode MS" w:hAnsi="Angsana New"/>
          <w:kern w:val="3"/>
          <w:sz w:val="32"/>
          <w:szCs w:val="32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4585D3" w14:textId="77777777" w:rsidR="00503C23" w:rsidRPr="00691C3C" w:rsidRDefault="003A56C6" w:rsidP="00503C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ab/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 xml:space="preserve">๒.๒ </w:t>
      </w:r>
      <w:r w:rsidR="007A144B" w:rsidRPr="00691C3C">
        <w:rPr>
          <w:rFonts w:ascii="Angsana New" w:hAnsi="Angsana New"/>
          <w:color w:val="000000"/>
          <w:sz w:val="30"/>
          <w:szCs w:val="30"/>
          <w:cs/>
        </w:rPr>
        <w:t>ระยะ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t xml:space="preserve">เวลาของกิจกรรม </w:t>
      </w:r>
      <w:r w:rsidR="0000295B" w:rsidRPr="00691C3C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t xml:space="preserve">(การเริ่มต้นและสถานภาพในปัจจุบัน) 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br/>
        <w:t xml:space="preserve">อาทิ เริ่มกิจกรรมตั้งแต่วันที่ </w:t>
      </w:r>
      <w:r w:rsidR="00A964C3" w:rsidRPr="00691C3C">
        <w:rPr>
          <w:rFonts w:ascii="Angsana New" w:hAnsi="Angsana New" w:hint="cs"/>
          <w:color w:val="000000"/>
          <w:sz w:val="30"/>
          <w:szCs w:val="30"/>
          <w:cs/>
        </w:rPr>
        <w:t xml:space="preserve">๑มิถุนายน๒๕๖๐ 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t>ปัจจุบันอยู่ระหว่างการพัฒนาความร่วมมือกับกับหน่วยงานที่เกี่ยวข้องเพิ่มเติม.........</w:t>
      </w:r>
      <w:r w:rsidR="00775DB3" w:rsidRPr="00691C3C">
        <w:rPr>
          <w:rFonts w:ascii="Angsana New" w:hAnsi="Angsana New"/>
          <w:color w:val="000000"/>
          <w:sz w:val="30"/>
          <w:szCs w:val="30"/>
          <w:cs/>
        </w:rPr>
        <w:t>......................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t>...................................................</w:t>
      </w:r>
      <w:r w:rsidR="00775DB3" w:rsidRPr="00691C3C">
        <w:rPr>
          <w:rFonts w:ascii="Angsana New" w:hAnsi="Angsana New"/>
          <w:color w:val="000000"/>
          <w:sz w:val="30"/>
          <w:szCs w:val="30"/>
          <w:cs/>
        </w:rPr>
        <w:t>...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t>..................</w:t>
      </w:r>
      <w:r w:rsidR="00775DB3" w:rsidRPr="00691C3C">
        <w:rPr>
          <w:rFonts w:ascii="Angsana New" w:hAnsi="Angsana New"/>
          <w:color w:val="000000"/>
          <w:sz w:val="30"/>
          <w:szCs w:val="30"/>
          <w:cs/>
        </w:rPr>
        <w:t>.........................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t>..........................</w:t>
      </w:r>
      <w:r w:rsidR="00665761" w:rsidRPr="00691C3C">
        <w:rPr>
          <w:rFonts w:ascii="Angsana New" w:hAnsi="Angsana New"/>
          <w:color w:val="000000"/>
          <w:sz w:val="30"/>
          <w:szCs w:val="30"/>
          <w:cs/>
        </w:rPr>
        <w:br/>
      </w:r>
      <w:r w:rsidR="00503C23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6A2BD195" w14:textId="77777777" w:rsidR="0066196E" w:rsidRPr="00691C3C" w:rsidRDefault="0066196E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2E142A7B" w14:textId="77777777" w:rsidR="000711A5" w:rsidRPr="00691C3C" w:rsidRDefault="00A964C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cs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ab/>
      </w:r>
      <w:r w:rsidR="006E1625" w:rsidRPr="00691C3C">
        <w:rPr>
          <w:rFonts w:ascii="Angsana New" w:hAnsi="Angsana New"/>
          <w:color w:val="000000"/>
          <w:sz w:val="30"/>
          <w:szCs w:val="30"/>
          <w:cs/>
        </w:rPr>
        <w:t xml:space="preserve">๒.๓ </w:t>
      </w:r>
      <w:r w:rsidR="00242475" w:rsidRPr="00691C3C">
        <w:rPr>
          <w:rFonts w:ascii="Angsana New" w:hAnsi="Angsana New"/>
          <w:color w:val="000000"/>
          <w:sz w:val="30"/>
          <w:szCs w:val="30"/>
          <w:cs/>
        </w:rPr>
        <w:t>สถานที่ดำเนินงาน (</w:t>
      </w:r>
      <w:r w:rsidR="000711A5" w:rsidRPr="00691C3C">
        <w:rPr>
          <w:rFonts w:ascii="Angsana New" w:hAnsi="Angsana New"/>
          <w:color w:val="000000"/>
          <w:sz w:val="30"/>
          <w:szCs w:val="30"/>
          <w:cs/>
        </w:rPr>
        <w:t>พื้นที่ของกิจกรรม/งาน (ชื่อจังหวัด)</w:t>
      </w:r>
      <w:r w:rsidR="00242475" w:rsidRPr="00691C3C">
        <w:rPr>
          <w:rFonts w:ascii="Angsana New" w:hAnsi="Angsana New"/>
          <w:color w:val="000000"/>
          <w:sz w:val="30"/>
          <w:szCs w:val="30"/>
          <w:cs/>
        </w:rPr>
        <w:t>)</w:t>
      </w:r>
    </w:p>
    <w:p w14:paraId="56AE72FE" w14:textId="77777777" w:rsidR="00503C23" w:rsidRPr="00691C3C" w:rsidRDefault="00503C23" w:rsidP="00503C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7D7E70F5" w14:textId="77777777" w:rsidR="000711A5" w:rsidRPr="00691C3C" w:rsidRDefault="00CB5D01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76C05C6A" w14:textId="77777777" w:rsidR="00BC22DE" w:rsidRPr="00691C3C" w:rsidRDefault="00BC22DE" w:rsidP="00BC22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4CA640A0" w14:textId="77777777" w:rsidR="00BC22DE" w:rsidRPr="00691C3C" w:rsidRDefault="00BC22DE" w:rsidP="00BC22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210A062E" w14:textId="77777777" w:rsidR="00CB5D01" w:rsidRPr="00691C3C" w:rsidRDefault="00A964C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pacing w:val="-12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ab/>
      </w:r>
      <w:r w:rsidR="006E1625" w:rsidRPr="00691C3C">
        <w:rPr>
          <w:rFonts w:ascii="Angsana New" w:hAnsi="Angsana New"/>
          <w:color w:val="000000"/>
          <w:spacing w:val="-12"/>
          <w:sz w:val="30"/>
          <w:szCs w:val="30"/>
          <w:cs/>
        </w:rPr>
        <w:t xml:space="preserve">๒.๔ </w:t>
      </w:r>
      <w:r w:rsidR="00CB5D01" w:rsidRPr="00691C3C">
        <w:rPr>
          <w:rFonts w:ascii="Angsana New" w:hAnsi="Angsana New"/>
          <w:color w:val="000000"/>
          <w:spacing w:val="-12"/>
          <w:sz w:val="30"/>
          <w:szCs w:val="30"/>
          <w:cs/>
        </w:rPr>
        <w:t>แหล่งทุน / ความช่วยเหลืออื่นๆ ในการดำเนินโครงการ</w:t>
      </w:r>
      <w:r w:rsidR="00CB5D01" w:rsidRPr="00691C3C">
        <w:rPr>
          <w:rFonts w:ascii="Angsana New" w:hAnsi="Angsana New"/>
          <w:color w:val="000000"/>
          <w:spacing w:val="-12"/>
          <w:sz w:val="30"/>
          <w:szCs w:val="30"/>
          <w:cs/>
          <w:lang w:val="th-TH"/>
        </w:rPr>
        <w:t xml:space="preserve"> อาทิ ความช่วยเหลือจาก </w:t>
      </w:r>
      <w:r w:rsidR="00CB5D01" w:rsidRPr="00691C3C">
        <w:rPr>
          <w:rFonts w:ascii="Angsana New" w:hAnsi="Angsana New"/>
          <w:color w:val="000000"/>
          <w:spacing w:val="-12"/>
          <w:sz w:val="30"/>
          <w:szCs w:val="30"/>
          <w:lang w:val="th-TH"/>
        </w:rPr>
        <w:t>CSR</w:t>
      </w:r>
      <w:r w:rsidR="00CB5D01" w:rsidRPr="00691C3C">
        <w:rPr>
          <w:rFonts w:ascii="Angsana New" w:hAnsi="Angsana New"/>
          <w:color w:val="000000"/>
          <w:spacing w:val="-12"/>
          <w:sz w:val="30"/>
          <w:szCs w:val="30"/>
        </w:rPr>
        <w:t xml:space="preserve"> </w:t>
      </w:r>
      <w:r w:rsidR="00CB5D01" w:rsidRPr="00691C3C">
        <w:rPr>
          <w:rFonts w:ascii="Angsana New" w:hAnsi="Angsana New"/>
          <w:color w:val="000000"/>
          <w:spacing w:val="-12"/>
          <w:sz w:val="30"/>
          <w:szCs w:val="30"/>
          <w:lang w:val="th-TH"/>
        </w:rPr>
        <w:t>Partners</w:t>
      </w:r>
      <w:r w:rsidR="00CB5D01" w:rsidRPr="00691C3C">
        <w:rPr>
          <w:rFonts w:ascii="Angsana New" w:hAnsi="Angsana New"/>
          <w:color w:val="000000"/>
          <w:spacing w:val="-12"/>
          <w:sz w:val="32"/>
          <w:szCs w:val="32"/>
          <w:lang w:val="th-TH"/>
        </w:rPr>
        <w:t xml:space="preserve"> </w:t>
      </w:r>
      <w:r w:rsidR="00CB5D01" w:rsidRPr="00691C3C">
        <w:rPr>
          <w:rFonts w:ascii="Angsana New" w:hAnsi="Angsana New"/>
          <w:color w:val="000000"/>
          <w:spacing w:val="-12"/>
          <w:sz w:val="32"/>
          <w:szCs w:val="32"/>
          <w:cs/>
          <w:lang w:val="th-TH"/>
        </w:rPr>
        <w:t>ต่างๆ</w:t>
      </w:r>
    </w:p>
    <w:p w14:paraId="189BD433" w14:textId="77777777" w:rsidR="00CB5D01" w:rsidRPr="00691C3C" w:rsidRDefault="00CB5D01" w:rsidP="00CB5D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 w:hint="cs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2D2878ED" w14:textId="77777777" w:rsidR="00503C23" w:rsidRPr="00691C3C" w:rsidRDefault="00503C23" w:rsidP="00503C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04B3F21F" w14:textId="77777777" w:rsidR="00CB5D01" w:rsidRPr="00691C3C" w:rsidRDefault="00CB5D01" w:rsidP="00CB5D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065C3075" w14:textId="77777777" w:rsidR="00BC22DE" w:rsidRPr="00691C3C" w:rsidRDefault="00BC22DE" w:rsidP="00BC22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lastRenderedPageBreak/>
        <w:t>.....................................................................................................................................................................................</w:t>
      </w:r>
    </w:p>
    <w:p w14:paraId="19BBBDE4" w14:textId="77777777" w:rsidR="00BC22DE" w:rsidRPr="00691C3C" w:rsidRDefault="00BC22DE" w:rsidP="00BC22D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52708EF2" w14:textId="77777777" w:rsidR="00A964C3" w:rsidRPr="00A964C3" w:rsidRDefault="006E1625" w:rsidP="00A964C3">
      <w:pPr>
        <w:ind w:firstLine="720"/>
        <w:rPr>
          <w:rFonts w:ascii="Angsana New" w:eastAsia="Calibri" w:hAnsi="Angsana New"/>
          <w:spacing w:val="-4"/>
          <w:sz w:val="32"/>
          <w:szCs w:val="32"/>
          <w:lang w:bidi="ar-SA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๒.๕ </w:t>
      </w:r>
      <w:r w:rsidR="00F8735D" w:rsidRPr="00691C3C">
        <w:rPr>
          <w:rFonts w:ascii="Angsana New" w:hAnsi="Angsana New"/>
          <w:color w:val="000000"/>
          <w:sz w:val="30"/>
          <w:szCs w:val="30"/>
          <w:cs/>
        </w:rPr>
        <w:t xml:space="preserve">ขั้นตอนการดำเนินงาน </w:t>
      </w:r>
      <w:r w:rsidR="00A964C3" w:rsidRPr="00A964C3">
        <w:rPr>
          <w:rFonts w:ascii="Angsana New" w:eastAsia="Calibri" w:hAnsi="Angsana New"/>
          <w:sz w:val="32"/>
          <w:szCs w:val="32"/>
        </w:rPr>
        <w:t>(</w:t>
      </w:r>
      <w:r w:rsidR="00A964C3" w:rsidRPr="00A964C3">
        <w:rPr>
          <w:rFonts w:ascii="Angsana New" w:eastAsia="Calibri" w:hAnsi="Angsana New"/>
          <w:spacing w:val="-4"/>
          <w:sz w:val="32"/>
          <w:szCs w:val="32"/>
          <w:cs/>
        </w:rPr>
        <w:t>คืองานหรือภารกิจซึ่งจะต้องปฏิบัติในการดำเนินโครงการให้บรรลุตามวัตถุประสงค์ ในระยะการเตรียมโครงการจะรวบรวมกิจกรรมทุกอย่างไว้แล้วนำมาจัดลำดับว่าควรจะทำสิ่งใดก่อน-หลังหรือพร้อมๆ กัน แล้วเขียนไว้ตามลำดับ จนถึงขั้นตอนสุดท้ายที่ทำให้โครงการบรรลุวัตถุประสงค์</w:t>
      </w:r>
      <w:r w:rsidR="00A964C3" w:rsidRPr="00A964C3">
        <w:rPr>
          <w:rFonts w:ascii="Angsana New" w:eastAsia="Calibri" w:hAnsi="Angsana New"/>
          <w:spacing w:val="-4"/>
          <w:sz w:val="32"/>
          <w:szCs w:val="32"/>
          <w:lang w:bidi="ar-SA"/>
        </w:rPr>
        <w:t>)</w:t>
      </w:r>
    </w:p>
    <w:p w14:paraId="4328BFD1" w14:textId="77777777" w:rsidR="00A964C3" w:rsidRPr="00691C3C" w:rsidRDefault="00A964C3" w:rsidP="00A964C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 w:rsidRPr="00A964C3">
        <w:rPr>
          <w:rFonts w:ascii="Angsana New" w:eastAsia="Calibri" w:hAnsi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</w:t>
      </w:r>
      <w:r w:rsidRPr="00A964C3">
        <w:rPr>
          <w:rFonts w:ascii="Angsana New" w:eastAsia="Calibri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964C3">
        <w:rPr>
          <w:rFonts w:ascii="Angsana New" w:eastAsia="Calibri" w:hAnsi="Angsana New" w:hint="cs"/>
          <w:sz w:val="32"/>
          <w:szCs w:val="32"/>
          <w:cs/>
        </w:rPr>
        <w:t>.............................</w:t>
      </w:r>
    </w:p>
    <w:p w14:paraId="0D538FF8" w14:textId="77777777" w:rsidR="00A964C3" w:rsidRPr="00A964C3" w:rsidRDefault="00A964C3" w:rsidP="00A964C3">
      <w:pPr>
        <w:pStyle w:val="ab"/>
        <w:rPr>
          <w:rFonts w:ascii="Angsana New" w:eastAsia="Arial Unicode MS" w:hAnsi="Angsana New"/>
          <w:sz w:val="32"/>
          <w:szCs w:val="32"/>
          <w:lang w:bidi="hi-IN"/>
        </w:rPr>
      </w:pPr>
      <w:r w:rsidRPr="00691C3C">
        <w:rPr>
          <w:rFonts w:ascii="Angsana New" w:hAnsi="Angsana New"/>
          <w:sz w:val="30"/>
          <w:szCs w:val="30"/>
          <w:cs/>
        </w:rPr>
        <w:tab/>
      </w:r>
      <w:r w:rsidR="006E1625" w:rsidRPr="00A964C3">
        <w:rPr>
          <w:rFonts w:ascii="Angsana New" w:hAnsi="Angsana New"/>
          <w:sz w:val="32"/>
          <w:szCs w:val="32"/>
          <w:cs/>
        </w:rPr>
        <w:t xml:space="preserve">๒.๖ </w:t>
      </w:r>
      <w:r w:rsidR="00775DB3" w:rsidRPr="00A964C3">
        <w:rPr>
          <w:rFonts w:ascii="Angsana New" w:hAnsi="Angsana New"/>
          <w:sz w:val="32"/>
          <w:szCs w:val="32"/>
          <w:cs/>
        </w:rPr>
        <w:t>ขั้นตอนการประเมินผลงาน</w:t>
      </w:r>
      <w:r w:rsidRPr="00A964C3">
        <w:rPr>
          <w:rFonts w:ascii="Angsana New" w:hAnsi="Angsana New"/>
          <w:sz w:val="32"/>
          <w:szCs w:val="32"/>
          <w:cs/>
        </w:rPr>
        <w:t xml:space="preserve"> </w:t>
      </w:r>
      <w:r w:rsidRPr="00A964C3">
        <w:rPr>
          <w:rFonts w:ascii="Angsana New" w:eastAsia="Arial Unicode MS" w:hAnsi="Angsana New"/>
          <w:sz w:val="32"/>
          <w:szCs w:val="32"/>
          <w:cs/>
        </w:rPr>
        <w:t>(การประเมินผลจะต้องสามารถทำให้เห็นได้ว่าผลของการดำเนินโครงการ สามารถบรรลุตามวัตถุประสงค์และเป้าหมายได้)</w:t>
      </w:r>
    </w:p>
    <w:p w14:paraId="59C6C4CE" w14:textId="77777777" w:rsidR="0000295B" w:rsidRPr="00691C3C" w:rsidRDefault="0000295B" w:rsidP="00A964C3">
      <w:pPr>
        <w:pStyle w:val="ab"/>
        <w:rPr>
          <w:rFonts w:ascii="Angsana New" w:hAnsi="Angsana New"/>
          <w:sz w:val="30"/>
          <w:szCs w:val="30"/>
        </w:rPr>
      </w:pPr>
      <w:r w:rsidRPr="00691C3C">
        <w:rPr>
          <w:rFonts w:ascii="Angsana New" w:hAnsi="Angsana New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3978F704" w14:textId="77777777" w:rsidR="00503C23" w:rsidRPr="00691C3C" w:rsidRDefault="00503C23" w:rsidP="00503C2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70A928AB" w14:textId="77777777" w:rsidR="0000295B" w:rsidRPr="00691C3C" w:rsidRDefault="0000295B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</w:t>
      </w:r>
    </w:p>
    <w:p w14:paraId="248A2E9F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642B3F09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6A1E1BBA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201A9826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374B9AA9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6A79095A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4068B83B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0C7096EA" w14:textId="77777777" w:rsidR="00AB736B" w:rsidRDefault="00AB736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</w:p>
    <w:p w14:paraId="565A3C90" w14:textId="77777777" w:rsidR="00775DB3" w:rsidRPr="00691C3C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บทที่  </w:t>
      </w:r>
      <w:r w:rsidR="006E1625"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๓</w:t>
      </w:r>
    </w:p>
    <w:p w14:paraId="5ED24AEF" w14:textId="77777777" w:rsidR="00A97A63" w:rsidRPr="00691C3C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ผลการดำเนินงาน</w:t>
      </w:r>
    </w:p>
    <w:p w14:paraId="44919EDF" w14:textId="77777777" w:rsidR="0066196E" w:rsidRPr="00691C3C" w:rsidRDefault="0066196E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2188A801" w14:textId="77777777" w:rsidR="00D709F6" w:rsidRPr="00D709F6" w:rsidRDefault="00D709F6" w:rsidP="00AA21D2">
      <w:pPr>
        <w:jc w:val="thaiDistribute"/>
        <w:rPr>
          <w:rFonts w:ascii="Angsana New" w:eastAsia="Calibri" w:hAnsi="Angsana New"/>
          <w:b/>
          <w:bCs/>
          <w:sz w:val="32"/>
          <w:szCs w:val="32"/>
        </w:rPr>
      </w:pPr>
      <w:r w:rsidRPr="00D709F6">
        <w:rPr>
          <w:rFonts w:ascii="Angsana New" w:eastAsia="Calibri" w:hAnsi="Angsana New" w:hint="cs"/>
          <w:b/>
          <w:bCs/>
          <w:sz w:val="32"/>
          <w:szCs w:val="32"/>
          <w:cs/>
        </w:rPr>
        <w:t>๓.๑</w:t>
      </w:r>
      <w:r w:rsidRPr="00D709F6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D709F6">
        <w:rPr>
          <w:rFonts w:ascii="Angsana New" w:eastAsia="Calibri" w:hAnsi="Angsana New" w:hint="cs"/>
          <w:b/>
          <w:bCs/>
          <w:sz w:val="32"/>
          <w:szCs w:val="32"/>
          <w:cs/>
        </w:rPr>
        <w:t>ข้อมูลพื้นฐานทั่วไปของสถานที่ปฏิบัติศาสนกิจ (วัด ชุมชน และโรงเรียน)</w:t>
      </w:r>
    </w:p>
    <w:p w14:paraId="12A203C9" w14:textId="77777777" w:rsidR="00D709F6" w:rsidRDefault="00D709F6" w:rsidP="00D709F6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D709F6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D709F6">
        <w:rPr>
          <w:rFonts w:ascii="Angsana New" w:eastAsia="Calibri" w:hAnsi="Angsana New"/>
          <w:sz w:val="32"/>
          <w:szCs w:val="32"/>
          <w:cs/>
        </w:rPr>
        <w:t>เมื่อกิจกรรมเสร็จสิ้นแล้ว จะเกิดผลอย่างไรบ้างใครเป็นผู้ได้รับเรื่องนี้สามารถเขียนทั้งผลประโยชน์โดยตรงและผลประโยชน์ในด้านผลกระทบของโครงการด้วยได้)</w:t>
      </w:r>
    </w:p>
    <w:p w14:paraId="6C77EC31" w14:textId="77777777" w:rsidR="00D709F6" w:rsidRDefault="00D709F6" w:rsidP="00D709F6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</w:p>
    <w:p w14:paraId="4FACFA27" w14:textId="77777777" w:rsidR="00D709F6" w:rsidRDefault="00D709F6" w:rsidP="00D709F6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</w:p>
    <w:p w14:paraId="3A0588CE" w14:textId="77777777" w:rsidR="00D709F6" w:rsidRPr="00D709F6" w:rsidRDefault="00D709F6" w:rsidP="00D709F6">
      <w:pPr>
        <w:ind w:firstLine="720"/>
        <w:jc w:val="thaiDistribute"/>
        <w:rPr>
          <w:rFonts w:ascii="Angsana New" w:eastAsia="Calibri" w:hAnsi="Angsana New" w:hint="cs"/>
          <w:sz w:val="32"/>
          <w:szCs w:val="32"/>
          <w:cs/>
        </w:rPr>
      </w:pPr>
      <w:r w:rsidRPr="00D709F6">
        <w:rPr>
          <w:rFonts w:ascii="Angsana New" w:eastAsia="Calibri" w:hAnsi="Angsana New"/>
          <w:sz w:val="32"/>
          <w:szCs w:val="32"/>
          <w:cs/>
        </w:rPr>
        <w:lastRenderedPageBreak/>
        <w:tab/>
      </w:r>
    </w:p>
    <w:p w14:paraId="015E0A20" w14:textId="77777777" w:rsidR="00D709F6" w:rsidRDefault="00D709F6" w:rsidP="00AA21D2">
      <w:pPr>
        <w:jc w:val="thaiDistribute"/>
        <w:rPr>
          <w:rFonts w:ascii="Angsana New" w:eastAsia="Calibri" w:hAnsi="Angsana New" w:hint="cs"/>
          <w:sz w:val="32"/>
          <w:szCs w:val="32"/>
          <w:cs/>
        </w:rPr>
      </w:pPr>
      <w:r>
        <w:rPr>
          <w:rFonts w:ascii="Angsana New" w:eastAsia="Calibri" w:hAnsi="Angsana New" w:hint="cs"/>
          <w:sz w:val="32"/>
          <w:szCs w:val="32"/>
          <w:cs/>
        </w:rPr>
        <w:t>๓</w:t>
      </w:r>
      <w:r w:rsidRPr="00D709F6">
        <w:rPr>
          <w:rFonts w:ascii="Angsana New" w:eastAsia="Calibri" w:hAnsi="Angsana New" w:hint="cs"/>
          <w:sz w:val="32"/>
          <w:szCs w:val="32"/>
          <w:cs/>
        </w:rPr>
        <w:t xml:space="preserve">.๒ </w:t>
      </w:r>
      <w:r>
        <w:rPr>
          <w:rFonts w:ascii="Angsana New" w:eastAsia="Calibri" w:hAnsi="Angsana New" w:hint="cs"/>
          <w:sz w:val="32"/>
          <w:szCs w:val="32"/>
          <w:cs/>
        </w:rPr>
        <w:t>ผลการประเมินตัวชี้วัดความสำเร็จ</w:t>
      </w:r>
    </w:p>
    <w:p w14:paraId="0FB72573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>
        <w:rPr>
          <w:rFonts w:ascii="Angsana New" w:hAnsi="Angsana New"/>
          <w:color w:val="000000"/>
          <w:sz w:val="30"/>
          <w:szCs w:val="30"/>
          <w:cs/>
        </w:rPr>
        <w:tab/>
      </w:r>
      <w:r>
        <w:rPr>
          <w:rFonts w:ascii="Angsana New" w:hAnsi="Angsana New"/>
          <w:color w:val="000000"/>
          <w:sz w:val="30"/>
          <w:szCs w:val="30"/>
          <w:cs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</w:rPr>
        <w:t>๓.๒.๑ เชิงปริมาณ</w:t>
      </w:r>
      <w:r w:rsidRPr="00D709F6">
        <w:rPr>
          <w:rFonts w:ascii="Angsana New" w:hAnsi="Angsana New"/>
          <w:color w:val="000000"/>
          <w:sz w:val="30"/>
          <w:szCs w:val="30"/>
          <w:cs/>
        </w:rPr>
        <w:br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๑).......................................................................................................................................................</w:t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๒).......................................................................................................................................................</w:t>
      </w:r>
    </w:p>
    <w:p w14:paraId="00246C9F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๓).......................................................................................................................................................</w:t>
      </w:r>
    </w:p>
    <w:p w14:paraId="1067C573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๓.๒.๒ เชิงคุณภาพ</w:t>
      </w:r>
    </w:p>
    <w:p w14:paraId="780E9904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๑).......................................................................................................................................................</w:t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๒).......................................................................................................................................................</w:t>
      </w:r>
    </w:p>
    <w:p w14:paraId="631122E9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๓).......................................................................................................................................................</w:t>
      </w:r>
    </w:p>
    <w:p w14:paraId="23752108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๓.๒.๓วัตถุประสงค์โครงการ</w:t>
      </w:r>
    </w:p>
    <w:p w14:paraId="5F810852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lang w:val="th-TH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๑).......................................................................................................................................................</w:t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๒).......................................................................................................................................................</w:t>
      </w:r>
    </w:p>
    <w:p w14:paraId="74291883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</w: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ab/>
        <w:t>๓).......................................................................................................................................................</w:t>
      </w:r>
      <w:r w:rsidRPr="00D709F6">
        <w:rPr>
          <w:rFonts w:ascii="Angsana New" w:hAnsi="Angsana New"/>
          <w:color w:val="000000"/>
          <w:sz w:val="30"/>
          <w:szCs w:val="30"/>
        </w:rPr>
        <w:t xml:space="preserve"> </w:t>
      </w:r>
    </w:p>
    <w:p w14:paraId="679E5AEA" w14:textId="77777777" w:rsidR="00D709F6" w:rsidRPr="00D709F6" w:rsidRDefault="00D709F6" w:rsidP="00AA21D2">
      <w:pPr>
        <w:jc w:val="thaiDistribute"/>
        <w:rPr>
          <w:rFonts w:ascii="Angsana New" w:eastAsia="Calibri" w:hAnsi="Angsana New"/>
          <w:sz w:val="32"/>
          <w:szCs w:val="32"/>
          <w:cs/>
        </w:rPr>
      </w:pPr>
      <w:r>
        <w:rPr>
          <w:rFonts w:ascii="Angsana New" w:eastAsia="Calibri" w:hAnsi="Angsana New" w:hint="cs"/>
          <w:sz w:val="32"/>
          <w:szCs w:val="32"/>
          <w:cs/>
        </w:rPr>
        <w:t>๓</w:t>
      </w:r>
      <w:r w:rsidRPr="00D709F6">
        <w:rPr>
          <w:rFonts w:ascii="Angsana New" w:eastAsia="Calibri" w:hAnsi="Angsana New" w:hint="cs"/>
          <w:sz w:val="32"/>
          <w:szCs w:val="32"/>
          <w:cs/>
        </w:rPr>
        <w:t>.๓ เรื่องราวและแนวปฏิบัติที่ดีจากการดำเนินโครงการหรือกิจกรรมการปฏิบัติศาสนกิจ</w:t>
      </w:r>
    </w:p>
    <w:p w14:paraId="4112B0A1" w14:textId="77777777" w:rsidR="00D709F6" w:rsidRPr="00D709F6" w:rsidRDefault="00D709F6" w:rsidP="00D709F6">
      <w:pPr>
        <w:jc w:val="thaiDistribute"/>
        <w:rPr>
          <w:rFonts w:ascii="Angsana New" w:eastAsia="Calibri" w:hAnsi="Angsana New"/>
          <w:sz w:val="32"/>
          <w:szCs w:val="32"/>
        </w:rPr>
      </w:pPr>
      <w:r w:rsidRPr="00D709F6">
        <w:rPr>
          <w:rFonts w:ascii="Angsana New" w:eastAsia="Calibri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709F6">
        <w:rPr>
          <w:rFonts w:ascii="Angsana New" w:eastAsia="Calibri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0EE05E" w14:textId="77777777" w:rsidR="00665761" w:rsidRPr="00691C3C" w:rsidRDefault="006E1625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cs/>
          <w:lang w:val="th-TH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๓.</w:t>
      </w:r>
      <w:r w:rsidR="00D709F6" w:rsidRPr="00691C3C">
        <w:rPr>
          <w:rFonts w:ascii="Angsana New" w:hAnsi="Angsana New" w:hint="cs"/>
          <w:color w:val="000000"/>
          <w:sz w:val="30"/>
          <w:szCs w:val="30"/>
          <w:cs/>
        </w:rPr>
        <w:t>๔ รูปภาพกิจกรรม</w:t>
      </w: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="00665761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(</w:t>
      </w:r>
      <w:r w:rsidR="00665761" w:rsidRPr="00691C3C">
        <w:rPr>
          <w:rFonts w:ascii="Angsana New" w:hAnsi="Angsana New"/>
          <w:color w:val="000000"/>
          <w:sz w:val="30"/>
          <w:szCs w:val="30"/>
        </w:rPr>
        <w:t xml:space="preserve">Activity Gallary) </w:t>
      </w:r>
      <w:r w:rsidR="00D709F6" w:rsidRPr="00691C3C">
        <w:rPr>
          <w:rFonts w:ascii="Angsana New" w:hAnsi="Angsana New" w:hint="cs"/>
          <w:color w:val="000000"/>
          <w:sz w:val="30"/>
          <w:szCs w:val="30"/>
          <w:cs/>
        </w:rPr>
        <w:t>๖</w:t>
      </w:r>
      <w:r w:rsidR="00665761" w:rsidRPr="00691C3C">
        <w:rPr>
          <w:rFonts w:ascii="Angsana New" w:hAnsi="Angsana New"/>
          <w:color w:val="000000"/>
          <w:sz w:val="30"/>
          <w:szCs w:val="30"/>
        </w:rPr>
        <w:t>-</w:t>
      </w:r>
      <w:r w:rsidR="00D709F6" w:rsidRPr="00691C3C">
        <w:rPr>
          <w:rFonts w:ascii="Angsana New" w:hAnsi="Angsana New" w:hint="cs"/>
          <w:color w:val="000000"/>
          <w:sz w:val="30"/>
          <w:szCs w:val="30"/>
          <w:cs/>
        </w:rPr>
        <w:t>๑๐</w:t>
      </w:r>
      <w:r w:rsidR="00665761" w:rsidRPr="00691C3C">
        <w:rPr>
          <w:rFonts w:ascii="Angsana New" w:hAnsi="Angsana New"/>
          <w:color w:val="000000"/>
          <w:sz w:val="30"/>
          <w:szCs w:val="30"/>
        </w:rPr>
        <w:t xml:space="preserve"> </w:t>
      </w:r>
      <w:r w:rsidR="00665761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ภาพ</w:t>
      </w:r>
      <w:r w:rsidR="00BC22DE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 xml:space="preserve"> พร้อมคำอธิบายกิจกร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2243"/>
        <w:gridCol w:w="2243"/>
        <w:gridCol w:w="2243"/>
      </w:tblGrid>
      <w:tr w:rsidR="00665761" w:rsidRPr="00691C3C" w14:paraId="7C3AB228" w14:textId="77777777">
        <w:tc>
          <w:tcPr>
            <w:tcW w:w="2279" w:type="dxa"/>
          </w:tcPr>
          <w:p w14:paraId="26C21B64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2279" w:type="dxa"/>
          </w:tcPr>
          <w:p w14:paraId="7FA1895D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731FC445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24B98547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665761" w:rsidRPr="00691C3C" w14:paraId="20BED2B4" w14:textId="77777777">
        <w:tc>
          <w:tcPr>
            <w:tcW w:w="2279" w:type="dxa"/>
          </w:tcPr>
          <w:p w14:paraId="72D19FAA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6EE735C4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cs/>
                <w:lang w:val="th-TH"/>
              </w:rPr>
            </w:pPr>
          </w:p>
        </w:tc>
        <w:tc>
          <w:tcPr>
            <w:tcW w:w="2279" w:type="dxa"/>
          </w:tcPr>
          <w:p w14:paraId="37068788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108A3278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665761" w:rsidRPr="00691C3C" w14:paraId="67BBEB9E" w14:textId="77777777">
        <w:tc>
          <w:tcPr>
            <w:tcW w:w="2279" w:type="dxa"/>
          </w:tcPr>
          <w:p w14:paraId="53A60434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22FC1D4D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3CFCE7B8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4D524207" w14:textId="77777777" w:rsidR="00665761" w:rsidRPr="00691C3C" w:rsidRDefault="00665761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BC22DE" w:rsidRPr="00691C3C" w14:paraId="2F9F9B71" w14:textId="77777777">
        <w:tc>
          <w:tcPr>
            <w:tcW w:w="2279" w:type="dxa"/>
          </w:tcPr>
          <w:p w14:paraId="2F4B0DE0" w14:textId="77777777" w:rsidR="00BC22DE" w:rsidRPr="00691C3C" w:rsidRDefault="00BC22DE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6D601F6B" w14:textId="77777777" w:rsidR="00BC22DE" w:rsidRPr="00691C3C" w:rsidRDefault="00BC22DE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1BA22BEF" w14:textId="77777777" w:rsidR="00BC22DE" w:rsidRPr="00691C3C" w:rsidRDefault="00BC22DE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377C1E35" w14:textId="77777777" w:rsidR="00BC22DE" w:rsidRPr="00691C3C" w:rsidRDefault="00BC22DE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D709F6" w:rsidRPr="00691C3C" w14:paraId="751F0042" w14:textId="77777777">
        <w:tc>
          <w:tcPr>
            <w:tcW w:w="2279" w:type="dxa"/>
          </w:tcPr>
          <w:p w14:paraId="191AFCC5" w14:textId="77777777" w:rsidR="00D709F6" w:rsidRPr="00691C3C" w:rsidRDefault="00D709F6" w:rsidP="00E26306">
            <w:pPr>
              <w:rPr>
                <w:rFonts w:ascii="Angsana New" w:hAnsi="Angsana New" w:hint="cs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3B5FC651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6447E678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356169A7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D709F6" w:rsidRPr="00691C3C" w14:paraId="07853AE9" w14:textId="77777777">
        <w:tc>
          <w:tcPr>
            <w:tcW w:w="2279" w:type="dxa"/>
          </w:tcPr>
          <w:p w14:paraId="4159E6F4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30FDE599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175DF8F3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0B243801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D709F6" w:rsidRPr="00691C3C" w14:paraId="53BC9CBA" w14:textId="77777777">
        <w:tc>
          <w:tcPr>
            <w:tcW w:w="2279" w:type="dxa"/>
          </w:tcPr>
          <w:p w14:paraId="1D31A722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14E57675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41FE1556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4B854BE0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D709F6" w:rsidRPr="00691C3C" w14:paraId="3080E2D7" w14:textId="77777777">
        <w:tc>
          <w:tcPr>
            <w:tcW w:w="2279" w:type="dxa"/>
          </w:tcPr>
          <w:p w14:paraId="05D568EF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672758BC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6B84222D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471FF82E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D709F6" w:rsidRPr="00691C3C" w14:paraId="648B1532" w14:textId="77777777">
        <w:tc>
          <w:tcPr>
            <w:tcW w:w="2279" w:type="dxa"/>
          </w:tcPr>
          <w:p w14:paraId="5B8B1BAF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02B1F0A7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7F69F59B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1F002B55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  <w:tr w:rsidR="00D709F6" w:rsidRPr="00691C3C" w14:paraId="2B6262F4" w14:textId="77777777">
        <w:tc>
          <w:tcPr>
            <w:tcW w:w="2279" w:type="dxa"/>
          </w:tcPr>
          <w:p w14:paraId="46B91DA5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46B30DCB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79" w:type="dxa"/>
          </w:tcPr>
          <w:p w14:paraId="5E251031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  <w:tc>
          <w:tcPr>
            <w:tcW w:w="2280" w:type="dxa"/>
          </w:tcPr>
          <w:p w14:paraId="4EEB13C6" w14:textId="77777777" w:rsidR="00D709F6" w:rsidRPr="00691C3C" w:rsidRDefault="00D709F6" w:rsidP="00E26306">
            <w:pPr>
              <w:rPr>
                <w:rFonts w:ascii="Angsana New" w:hAnsi="Angsana New"/>
                <w:color w:val="000000"/>
                <w:sz w:val="30"/>
                <w:szCs w:val="30"/>
                <w:lang w:val="th-TH"/>
              </w:rPr>
            </w:pPr>
          </w:p>
        </w:tc>
      </w:tr>
    </w:tbl>
    <w:p w14:paraId="787B042D" w14:textId="77777777" w:rsidR="007445C3" w:rsidRDefault="007445C3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 w:hint="cs"/>
          <w:b/>
          <w:bCs/>
          <w:color w:val="000000"/>
          <w:sz w:val="36"/>
          <w:szCs w:val="36"/>
        </w:rPr>
      </w:pPr>
    </w:p>
    <w:p w14:paraId="225C34E0" w14:textId="77777777" w:rsidR="0000295B" w:rsidRPr="00691C3C" w:rsidRDefault="0000295B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บทที่  </w:t>
      </w:r>
      <w:r w:rsidR="006E1625"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๔</w:t>
      </w:r>
    </w:p>
    <w:p w14:paraId="46653909" w14:textId="77777777" w:rsidR="00D709F6" w:rsidRPr="00691C3C" w:rsidRDefault="00D73D66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การบูรณาการและการเกิดประโยชน์และสร้างคุณค่า</w:t>
      </w:r>
    </w:p>
    <w:p w14:paraId="3449E8EF" w14:textId="77777777" w:rsidR="00D73D66" w:rsidRPr="00691C3C" w:rsidRDefault="00D73D66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  <w:cs/>
        </w:rPr>
      </w:pP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lastRenderedPageBreak/>
        <w:t>ต่อ</w:t>
      </w:r>
      <w:r w:rsidR="006E1625"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คณะสงฆ์ และ</w:t>
      </w:r>
      <w:r w:rsidRPr="00691C3C">
        <w:rPr>
          <w:rFonts w:ascii="Angsana New" w:hAnsi="Angsana New"/>
          <w:b/>
          <w:bCs/>
          <w:color w:val="000000"/>
          <w:sz w:val="36"/>
          <w:szCs w:val="36"/>
          <w:cs/>
        </w:rPr>
        <w:t>ชุมชนหรือสังคม</w:t>
      </w:r>
    </w:p>
    <w:p w14:paraId="1279EA6D" w14:textId="77777777" w:rsidR="0000295B" w:rsidRPr="00691C3C" w:rsidRDefault="0000295B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6A2303A7" w14:textId="77777777" w:rsidR="0000295B" w:rsidRPr="00691C3C" w:rsidRDefault="006E1625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0"/>
          <w:szCs w:val="30"/>
          <w:cs/>
        </w:rPr>
      </w:pP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 xml:space="preserve">๔.๑ </w:t>
      </w:r>
      <w:r w:rsidR="0000295B"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ประโยชน์และสร้างคุณค่าต่อ</w:t>
      </w: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มหาวิทยาลัยมหาจุฬาลงกรณราชวิทยาลัย</w:t>
      </w:r>
    </w:p>
    <w:p w14:paraId="5C501660" w14:textId="77777777" w:rsidR="0000295B" w:rsidRPr="00691C3C" w:rsidRDefault="0000295B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7529F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A946E7" w14:textId="77777777" w:rsidR="00E61F44" w:rsidRPr="00691C3C" w:rsidRDefault="00E61F44" w:rsidP="00E61F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11B4AF" w14:textId="77777777" w:rsidR="0000295B" w:rsidRPr="00691C3C" w:rsidRDefault="006E1625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0"/>
          <w:szCs w:val="30"/>
          <w:cs/>
        </w:rPr>
      </w:pP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 xml:space="preserve">๔.๒ </w:t>
      </w:r>
      <w:r w:rsidR="0000295B"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ผลกระทบที่เกิดประโยชน์และสร้างคุณค่าต่อ</w:t>
      </w: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คณะสงฆ์และ</w:t>
      </w:r>
      <w:r w:rsidR="0000295B"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ชุมชนหรือสังคม</w:t>
      </w:r>
    </w:p>
    <w:p w14:paraId="364D49DC" w14:textId="77777777" w:rsidR="0000295B" w:rsidRPr="00691C3C" w:rsidRDefault="0000295B" w:rsidP="0000295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73DCF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AB1393" w14:textId="77777777" w:rsidR="00E61F44" w:rsidRPr="00691C3C" w:rsidRDefault="00E61F44" w:rsidP="00E61F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1AE563" w14:textId="77777777" w:rsidR="00986E27" w:rsidRPr="00691C3C" w:rsidRDefault="006E1625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0"/>
          <w:szCs w:val="30"/>
          <w:cs/>
        </w:rPr>
      </w:pP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 xml:space="preserve">๔.๓ </w:t>
      </w:r>
      <w:r w:rsidR="00986E27"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การนำไปใช้กับการเรียนการสอน</w:t>
      </w:r>
    </w:p>
    <w:p w14:paraId="74DEF1E2" w14:textId="77777777" w:rsidR="00986E27" w:rsidRPr="00691C3C" w:rsidRDefault="00986E27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F27319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3653A3" w14:textId="77777777" w:rsidR="00E61F44" w:rsidRPr="00691C3C" w:rsidRDefault="00E61F44" w:rsidP="00E61F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33479E" w14:textId="77777777" w:rsidR="00986E27" w:rsidRPr="00691C3C" w:rsidRDefault="006E1625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0"/>
          <w:szCs w:val="30"/>
          <w:cs/>
        </w:rPr>
      </w:pP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 xml:space="preserve">๔.๔ </w:t>
      </w:r>
      <w:r w:rsidR="00986E27"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การนำไปใช้กับการ</w:t>
      </w: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ปฏิบัติศาสนกิจ</w:t>
      </w:r>
    </w:p>
    <w:p w14:paraId="604F431A" w14:textId="77777777" w:rsidR="00986E27" w:rsidRPr="00691C3C" w:rsidRDefault="00986E27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E19F4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699DC" w14:textId="77777777" w:rsidR="00E61F44" w:rsidRPr="00691C3C" w:rsidRDefault="00E61F44" w:rsidP="00E61F4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0935D5" w14:textId="77777777" w:rsidR="00D709F6" w:rsidRPr="00691C3C" w:rsidRDefault="00D709F6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0E630CF7" w14:textId="77777777" w:rsidR="00D709F6" w:rsidRPr="00691C3C" w:rsidRDefault="00D709F6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08F51861" w14:textId="77777777" w:rsidR="00986E27" w:rsidRPr="00691C3C" w:rsidRDefault="006E1625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  <w:cs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๔.๕ </w:t>
      </w:r>
      <w:r w:rsidR="00986E27" w:rsidRPr="00691C3C">
        <w:rPr>
          <w:rFonts w:ascii="Angsana New" w:hAnsi="Angsana New"/>
          <w:color w:val="000000"/>
          <w:sz w:val="30"/>
          <w:szCs w:val="30"/>
          <w:cs/>
        </w:rPr>
        <w:t>การนำผลไปปรับปรุงการดำเนินงาน</w:t>
      </w:r>
    </w:p>
    <w:p w14:paraId="3DB50101" w14:textId="77777777" w:rsidR="00986E27" w:rsidRPr="00691C3C" w:rsidRDefault="00986E27" w:rsidP="00986E27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F44CF1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38A1A1" w14:textId="77777777" w:rsidR="006E1625" w:rsidRPr="00691C3C" w:rsidRDefault="006E1625" w:rsidP="006E162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9D5C6D" w14:textId="77777777" w:rsidR="006E1625" w:rsidRPr="007445C3" w:rsidRDefault="006E1625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28EFB19E" w14:textId="77777777" w:rsidR="00775DB3" w:rsidRPr="007445C3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</w:rPr>
      </w:pPr>
      <w:r w:rsidRPr="007445C3"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บทที่ </w:t>
      </w:r>
      <w:r w:rsidR="00110895" w:rsidRPr="007445C3">
        <w:rPr>
          <w:rFonts w:ascii="Angsana New" w:hAnsi="Angsana New"/>
          <w:b/>
          <w:bCs/>
          <w:color w:val="000000"/>
          <w:sz w:val="36"/>
          <w:szCs w:val="36"/>
          <w:cs/>
        </w:rPr>
        <w:t xml:space="preserve"> </w:t>
      </w:r>
      <w:r w:rsidR="00E61F44" w:rsidRPr="007445C3">
        <w:rPr>
          <w:rFonts w:ascii="Angsana New" w:hAnsi="Angsana New"/>
          <w:b/>
          <w:bCs/>
          <w:color w:val="000000"/>
          <w:sz w:val="36"/>
          <w:szCs w:val="36"/>
          <w:cs/>
        </w:rPr>
        <w:t>๕</w:t>
      </w:r>
    </w:p>
    <w:p w14:paraId="0E7DC315" w14:textId="77777777" w:rsidR="00A97A63" w:rsidRPr="007445C3" w:rsidRDefault="00A97A63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6"/>
          <w:szCs w:val="36"/>
          <w:cs/>
        </w:rPr>
      </w:pPr>
      <w:r w:rsidRPr="007445C3">
        <w:rPr>
          <w:rFonts w:ascii="Angsana New" w:hAnsi="Angsana New"/>
          <w:b/>
          <w:bCs/>
          <w:color w:val="000000"/>
          <w:sz w:val="36"/>
          <w:szCs w:val="36"/>
          <w:cs/>
        </w:rPr>
        <w:t>บทสรุป</w:t>
      </w:r>
      <w:r w:rsidR="00E61F44" w:rsidRPr="007445C3">
        <w:rPr>
          <w:rFonts w:ascii="Angsana New" w:hAnsi="Angsana New"/>
          <w:b/>
          <w:bCs/>
          <w:color w:val="000000"/>
          <w:sz w:val="36"/>
          <w:szCs w:val="36"/>
          <w:cs/>
        </w:rPr>
        <w:t>และข้อเสนอแนะ</w:t>
      </w:r>
    </w:p>
    <w:p w14:paraId="09B1B774" w14:textId="77777777" w:rsidR="00665761" w:rsidRPr="00691C3C" w:rsidRDefault="00665761" w:rsidP="0066576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01D780D0" w14:textId="77777777" w:rsidR="00775DB3" w:rsidRPr="00691C3C" w:rsidRDefault="00E61F44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b/>
          <w:bCs/>
          <w:color w:val="000000"/>
          <w:sz w:val="30"/>
          <w:szCs w:val="30"/>
        </w:rPr>
      </w:pP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 xml:space="preserve">๕.๑ </w:t>
      </w:r>
      <w:r w:rsidR="00775DB3"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รายละเอียดงาน</w:t>
      </w:r>
      <w:r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>ปฏิบัติศาสนกิจ</w:t>
      </w:r>
      <w:r w:rsidR="00775DB3" w:rsidRPr="00691C3C">
        <w:rPr>
          <w:rFonts w:ascii="Angsana New" w:hAnsi="Angsana New"/>
          <w:b/>
          <w:bCs/>
          <w:color w:val="000000"/>
          <w:sz w:val="30"/>
          <w:szCs w:val="30"/>
          <w:cs/>
        </w:rPr>
        <w:t xml:space="preserve">โดยย่อ </w:t>
      </w:r>
      <w:r w:rsidR="00775DB3" w:rsidRPr="00691C3C">
        <w:rPr>
          <w:rFonts w:ascii="Angsana New" w:hAnsi="Angsana New"/>
          <w:b/>
          <w:bCs/>
          <w:color w:val="000000"/>
          <w:sz w:val="30"/>
          <w:szCs w:val="30"/>
        </w:rPr>
        <w:t>(Summary)</w:t>
      </w:r>
    </w:p>
    <w:p w14:paraId="43754A5C" w14:textId="77777777" w:rsidR="004A06AB" w:rsidRPr="00691C3C" w:rsidRDefault="004A06AB" w:rsidP="00775DB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i/>
          <w:iCs/>
          <w:color w:val="000000"/>
          <w:sz w:val="30"/>
          <w:szCs w:val="30"/>
        </w:rPr>
      </w:pPr>
      <w:r w:rsidRPr="00691C3C">
        <w:rPr>
          <w:rFonts w:ascii="Angsana New" w:hAnsi="Angsana New"/>
          <w:i/>
          <w:iCs/>
          <w:color w:val="000000"/>
          <w:sz w:val="30"/>
          <w:szCs w:val="30"/>
          <w:cs/>
        </w:rPr>
        <w:tab/>
        <w:t xml:space="preserve">การบรรยายในลักษณะ </w:t>
      </w:r>
      <w:r w:rsidRPr="00691C3C">
        <w:rPr>
          <w:rFonts w:ascii="Angsana New" w:hAnsi="Angsana New"/>
          <w:i/>
          <w:iCs/>
          <w:color w:val="000000"/>
          <w:sz w:val="30"/>
          <w:szCs w:val="30"/>
        </w:rPr>
        <w:t>Executive Summary</w:t>
      </w:r>
      <w:r w:rsidRPr="00691C3C">
        <w:rPr>
          <w:rFonts w:ascii="Angsana New" w:hAnsi="Angsana New"/>
          <w:i/>
          <w:iCs/>
          <w:color w:val="000000"/>
          <w:sz w:val="30"/>
          <w:szCs w:val="30"/>
          <w:cs/>
        </w:rPr>
        <w:t xml:space="preserve">  ที่ช่วยทำให้ผู้อ่านบทความสนใจ </w:t>
      </w:r>
      <w:r w:rsidRPr="00691C3C">
        <w:rPr>
          <w:rFonts w:ascii="Angsana New" w:hAnsi="Angsana New"/>
          <w:i/>
          <w:iCs/>
          <w:color w:val="000000"/>
          <w:sz w:val="30"/>
          <w:szCs w:val="30"/>
          <w:cs/>
          <w:lang w:val="th-TH"/>
        </w:rPr>
        <w:t xml:space="preserve"> และชวนติดตาม</w:t>
      </w:r>
      <w:r w:rsidRPr="00691C3C">
        <w:rPr>
          <w:rFonts w:ascii="Angsana New" w:hAnsi="Angsana New"/>
          <w:i/>
          <w:iCs/>
          <w:color w:val="000000"/>
          <w:sz w:val="30"/>
          <w:szCs w:val="30"/>
          <w:cs/>
        </w:rPr>
        <w:br/>
        <w:t>ที่สามารถเข้าไป</w:t>
      </w:r>
      <w:r w:rsidRPr="00691C3C">
        <w:rPr>
          <w:rFonts w:ascii="Angsana New" w:hAnsi="Angsana New"/>
          <w:i/>
          <w:iCs/>
          <w:color w:val="000000"/>
          <w:sz w:val="30"/>
          <w:szCs w:val="30"/>
          <w:cs/>
          <w:lang w:val="th-TH"/>
        </w:rPr>
        <w:t>เรียนรู้ (อาจประกอบด้วยวัตถุประสงค์ กระบวนทำงาน ผลของงาน อุปสรรคปัญหาและวิธีการแก้ไข นวัตกรรม)</w:t>
      </w:r>
    </w:p>
    <w:p w14:paraId="05B27801" w14:textId="77777777" w:rsidR="004A06AB" w:rsidRPr="00691C3C" w:rsidRDefault="004A06AB" w:rsidP="004A06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B27AE8" w14:textId="77777777" w:rsidR="004A06AB" w:rsidRPr="00691C3C" w:rsidRDefault="004A06AB" w:rsidP="004A06A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21E722" w14:textId="77777777" w:rsidR="005D1268" w:rsidRPr="00691C3C" w:rsidRDefault="00E61F44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๕.๒ 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>อุปสรรค</w:t>
      </w:r>
      <w:r w:rsidR="005D1268" w:rsidRPr="00691C3C">
        <w:rPr>
          <w:rFonts w:ascii="Angsana New" w:hAnsi="Angsana New"/>
          <w:color w:val="000000"/>
          <w:sz w:val="30"/>
          <w:szCs w:val="30"/>
        </w:rPr>
        <w:t xml:space="preserve"> 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>ปัญหา</w:t>
      </w:r>
      <w:r w:rsidR="005D1268" w:rsidRPr="00691C3C">
        <w:rPr>
          <w:rFonts w:ascii="Angsana New" w:hAnsi="Angsana New"/>
          <w:color w:val="000000"/>
          <w:sz w:val="30"/>
          <w:szCs w:val="30"/>
        </w:rPr>
        <w:t xml:space="preserve"> 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>และ</w:t>
      </w:r>
      <w:r w:rsidR="005D1268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วิธีแก้ไข</w:t>
      </w: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การปฏิบัติศาสนกิจ</w:t>
      </w:r>
      <w:r w:rsidR="004A06AB" w:rsidRPr="00691C3C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="005D1268" w:rsidRPr="00691C3C">
        <w:rPr>
          <w:rFonts w:ascii="Angsana New" w:hAnsi="Angsana New"/>
          <w:color w:val="000000"/>
          <w:sz w:val="30"/>
          <w:szCs w:val="30"/>
        </w:rPr>
        <w:br/>
      </w:r>
      <w:r w:rsidR="005D1268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ACB674" w14:textId="77777777" w:rsidR="005D1268" w:rsidRPr="00691C3C" w:rsidRDefault="00D709F6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E05556" w14:textId="77777777" w:rsidR="005D1268" w:rsidRPr="00691C3C" w:rsidRDefault="00E61F44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 xml:space="preserve">๕.๓ </w:t>
      </w:r>
      <w:r w:rsidR="005D1268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การเรียนรู้ ความท้าทาย และ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>นวัตกรรม</w:t>
      </w:r>
      <w:r w:rsidRPr="00691C3C">
        <w:rPr>
          <w:rFonts w:ascii="Angsana New" w:hAnsi="Angsana New"/>
          <w:color w:val="000000"/>
          <w:sz w:val="30"/>
          <w:szCs w:val="30"/>
          <w:cs/>
        </w:rPr>
        <w:t>ในการปฏิบัติศาสนกิจ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="005D1268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68BE0" w14:textId="77777777" w:rsidR="005D1268" w:rsidRPr="00691C3C" w:rsidRDefault="00D709F6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0DCBB" w14:textId="77777777" w:rsidR="005D1268" w:rsidRPr="00691C3C" w:rsidRDefault="00E61F44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 xml:space="preserve">๕.๔ </w:t>
      </w:r>
      <w:r w:rsidR="005D1268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ก้าวต่อไปหรือความต่อเนื่องของการดำเนินโครงการ</w:t>
      </w: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ปฏิบัติศาสนกิจ</w:t>
      </w:r>
      <w:r w:rsidR="005D1268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A8EE" w14:textId="77777777" w:rsidR="005D1268" w:rsidRPr="00691C3C" w:rsidRDefault="00D709F6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9D98BD" w14:textId="77777777" w:rsidR="005D1268" w:rsidRPr="00691C3C" w:rsidRDefault="00E61F44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 xml:space="preserve">๕.๕ 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>ข้อมูลการได้รับรางวัล</w:t>
      </w:r>
      <w:r w:rsidR="00AC1160" w:rsidRPr="00691C3C">
        <w:rPr>
          <w:rFonts w:ascii="Angsana New" w:hAnsi="Angsana New"/>
          <w:color w:val="000000"/>
          <w:sz w:val="30"/>
          <w:szCs w:val="30"/>
          <w:cs/>
        </w:rPr>
        <w:t>หรือได้รับการยกย่อง</w:t>
      </w:r>
      <w:r w:rsidR="005D1268" w:rsidRPr="00691C3C">
        <w:rPr>
          <w:rFonts w:ascii="Angsana New" w:hAnsi="Angsana New"/>
          <w:color w:val="000000"/>
          <w:sz w:val="30"/>
          <w:szCs w:val="30"/>
          <w:cs/>
        </w:rPr>
        <w:t>จากหน่วยงานอื่น</w:t>
      </w:r>
      <w:r w:rsidR="0056521B" w:rsidRPr="00691C3C">
        <w:rPr>
          <w:rFonts w:ascii="Angsana New" w:hAnsi="Angsana New"/>
          <w:color w:val="000000"/>
          <w:sz w:val="30"/>
          <w:szCs w:val="30"/>
          <w:cs/>
        </w:rPr>
        <w:t xml:space="preserve"> </w:t>
      </w:r>
      <w:r w:rsidR="005D1268"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t xml:space="preserve">(ถ้ามี) </w:t>
      </w:r>
    </w:p>
    <w:p w14:paraId="78F96240" w14:textId="77777777" w:rsidR="005D1268" w:rsidRPr="00691C3C" w:rsidRDefault="005D1268" w:rsidP="005D12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  <w:lang w:val="th-TH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3B180E" w14:textId="77777777" w:rsidR="00D709F6" w:rsidRPr="00D709F6" w:rsidRDefault="00D709F6" w:rsidP="00D709F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D709F6">
        <w:rPr>
          <w:rFonts w:ascii="Angsana New" w:hAnsi="Angsana New"/>
          <w:color w:val="000000"/>
          <w:sz w:val="30"/>
          <w:szCs w:val="30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168CA8" w14:textId="77777777" w:rsidR="007445C3" w:rsidRPr="00691C3C" w:rsidRDefault="007445C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7C1ECC04" w14:textId="77777777" w:rsidR="00A97A63" w:rsidRPr="007445C3" w:rsidRDefault="00A97A63" w:rsidP="00601CF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b/>
          <w:bCs/>
          <w:color w:val="000000"/>
          <w:sz w:val="32"/>
          <w:szCs w:val="32"/>
        </w:rPr>
      </w:pPr>
      <w:r w:rsidRPr="007445C3">
        <w:rPr>
          <w:rFonts w:ascii="Angsana New" w:hAnsi="Angsana New"/>
          <w:b/>
          <w:bCs/>
          <w:color w:val="000000"/>
          <w:sz w:val="32"/>
          <w:szCs w:val="32"/>
          <w:cs/>
        </w:rPr>
        <w:t>ภาคผนวก</w:t>
      </w:r>
    </w:p>
    <w:p w14:paraId="44859E21" w14:textId="77777777" w:rsidR="004C10BF" w:rsidRPr="00691C3C" w:rsidRDefault="004C10BF" w:rsidP="00601CF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Angsana New" w:hAnsi="Angsana New"/>
          <w:color w:val="000000"/>
          <w:sz w:val="30"/>
          <w:szCs w:val="30"/>
        </w:rPr>
      </w:pPr>
    </w:p>
    <w:p w14:paraId="55103606" w14:textId="77777777" w:rsidR="00A97A63" w:rsidRPr="00691C3C" w:rsidRDefault="00A97A63" w:rsidP="00A97A6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รายชื่อ</w:t>
      </w:r>
      <w:r w:rsidR="00A06E72" w:rsidRPr="00691C3C">
        <w:rPr>
          <w:rFonts w:ascii="Angsana New" w:hAnsi="Angsana New"/>
          <w:color w:val="000000"/>
          <w:sz w:val="30"/>
          <w:szCs w:val="30"/>
          <w:cs/>
        </w:rPr>
        <w:t>และลายเซ็น</w:t>
      </w:r>
      <w:r w:rsidRPr="00691C3C">
        <w:rPr>
          <w:rFonts w:ascii="Angsana New" w:hAnsi="Angsana New"/>
          <w:color w:val="000000"/>
          <w:sz w:val="30"/>
          <w:szCs w:val="30"/>
          <w:cs/>
        </w:rPr>
        <w:t>ผู้เข้าร่วมโครงการ</w:t>
      </w:r>
    </w:p>
    <w:p w14:paraId="69F55C71" w14:textId="77777777" w:rsidR="00C52FC9" w:rsidRPr="00691C3C" w:rsidRDefault="00C52FC9" w:rsidP="00C52FC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  <w:r w:rsidRPr="00691C3C">
        <w:rPr>
          <w:rFonts w:ascii="Angsana New" w:hAnsi="Angsana New"/>
          <w:color w:val="000000"/>
          <w:sz w:val="30"/>
          <w:szCs w:val="30"/>
          <w:cs/>
        </w:rPr>
        <w:t>ประวัติ</w:t>
      </w:r>
      <w:r w:rsidR="00A40060" w:rsidRPr="00691C3C">
        <w:rPr>
          <w:rFonts w:ascii="Angsana New" w:hAnsi="Angsana New"/>
          <w:color w:val="000000"/>
          <w:sz w:val="30"/>
          <w:szCs w:val="30"/>
          <w:cs/>
        </w:rPr>
        <w:t>ผู้รับผิดชอบ</w:t>
      </w:r>
      <w:r w:rsidRPr="00691C3C">
        <w:rPr>
          <w:rFonts w:ascii="Angsana New" w:hAnsi="Angsana New"/>
          <w:color w:val="000000"/>
          <w:sz w:val="30"/>
          <w:szCs w:val="30"/>
          <w:cs/>
        </w:rPr>
        <w:t>โครงการ</w:t>
      </w:r>
    </w:p>
    <w:p w14:paraId="04E85A35" w14:textId="77777777" w:rsidR="00775DB3" w:rsidRPr="00691C3C" w:rsidRDefault="00775DB3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p w14:paraId="60D96018" w14:textId="77777777" w:rsidR="00767BB4" w:rsidRPr="00691C3C" w:rsidRDefault="00767BB4" w:rsidP="00D833A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rPr>
          <w:rFonts w:ascii="Angsana New" w:hAnsi="Angsana New"/>
          <w:color w:val="000000"/>
          <w:sz w:val="30"/>
          <w:szCs w:val="30"/>
        </w:rPr>
      </w:pPr>
    </w:p>
    <w:sectPr w:rsidR="00767BB4" w:rsidRPr="00691C3C" w:rsidSect="00650911">
      <w:pgSz w:w="11907" w:h="16840"/>
      <w:pgMar w:top="1418" w:right="1225" w:bottom="1134" w:left="1701" w:header="0" w:footer="6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6E0D" w14:textId="77777777" w:rsidR="00215FCE" w:rsidRDefault="00215FCE" w:rsidP="00F2447F">
      <w:r>
        <w:separator/>
      </w:r>
    </w:p>
  </w:endnote>
  <w:endnote w:type="continuationSeparator" w:id="0">
    <w:p w14:paraId="38C48E5A" w14:textId="77777777" w:rsidR="00215FCE" w:rsidRDefault="00215FCE" w:rsidP="00F2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BD92" w14:textId="77777777" w:rsidR="00215FCE" w:rsidRDefault="00215FCE" w:rsidP="00F2447F">
      <w:r>
        <w:separator/>
      </w:r>
    </w:p>
  </w:footnote>
  <w:footnote w:type="continuationSeparator" w:id="0">
    <w:p w14:paraId="61D9F051" w14:textId="77777777" w:rsidR="00215FCE" w:rsidRDefault="00215FCE" w:rsidP="00F2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65E1"/>
    <w:multiLevelType w:val="hybridMultilevel"/>
    <w:tmpl w:val="E7A8CA46"/>
    <w:lvl w:ilvl="0" w:tplc="CA0262F0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656BD"/>
    <w:multiLevelType w:val="hybridMultilevel"/>
    <w:tmpl w:val="722C693C"/>
    <w:lvl w:ilvl="0" w:tplc="C032EF4A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C252C"/>
    <w:multiLevelType w:val="hybridMultilevel"/>
    <w:tmpl w:val="72CA0832"/>
    <w:lvl w:ilvl="0" w:tplc="C728D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FF56B8"/>
    <w:multiLevelType w:val="hybridMultilevel"/>
    <w:tmpl w:val="41FCE050"/>
    <w:lvl w:ilvl="0" w:tplc="1FDA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B47A">
      <w:numFmt w:val="none"/>
      <w:lvlText w:val=""/>
      <w:lvlJc w:val="left"/>
      <w:pPr>
        <w:tabs>
          <w:tab w:val="num" w:pos="360"/>
        </w:tabs>
      </w:pPr>
    </w:lvl>
    <w:lvl w:ilvl="2" w:tplc="5F443046">
      <w:numFmt w:val="none"/>
      <w:lvlText w:val=""/>
      <w:lvlJc w:val="left"/>
      <w:pPr>
        <w:tabs>
          <w:tab w:val="num" w:pos="360"/>
        </w:tabs>
      </w:pPr>
    </w:lvl>
    <w:lvl w:ilvl="3" w:tplc="49B07CFA">
      <w:numFmt w:val="none"/>
      <w:lvlText w:val=""/>
      <w:lvlJc w:val="left"/>
      <w:pPr>
        <w:tabs>
          <w:tab w:val="num" w:pos="360"/>
        </w:tabs>
      </w:pPr>
    </w:lvl>
    <w:lvl w:ilvl="4" w:tplc="1A9EA8F2">
      <w:numFmt w:val="none"/>
      <w:lvlText w:val=""/>
      <w:lvlJc w:val="left"/>
      <w:pPr>
        <w:tabs>
          <w:tab w:val="num" w:pos="360"/>
        </w:tabs>
      </w:pPr>
    </w:lvl>
    <w:lvl w:ilvl="5" w:tplc="F8183B40">
      <w:numFmt w:val="none"/>
      <w:lvlText w:val=""/>
      <w:lvlJc w:val="left"/>
      <w:pPr>
        <w:tabs>
          <w:tab w:val="num" w:pos="360"/>
        </w:tabs>
      </w:pPr>
    </w:lvl>
    <w:lvl w:ilvl="6" w:tplc="943662AC">
      <w:numFmt w:val="none"/>
      <w:lvlText w:val=""/>
      <w:lvlJc w:val="left"/>
      <w:pPr>
        <w:tabs>
          <w:tab w:val="num" w:pos="360"/>
        </w:tabs>
      </w:pPr>
    </w:lvl>
    <w:lvl w:ilvl="7" w:tplc="E32CB844">
      <w:numFmt w:val="none"/>
      <w:lvlText w:val=""/>
      <w:lvlJc w:val="left"/>
      <w:pPr>
        <w:tabs>
          <w:tab w:val="num" w:pos="360"/>
        </w:tabs>
      </w:pPr>
    </w:lvl>
    <w:lvl w:ilvl="8" w:tplc="B8C052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8"/>
    <w:rsid w:val="0000295B"/>
    <w:rsid w:val="00005847"/>
    <w:rsid w:val="0001118F"/>
    <w:rsid w:val="00035B38"/>
    <w:rsid w:val="00045221"/>
    <w:rsid w:val="00046AB1"/>
    <w:rsid w:val="00051679"/>
    <w:rsid w:val="00052ECE"/>
    <w:rsid w:val="00057A2A"/>
    <w:rsid w:val="00060660"/>
    <w:rsid w:val="000711A5"/>
    <w:rsid w:val="00075059"/>
    <w:rsid w:val="00085438"/>
    <w:rsid w:val="00090E18"/>
    <w:rsid w:val="00097383"/>
    <w:rsid w:val="000A0C56"/>
    <w:rsid w:val="000A29DE"/>
    <w:rsid w:val="000A632C"/>
    <w:rsid w:val="000B561C"/>
    <w:rsid w:val="000B7354"/>
    <w:rsid w:val="000C7FD6"/>
    <w:rsid w:val="000D20FC"/>
    <w:rsid w:val="000D2180"/>
    <w:rsid w:val="000D3966"/>
    <w:rsid w:val="000E24F3"/>
    <w:rsid w:val="000E2E44"/>
    <w:rsid w:val="000F4CC2"/>
    <w:rsid w:val="00110895"/>
    <w:rsid w:val="00110D9E"/>
    <w:rsid w:val="00116696"/>
    <w:rsid w:val="00124135"/>
    <w:rsid w:val="00124DF6"/>
    <w:rsid w:val="0015251F"/>
    <w:rsid w:val="00152CB8"/>
    <w:rsid w:val="00157E24"/>
    <w:rsid w:val="0016250C"/>
    <w:rsid w:val="00195B5E"/>
    <w:rsid w:val="0019740C"/>
    <w:rsid w:val="001A1675"/>
    <w:rsid w:val="001B62FD"/>
    <w:rsid w:val="001C21FC"/>
    <w:rsid w:val="001C2686"/>
    <w:rsid w:val="001C3BC5"/>
    <w:rsid w:val="001C58D8"/>
    <w:rsid w:val="001C706C"/>
    <w:rsid w:val="001D2307"/>
    <w:rsid w:val="001F44F5"/>
    <w:rsid w:val="00202899"/>
    <w:rsid w:val="00204DC4"/>
    <w:rsid w:val="00211377"/>
    <w:rsid w:val="00215961"/>
    <w:rsid w:val="00215FCE"/>
    <w:rsid w:val="00217F9D"/>
    <w:rsid w:val="00221B02"/>
    <w:rsid w:val="00242475"/>
    <w:rsid w:val="00250100"/>
    <w:rsid w:val="00251ACC"/>
    <w:rsid w:val="0025723A"/>
    <w:rsid w:val="00281E46"/>
    <w:rsid w:val="00296B76"/>
    <w:rsid w:val="002A15A6"/>
    <w:rsid w:val="002A1DBD"/>
    <w:rsid w:val="002D0D64"/>
    <w:rsid w:val="002D45AF"/>
    <w:rsid w:val="002F0432"/>
    <w:rsid w:val="002F46C4"/>
    <w:rsid w:val="002F5921"/>
    <w:rsid w:val="00310F62"/>
    <w:rsid w:val="0031732C"/>
    <w:rsid w:val="0031765F"/>
    <w:rsid w:val="00356998"/>
    <w:rsid w:val="00362EC9"/>
    <w:rsid w:val="0036431B"/>
    <w:rsid w:val="0037022E"/>
    <w:rsid w:val="00372BB0"/>
    <w:rsid w:val="00372EE3"/>
    <w:rsid w:val="003734C5"/>
    <w:rsid w:val="00373917"/>
    <w:rsid w:val="003758B4"/>
    <w:rsid w:val="003815BC"/>
    <w:rsid w:val="0038345A"/>
    <w:rsid w:val="003847C8"/>
    <w:rsid w:val="00386740"/>
    <w:rsid w:val="003A2011"/>
    <w:rsid w:val="003A56C6"/>
    <w:rsid w:val="003B64D1"/>
    <w:rsid w:val="003B71DE"/>
    <w:rsid w:val="003C1D23"/>
    <w:rsid w:val="003C6226"/>
    <w:rsid w:val="003E62B0"/>
    <w:rsid w:val="003F7140"/>
    <w:rsid w:val="003F794E"/>
    <w:rsid w:val="0040048A"/>
    <w:rsid w:val="004021FA"/>
    <w:rsid w:val="004067A5"/>
    <w:rsid w:val="00411E44"/>
    <w:rsid w:val="004126A6"/>
    <w:rsid w:val="00417770"/>
    <w:rsid w:val="00424EDE"/>
    <w:rsid w:val="00433B46"/>
    <w:rsid w:val="0043483B"/>
    <w:rsid w:val="0043509D"/>
    <w:rsid w:val="00447304"/>
    <w:rsid w:val="00451474"/>
    <w:rsid w:val="00453FEA"/>
    <w:rsid w:val="004622D5"/>
    <w:rsid w:val="004835BB"/>
    <w:rsid w:val="004909D0"/>
    <w:rsid w:val="00495913"/>
    <w:rsid w:val="004A06AB"/>
    <w:rsid w:val="004B350E"/>
    <w:rsid w:val="004B6140"/>
    <w:rsid w:val="004B61CF"/>
    <w:rsid w:val="004C10BF"/>
    <w:rsid w:val="004E1AC6"/>
    <w:rsid w:val="004E2144"/>
    <w:rsid w:val="004F3BA8"/>
    <w:rsid w:val="004F5B67"/>
    <w:rsid w:val="005038EA"/>
    <w:rsid w:val="00503C23"/>
    <w:rsid w:val="00504B74"/>
    <w:rsid w:val="005050B1"/>
    <w:rsid w:val="00505DED"/>
    <w:rsid w:val="0050796B"/>
    <w:rsid w:val="00510FC5"/>
    <w:rsid w:val="00525DED"/>
    <w:rsid w:val="0053636A"/>
    <w:rsid w:val="005364C3"/>
    <w:rsid w:val="00536C40"/>
    <w:rsid w:val="00541920"/>
    <w:rsid w:val="00556B46"/>
    <w:rsid w:val="0056521B"/>
    <w:rsid w:val="00572695"/>
    <w:rsid w:val="00572FF9"/>
    <w:rsid w:val="00577484"/>
    <w:rsid w:val="0058155F"/>
    <w:rsid w:val="005825A1"/>
    <w:rsid w:val="005876BF"/>
    <w:rsid w:val="0059067C"/>
    <w:rsid w:val="005944FB"/>
    <w:rsid w:val="005A3B8A"/>
    <w:rsid w:val="005A57FF"/>
    <w:rsid w:val="005B74AE"/>
    <w:rsid w:val="005C0113"/>
    <w:rsid w:val="005C0D6A"/>
    <w:rsid w:val="005D1268"/>
    <w:rsid w:val="005D1CEB"/>
    <w:rsid w:val="005E7323"/>
    <w:rsid w:val="005F2FBA"/>
    <w:rsid w:val="005F4516"/>
    <w:rsid w:val="00600CF9"/>
    <w:rsid w:val="00601CF5"/>
    <w:rsid w:val="0060641A"/>
    <w:rsid w:val="0061003F"/>
    <w:rsid w:val="0062565F"/>
    <w:rsid w:val="006416E8"/>
    <w:rsid w:val="00642FCA"/>
    <w:rsid w:val="00650911"/>
    <w:rsid w:val="00656583"/>
    <w:rsid w:val="0066196E"/>
    <w:rsid w:val="0066402C"/>
    <w:rsid w:val="00665761"/>
    <w:rsid w:val="00674B9E"/>
    <w:rsid w:val="00675398"/>
    <w:rsid w:val="006844D5"/>
    <w:rsid w:val="00685BC9"/>
    <w:rsid w:val="00690DAB"/>
    <w:rsid w:val="00691C3C"/>
    <w:rsid w:val="006A16F4"/>
    <w:rsid w:val="006A7A19"/>
    <w:rsid w:val="006C5773"/>
    <w:rsid w:val="006D44DF"/>
    <w:rsid w:val="006E0172"/>
    <w:rsid w:val="006E1625"/>
    <w:rsid w:val="006E1998"/>
    <w:rsid w:val="006E4FDA"/>
    <w:rsid w:val="006E62D0"/>
    <w:rsid w:val="006F2A18"/>
    <w:rsid w:val="006F391B"/>
    <w:rsid w:val="00700FCA"/>
    <w:rsid w:val="00705B65"/>
    <w:rsid w:val="007060C5"/>
    <w:rsid w:val="0071596A"/>
    <w:rsid w:val="0072109B"/>
    <w:rsid w:val="00725CB3"/>
    <w:rsid w:val="007445C3"/>
    <w:rsid w:val="007637A4"/>
    <w:rsid w:val="00766667"/>
    <w:rsid w:val="00767BB4"/>
    <w:rsid w:val="007711CB"/>
    <w:rsid w:val="007714CA"/>
    <w:rsid w:val="00775DB3"/>
    <w:rsid w:val="00785BF8"/>
    <w:rsid w:val="0078763A"/>
    <w:rsid w:val="007A144B"/>
    <w:rsid w:val="007B4369"/>
    <w:rsid w:val="007B7141"/>
    <w:rsid w:val="007C13BB"/>
    <w:rsid w:val="007C55A9"/>
    <w:rsid w:val="007C7A0B"/>
    <w:rsid w:val="007D0C4B"/>
    <w:rsid w:val="007D2F6A"/>
    <w:rsid w:val="007E4850"/>
    <w:rsid w:val="007F2BEB"/>
    <w:rsid w:val="00800A48"/>
    <w:rsid w:val="00802C1B"/>
    <w:rsid w:val="00810D7D"/>
    <w:rsid w:val="00817566"/>
    <w:rsid w:val="008274E5"/>
    <w:rsid w:val="00837FFA"/>
    <w:rsid w:val="00841FCB"/>
    <w:rsid w:val="0084520F"/>
    <w:rsid w:val="00846C2A"/>
    <w:rsid w:val="0085039C"/>
    <w:rsid w:val="0085679D"/>
    <w:rsid w:val="0085799E"/>
    <w:rsid w:val="00871571"/>
    <w:rsid w:val="008827F7"/>
    <w:rsid w:val="00883FB5"/>
    <w:rsid w:val="00887B36"/>
    <w:rsid w:val="00893BCA"/>
    <w:rsid w:val="008B5A38"/>
    <w:rsid w:val="008B5D95"/>
    <w:rsid w:val="008B5FDB"/>
    <w:rsid w:val="008C1F99"/>
    <w:rsid w:val="008C3D1B"/>
    <w:rsid w:val="008D42FC"/>
    <w:rsid w:val="008E5204"/>
    <w:rsid w:val="00907746"/>
    <w:rsid w:val="00914DFB"/>
    <w:rsid w:val="00923DD8"/>
    <w:rsid w:val="0093754C"/>
    <w:rsid w:val="00954BC4"/>
    <w:rsid w:val="0095563E"/>
    <w:rsid w:val="00964B6C"/>
    <w:rsid w:val="00964C32"/>
    <w:rsid w:val="00966F04"/>
    <w:rsid w:val="00967518"/>
    <w:rsid w:val="00976C9B"/>
    <w:rsid w:val="00977902"/>
    <w:rsid w:val="00982785"/>
    <w:rsid w:val="00986E27"/>
    <w:rsid w:val="00986E79"/>
    <w:rsid w:val="00997033"/>
    <w:rsid w:val="009A417F"/>
    <w:rsid w:val="009B1335"/>
    <w:rsid w:val="009C027C"/>
    <w:rsid w:val="009C1A8C"/>
    <w:rsid w:val="009C4B50"/>
    <w:rsid w:val="009C6502"/>
    <w:rsid w:val="009D592B"/>
    <w:rsid w:val="009E0B47"/>
    <w:rsid w:val="009E6B7C"/>
    <w:rsid w:val="009E7237"/>
    <w:rsid w:val="009F3B32"/>
    <w:rsid w:val="00A005C8"/>
    <w:rsid w:val="00A02BE5"/>
    <w:rsid w:val="00A03770"/>
    <w:rsid w:val="00A05F8C"/>
    <w:rsid w:val="00A06E72"/>
    <w:rsid w:val="00A07264"/>
    <w:rsid w:val="00A078CA"/>
    <w:rsid w:val="00A10239"/>
    <w:rsid w:val="00A105DC"/>
    <w:rsid w:val="00A1352F"/>
    <w:rsid w:val="00A15A68"/>
    <w:rsid w:val="00A22A0B"/>
    <w:rsid w:val="00A2675A"/>
    <w:rsid w:val="00A348BD"/>
    <w:rsid w:val="00A40060"/>
    <w:rsid w:val="00A45D12"/>
    <w:rsid w:val="00A55B96"/>
    <w:rsid w:val="00A62B16"/>
    <w:rsid w:val="00A62B75"/>
    <w:rsid w:val="00A67634"/>
    <w:rsid w:val="00A8574A"/>
    <w:rsid w:val="00A90D49"/>
    <w:rsid w:val="00A93C01"/>
    <w:rsid w:val="00A942F6"/>
    <w:rsid w:val="00A964C3"/>
    <w:rsid w:val="00A97A63"/>
    <w:rsid w:val="00AA21D2"/>
    <w:rsid w:val="00AA3864"/>
    <w:rsid w:val="00AA5B27"/>
    <w:rsid w:val="00AA7D3C"/>
    <w:rsid w:val="00AB0142"/>
    <w:rsid w:val="00AB736B"/>
    <w:rsid w:val="00AC10BE"/>
    <w:rsid w:val="00AC1160"/>
    <w:rsid w:val="00AC4CFB"/>
    <w:rsid w:val="00AD1467"/>
    <w:rsid w:val="00AE0D1D"/>
    <w:rsid w:val="00AF7DA4"/>
    <w:rsid w:val="00B10198"/>
    <w:rsid w:val="00B22D12"/>
    <w:rsid w:val="00B360EE"/>
    <w:rsid w:val="00B453A7"/>
    <w:rsid w:val="00B460DB"/>
    <w:rsid w:val="00B46B20"/>
    <w:rsid w:val="00B47C4A"/>
    <w:rsid w:val="00B5231F"/>
    <w:rsid w:val="00B604E5"/>
    <w:rsid w:val="00B645EC"/>
    <w:rsid w:val="00B65716"/>
    <w:rsid w:val="00B92429"/>
    <w:rsid w:val="00B9361C"/>
    <w:rsid w:val="00B93AF0"/>
    <w:rsid w:val="00BA2F4C"/>
    <w:rsid w:val="00BA68C2"/>
    <w:rsid w:val="00BB1162"/>
    <w:rsid w:val="00BB40A2"/>
    <w:rsid w:val="00BB5593"/>
    <w:rsid w:val="00BC22DE"/>
    <w:rsid w:val="00BC26A1"/>
    <w:rsid w:val="00BC3550"/>
    <w:rsid w:val="00BD0956"/>
    <w:rsid w:val="00BD3F9A"/>
    <w:rsid w:val="00BE30E8"/>
    <w:rsid w:val="00BF7E55"/>
    <w:rsid w:val="00C04E83"/>
    <w:rsid w:val="00C11A6C"/>
    <w:rsid w:val="00C21610"/>
    <w:rsid w:val="00C2436E"/>
    <w:rsid w:val="00C27DB2"/>
    <w:rsid w:val="00C302A7"/>
    <w:rsid w:val="00C3584F"/>
    <w:rsid w:val="00C42E59"/>
    <w:rsid w:val="00C431A7"/>
    <w:rsid w:val="00C46B11"/>
    <w:rsid w:val="00C5260B"/>
    <w:rsid w:val="00C52FC9"/>
    <w:rsid w:val="00C6505B"/>
    <w:rsid w:val="00C67719"/>
    <w:rsid w:val="00C806DF"/>
    <w:rsid w:val="00C80B4F"/>
    <w:rsid w:val="00C83B35"/>
    <w:rsid w:val="00C918AD"/>
    <w:rsid w:val="00C91F97"/>
    <w:rsid w:val="00C96EEF"/>
    <w:rsid w:val="00CB36DA"/>
    <w:rsid w:val="00CB5D01"/>
    <w:rsid w:val="00CB65F5"/>
    <w:rsid w:val="00CD21CA"/>
    <w:rsid w:val="00CE5909"/>
    <w:rsid w:val="00CE771C"/>
    <w:rsid w:val="00CF275D"/>
    <w:rsid w:val="00CF3549"/>
    <w:rsid w:val="00D13B5C"/>
    <w:rsid w:val="00D14950"/>
    <w:rsid w:val="00D203DA"/>
    <w:rsid w:val="00D235C2"/>
    <w:rsid w:val="00D267C5"/>
    <w:rsid w:val="00D53D2F"/>
    <w:rsid w:val="00D5466B"/>
    <w:rsid w:val="00D564CB"/>
    <w:rsid w:val="00D56506"/>
    <w:rsid w:val="00D636D6"/>
    <w:rsid w:val="00D709F6"/>
    <w:rsid w:val="00D73D66"/>
    <w:rsid w:val="00D77BC7"/>
    <w:rsid w:val="00D803BC"/>
    <w:rsid w:val="00D833AA"/>
    <w:rsid w:val="00D86982"/>
    <w:rsid w:val="00D93566"/>
    <w:rsid w:val="00D958A3"/>
    <w:rsid w:val="00DA526D"/>
    <w:rsid w:val="00DB202C"/>
    <w:rsid w:val="00DD23E7"/>
    <w:rsid w:val="00E003E9"/>
    <w:rsid w:val="00E06149"/>
    <w:rsid w:val="00E07893"/>
    <w:rsid w:val="00E10220"/>
    <w:rsid w:val="00E11191"/>
    <w:rsid w:val="00E11B80"/>
    <w:rsid w:val="00E13A25"/>
    <w:rsid w:val="00E2089D"/>
    <w:rsid w:val="00E23A3F"/>
    <w:rsid w:val="00E26306"/>
    <w:rsid w:val="00E319C6"/>
    <w:rsid w:val="00E31FAB"/>
    <w:rsid w:val="00E3305C"/>
    <w:rsid w:val="00E3391C"/>
    <w:rsid w:val="00E40485"/>
    <w:rsid w:val="00E43619"/>
    <w:rsid w:val="00E45E47"/>
    <w:rsid w:val="00E50255"/>
    <w:rsid w:val="00E5028F"/>
    <w:rsid w:val="00E61E8B"/>
    <w:rsid w:val="00E61F44"/>
    <w:rsid w:val="00E74CB2"/>
    <w:rsid w:val="00E815AF"/>
    <w:rsid w:val="00E83B5B"/>
    <w:rsid w:val="00E859B8"/>
    <w:rsid w:val="00E91EAB"/>
    <w:rsid w:val="00EA0143"/>
    <w:rsid w:val="00EA230C"/>
    <w:rsid w:val="00EA36C6"/>
    <w:rsid w:val="00EB0093"/>
    <w:rsid w:val="00EB1E1C"/>
    <w:rsid w:val="00EB334B"/>
    <w:rsid w:val="00EB3A04"/>
    <w:rsid w:val="00EC45AE"/>
    <w:rsid w:val="00EC7735"/>
    <w:rsid w:val="00EC7F6E"/>
    <w:rsid w:val="00ED493B"/>
    <w:rsid w:val="00ED7D81"/>
    <w:rsid w:val="00EE69BB"/>
    <w:rsid w:val="00EE76D2"/>
    <w:rsid w:val="00F20A97"/>
    <w:rsid w:val="00F20D2D"/>
    <w:rsid w:val="00F23D52"/>
    <w:rsid w:val="00F2447F"/>
    <w:rsid w:val="00F42080"/>
    <w:rsid w:val="00F5493F"/>
    <w:rsid w:val="00F60DDA"/>
    <w:rsid w:val="00F6442E"/>
    <w:rsid w:val="00F744E3"/>
    <w:rsid w:val="00F74C1A"/>
    <w:rsid w:val="00F764DF"/>
    <w:rsid w:val="00F8735D"/>
    <w:rsid w:val="00F979F2"/>
    <w:rsid w:val="00FA2095"/>
    <w:rsid w:val="00FA5831"/>
    <w:rsid w:val="00FA78C4"/>
    <w:rsid w:val="00FC3C41"/>
    <w:rsid w:val="00FC5AD4"/>
    <w:rsid w:val="00FC7C86"/>
    <w:rsid w:val="00FD04D9"/>
    <w:rsid w:val="00FD0CFB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157BD"/>
  <w15:chartTrackingRefBased/>
  <w15:docId w15:val="{51DBF261-8831-4D8D-B9B3-BC78FE1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EC7F6E"/>
    <w:pPr>
      <w:keepNext/>
      <w:spacing w:before="240" w:after="60"/>
      <w:outlineLvl w:val="3"/>
    </w:pPr>
    <w:rPr>
      <w:rFonts w:eastAsia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EC7F6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447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F2447F"/>
    <w:rPr>
      <w:sz w:val="24"/>
      <w:szCs w:val="28"/>
    </w:rPr>
  </w:style>
  <w:style w:type="paragraph" w:styleId="a6">
    <w:name w:val="footer"/>
    <w:basedOn w:val="a"/>
    <w:link w:val="a7"/>
    <w:uiPriority w:val="99"/>
    <w:rsid w:val="00F2447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F2447F"/>
    <w:rPr>
      <w:sz w:val="24"/>
      <w:szCs w:val="28"/>
    </w:rPr>
  </w:style>
  <w:style w:type="character" w:customStyle="1" w:styleId="40">
    <w:name w:val="หัวเรื่อง 4 อักขระ"/>
    <w:link w:val="4"/>
    <w:rsid w:val="00EC7F6E"/>
    <w:rPr>
      <w:rFonts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EC7F6E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styleId="a8">
    <w:name w:val="page number"/>
    <w:basedOn w:val="a0"/>
    <w:rsid w:val="002D0D64"/>
  </w:style>
  <w:style w:type="paragraph" w:styleId="a9">
    <w:name w:val="Balloon Text"/>
    <w:basedOn w:val="a"/>
    <w:link w:val="aa"/>
    <w:rsid w:val="0015251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5251F"/>
    <w:rPr>
      <w:rFonts w:ascii="Tahoma" w:hAnsi="Tahoma"/>
      <w:sz w:val="16"/>
    </w:rPr>
  </w:style>
  <w:style w:type="paragraph" w:styleId="ab">
    <w:name w:val="No Spacing"/>
    <w:uiPriority w:val="1"/>
    <w:qFormat/>
    <w:rsid w:val="00B22D12"/>
    <w:rPr>
      <w:sz w:val="24"/>
      <w:szCs w:val="28"/>
    </w:rPr>
  </w:style>
  <w:style w:type="paragraph" w:customStyle="1" w:styleId="Standard">
    <w:name w:val="Standard"/>
    <w:rsid w:val="00A964C3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149F-7448-4D2C-AD79-990DB7F4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34</Words>
  <Characters>20147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TECHNICCHAN</Company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subject/>
  <dc:creator>DATA</dc:creator>
  <cp:keywords/>
  <dc:description/>
  <cp:lastModifiedBy>Dhawara OoOoO</cp:lastModifiedBy>
  <cp:revision>2</cp:revision>
  <cp:lastPrinted>2017-04-07T09:06:00Z</cp:lastPrinted>
  <dcterms:created xsi:type="dcterms:W3CDTF">2021-05-21T13:03:00Z</dcterms:created>
  <dcterms:modified xsi:type="dcterms:W3CDTF">2021-05-21T13:03:00Z</dcterms:modified>
</cp:coreProperties>
</file>